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40A39" w14:textId="77777777" w:rsidR="00BF4B0D" w:rsidRPr="00816FE8" w:rsidRDefault="00BF4B0D" w:rsidP="00BF4B0D">
      <w:pPr>
        <w:tabs>
          <w:tab w:val="left" w:pos="0"/>
          <w:tab w:val="left" w:pos="1530"/>
        </w:tabs>
        <w:ind w:hanging="40"/>
        <w:jc w:val="center"/>
      </w:pPr>
      <w:bookmarkStart w:id="0" w:name="_Toc255399132"/>
      <w:r w:rsidRPr="00816FE8">
        <w:t xml:space="preserve">ГОСУДАРСТВЕННОЕ АВТОНОМНОЕ ОБРАЗОВАТЕЛЬНОЕ УЧРЕЖДЕНИЕ ВЫСШЕГО ОБРАЗОВАНИЯ </w:t>
      </w:r>
    </w:p>
    <w:p w14:paraId="0A4911B7" w14:textId="77777777" w:rsidR="00BF4B0D" w:rsidRPr="00816FE8" w:rsidRDefault="00BF4B0D" w:rsidP="00BF4B0D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816FE8">
        <w:rPr>
          <w:b/>
        </w:rPr>
        <w:t xml:space="preserve">«ЛЕНИНГРАДСКИЙ ГОСУДАРСТВЕННЫЙ УНИВЕРСИТЕТ </w:t>
      </w:r>
    </w:p>
    <w:p w14:paraId="30394743" w14:textId="77777777" w:rsidR="00BF4B0D" w:rsidRPr="00816FE8" w:rsidRDefault="00BF4B0D" w:rsidP="00BF4B0D">
      <w:pPr>
        <w:tabs>
          <w:tab w:val="left" w:pos="1530"/>
        </w:tabs>
        <w:ind w:hanging="40"/>
        <w:jc w:val="center"/>
      </w:pPr>
      <w:r w:rsidRPr="00816FE8">
        <w:rPr>
          <w:b/>
        </w:rPr>
        <w:t>А.С. ПУШКИНА»</w:t>
      </w:r>
    </w:p>
    <w:p w14:paraId="20FAE171" w14:textId="77777777" w:rsidR="00816FE8" w:rsidRPr="00816FE8" w:rsidRDefault="00816FE8" w:rsidP="00816FE8">
      <w:pPr>
        <w:spacing w:after="200" w:line="276" w:lineRule="auto"/>
        <w:jc w:val="center"/>
        <w:rPr>
          <w:rFonts w:eastAsia="Calibri"/>
          <w:sz w:val="28"/>
          <w:lang w:eastAsia="en-US"/>
        </w:rPr>
      </w:pPr>
      <w:r w:rsidRPr="00816FE8">
        <w:rPr>
          <w:rFonts w:eastAsia="Calibri"/>
          <w:sz w:val="28"/>
          <w:lang w:eastAsia="en-US"/>
        </w:rPr>
        <w:t>Кафедра коррекционной педагогики и коррекционной психологии</w:t>
      </w:r>
    </w:p>
    <w:p w14:paraId="77866A8B" w14:textId="77777777" w:rsidR="00BF4B0D" w:rsidRPr="00816FE8" w:rsidRDefault="00BF4B0D" w:rsidP="002D2EA6">
      <w:pPr>
        <w:spacing w:after="200" w:line="276" w:lineRule="auto"/>
        <w:rPr>
          <w:rFonts w:eastAsia="Calibri"/>
          <w:lang w:eastAsia="en-US"/>
        </w:rPr>
      </w:pPr>
    </w:p>
    <w:p w14:paraId="7AB254F9" w14:textId="77777777" w:rsidR="001F5402" w:rsidRPr="00816FE8" w:rsidRDefault="001F5402" w:rsidP="001F5402">
      <w:pPr>
        <w:tabs>
          <w:tab w:val="left" w:pos="1530"/>
        </w:tabs>
        <w:ind w:firstLine="5630"/>
      </w:pPr>
      <w:r w:rsidRPr="00816FE8">
        <w:t>УТВЕРЖДАЮ</w:t>
      </w:r>
    </w:p>
    <w:p w14:paraId="2672C5AD" w14:textId="77777777" w:rsidR="001F5402" w:rsidRPr="00816FE8" w:rsidRDefault="001F5402" w:rsidP="001F5402">
      <w:pPr>
        <w:tabs>
          <w:tab w:val="left" w:pos="1530"/>
        </w:tabs>
        <w:ind w:firstLine="5630"/>
      </w:pPr>
      <w:r w:rsidRPr="00816FE8">
        <w:t>Проректор по учебно-методической</w:t>
      </w:r>
    </w:p>
    <w:p w14:paraId="1C164302" w14:textId="77777777" w:rsidR="001F5402" w:rsidRPr="00816FE8" w:rsidRDefault="001F5402" w:rsidP="001F5402">
      <w:pPr>
        <w:tabs>
          <w:tab w:val="left" w:pos="1530"/>
        </w:tabs>
        <w:ind w:firstLine="5630"/>
      </w:pPr>
      <w:r w:rsidRPr="00816FE8">
        <w:t xml:space="preserve">работе </w:t>
      </w:r>
    </w:p>
    <w:p w14:paraId="1D15704E" w14:textId="77777777" w:rsidR="001F5402" w:rsidRPr="00816FE8" w:rsidRDefault="001F5402" w:rsidP="001F5402">
      <w:pPr>
        <w:tabs>
          <w:tab w:val="left" w:pos="1530"/>
        </w:tabs>
        <w:ind w:firstLine="5630"/>
      </w:pPr>
      <w:r w:rsidRPr="00816FE8">
        <w:t>____________ С.Н.</w:t>
      </w:r>
      <w:r w:rsidRPr="00816FE8">
        <w:rPr>
          <w:lang w:val="en-US"/>
        </w:rPr>
        <w:t> </w:t>
      </w:r>
      <w:r w:rsidRPr="00816FE8">
        <w:t>Большаков</w:t>
      </w:r>
    </w:p>
    <w:p w14:paraId="5A822C3D" w14:textId="77777777" w:rsidR="002D2EA6" w:rsidRPr="00816FE8" w:rsidRDefault="002D2EA6" w:rsidP="002D2EA6">
      <w:pPr>
        <w:rPr>
          <w:rFonts w:eastAsia="Calibri"/>
          <w:lang w:eastAsia="en-US"/>
        </w:rPr>
      </w:pPr>
    </w:p>
    <w:p w14:paraId="4EE7FA13" w14:textId="77777777" w:rsidR="002D2EA6" w:rsidRPr="00816FE8" w:rsidRDefault="002D2EA6" w:rsidP="002D2EA6">
      <w:pPr>
        <w:rPr>
          <w:rFonts w:eastAsia="Calibri"/>
          <w:lang w:eastAsia="en-US"/>
        </w:rPr>
      </w:pPr>
    </w:p>
    <w:p w14:paraId="3471838B" w14:textId="77777777" w:rsidR="002D2EA6" w:rsidRPr="00816FE8" w:rsidRDefault="002D2EA6" w:rsidP="002D2EA6">
      <w:pPr>
        <w:rPr>
          <w:rFonts w:eastAsia="Calibri"/>
          <w:lang w:eastAsia="en-US"/>
        </w:rPr>
      </w:pPr>
    </w:p>
    <w:p w14:paraId="01D040C5" w14:textId="77777777" w:rsidR="002D2EA6" w:rsidRPr="00816FE8" w:rsidRDefault="002D2EA6" w:rsidP="002D2EA6">
      <w:pPr>
        <w:rPr>
          <w:rFonts w:eastAsia="Calibri"/>
          <w:lang w:eastAsia="en-US"/>
        </w:rPr>
      </w:pPr>
    </w:p>
    <w:p w14:paraId="2D516DCE" w14:textId="77777777" w:rsidR="002D2EA6" w:rsidRPr="00816FE8" w:rsidRDefault="002D2EA6" w:rsidP="00BF4B0D">
      <w:pPr>
        <w:jc w:val="center"/>
        <w:rPr>
          <w:rFonts w:eastAsia="Calibri"/>
          <w:sz w:val="28"/>
          <w:szCs w:val="28"/>
          <w:lang w:eastAsia="en-US"/>
        </w:rPr>
      </w:pPr>
      <w:r w:rsidRPr="00816FE8">
        <w:rPr>
          <w:rFonts w:eastAsia="Calibri"/>
          <w:sz w:val="28"/>
          <w:szCs w:val="28"/>
          <w:lang w:eastAsia="en-US"/>
        </w:rPr>
        <w:t>РАБОЧАЯ ПРОГРАММА</w:t>
      </w:r>
    </w:p>
    <w:p w14:paraId="27EE4012" w14:textId="77777777" w:rsidR="00D476C7" w:rsidRPr="00816FE8" w:rsidRDefault="004D09A0" w:rsidP="00BF4B0D">
      <w:pPr>
        <w:jc w:val="center"/>
        <w:rPr>
          <w:bCs/>
        </w:rPr>
      </w:pPr>
      <w:r w:rsidRPr="00816FE8">
        <w:rPr>
          <w:bCs/>
        </w:rPr>
        <w:t xml:space="preserve">практики </w:t>
      </w:r>
    </w:p>
    <w:p w14:paraId="7A1CC0E9" w14:textId="77777777" w:rsidR="00D476C7" w:rsidRPr="00816FE8" w:rsidRDefault="00D476C7" w:rsidP="00D476C7">
      <w:pPr>
        <w:jc w:val="center"/>
        <w:rPr>
          <w:b/>
          <w:bCs/>
        </w:rPr>
      </w:pPr>
    </w:p>
    <w:p w14:paraId="58D2F44D" w14:textId="220898CC" w:rsidR="00DE616C" w:rsidRPr="00816FE8" w:rsidRDefault="000A7374" w:rsidP="001E4BDA">
      <w:pPr>
        <w:jc w:val="center"/>
        <w:rPr>
          <w:b/>
          <w:bCs/>
          <w:sz w:val="28"/>
        </w:rPr>
      </w:pPr>
      <w:r w:rsidRPr="00816FE8">
        <w:rPr>
          <w:b/>
          <w:color w:val="000000"/>
          <w:sz w:val="28"/>
          <w:szCs w:val="28"/>
        </w:rPr>
        <w:t>Б2.О.03(</w:t>
      </w:r>
      <w:proofErr w:type="spellStart"/>
      <w:r w:rsidRPr="00816FE8">
        <w:rPr>
          <w:b/>
          <w:color w:val="000000"/>
          <w:sz w:val="28"/>
          <w:szCs w:val="28"/>
        </w:rPr>
        <w:t>Пд</w:t>
      </w:r>
      <w:proofErr w:type="spellEnd"/>
      <w:r w:rsidRPr="00816FE8">
        <w:rPr>
          <w:b/>
          <w:color w:val="000000"/>
          <w:sz w:val="28"/>
          <w:szCs w:val="28"/>
        </w:rPr>
        <w:t xml:space="preserve">) </w:t>
      </w:r>
      <w:r w:rsidRPr="00816FE8">
        <w:rPr>
          <w:b/>
          <w:bCs/>
          <w:sz w:val="28"/>
        </w:rPr>
        <w:t>ПРЕДДИПЛОМНАЯ ПРАКТИКА</w:t>
      </w:r>
    </w:p>
    <w:p w14:paraId="5AAB82DE" w14:textId="77777777" w:rsidR="000A7374" w:rsidRPr="00816FE8" w:rsidRDefault="000A7374" w:rsidP="001E4BDA">
      <w:pPr>
        <w:jc w:val="center"/>
        <w:rPr>
          <w:bCs/>
          <w:sz w:val="28"/>
          <w:vertAlign w:val="subscript"/>
        </w:rPr>
      </w:pPr>
    </w:p>
    <w:p w14:paraId="3FC2F258" w14:textId="77777777" w:rsidR="00BF4B0D" w:rsidRPr="00816FE8" w:rsidRDefault="00BF4B0D" w:rsidP="00BF4B0D">
      <w:pPr>
        <w:tabs>
          <w:tab w:val="right" w:leader="underscore" w:pos="8505"/>
        </w:tabs>
        <w:jc w:val="center"/>
      </w:pPr>
      <w:r w:rsidRPr="00816FE8">
        <w:t>Направление подготовки</w:t>
      </w:r>
      <w:r w:rsidRPr="00816FE8">
        <w:rPr>
          <w:b/>
        </w:rPr>
        <w:t xml:space="preserve"> 44.0</w:t>
      </w:r>
      <w:r w:rsidR="00C61DA6" w:rsidRPr="00816FE8">
        <w:rPr>
          <w:b/>
        </w:rPr>
        <w:t>4</w:t>
      </w:r>
      <w:r w:rsidRPr="00816FE8">
        <w:rPr>
          <w:b/>
        </w:rPr>
        <w:t>.03 Специальное (дефектологическое) образование</w:t>
      </w:r>
    </w:p>
    <w:p w14:paraId="34D7E353" w14:textId="77777777" w:rsidR="00BF4B0D" w:rsidRPr="00816FE8" w:rsidRDefault="00BF4B0D" w:rsidP="00BF4B0D">
      <w:pPr>
        <w:tabs>
          <w:tab w:val="right" w:leader="underscore" w:pos="8505"/>
        </w:tabs>
        <w:jc w:val="center"/>
      </w:pPr>
      <w:r w:rsidRPr="00816FE8">
        <w:t xml:space="preserve">Направленность (профиль) </w:t>
      </w:r>
      <w:r w:rsidR="00C61DA6" w:rsidRPr="00816FE8">
        <w:rPr>
          <w:b/>
        </w:rPr>
        <w:t>Комплексная реабилитация лиц с аутизмом</w:t>
      </w:r>
    </w:p>
    <w:p w14:paraId="5938BA52" w14:textId="77777777" w:rsidR="00D476C7" w:rsidRPr="00816FE8" w:rsidRDefault="00D476C7" w:rsidP="00D476C7">
      <w:pPr>
        <w:ind w:left="1152"/>
        <w:jc w:val="center"/>
        <w:rPr>
          <w:b/>
          <w:bCs/>
          <w:i/>
        </w:rPr>
      </w:pPr>
    </w:p>
    <w:p w14:paraId="7050CD74" w14:textId="264B4EBA" w:rsidR="00D476C7" w:rsidRPr="00E44B2B" w:rsidRDefault="00E44B2B" w:rsidP="00E44B2B">
      <w:pPr>
        <w:ind w:left="1152"/>
        <w:jc w:val="center"/>
        <w:rPr>
          <w:bCs/>
        </w:rPr>
      </w:pPr>
      <w:r w:rsidRPr="00E44B2B">
        <w:rPr>
          <w:bCs/>
        </w:rPr>
        <w:t>(год начала подготовки – 20</w:t>
      </w:r>
      <w:r w:rsidR="004B5DDC">
        <w:rPr>
          <w:bCs/>
        </w:rPr>
        <w:t>2</w:t>
      </w:r>
      <w:r w:rsidR="00906882">
        <w:rPr>
          <w:bCs/>
        </w:rPr>
        <w:t>2</w:t>
      </w:r>
      <w:r w:rsidRPr="00E44B2B">
        <w:rPr>
          <w:bCs/>
        </w:rPr>
        <w:t>)</w:t>
      </w:r>
    </w:p>
    <w:p w14:paraId="66E6CA08" w14:textId="77777777" w:rsidR="002D2EA6" w:rsidRPr="00816FE8" w:rsidRDefault="002D2EA6" w:rsidP="00D476C7">
      <w:pPr>
        <w:ind w:left="1152"/>
        <w:jc w:val="both"/>
        <w:rPr>
          <w:bCs/>
        </w:rPr>
      </w:pPr>
    </w:p>
    <w:p w14:paraId="3EE18E84" w14:textId="77777777" w:rsidR="00D476C7" w:rsidRPr="00816FE8" w:rsidRDefault="00D476C7" w:rsidP="00D476C7">
      <w:pPr>
        <w:ind w:left="1152"/>
        <w:jc w:val="both"/>
        <w:rPr>
          <w:bCs/>
        </w:rPr>
      </w:pPr>
    </w:p>
    <w:p w14:paraId="6E253039" w14:textId="77777777" w:rsidR="00D476C7" w:rsidRPr="00816FE8" w:rsidRDefault="00D476C7" w:rsidP="00D476C7">
      <w:pPr>
        <w:ind w:left="1152"/>
        <w:jc w:val="both"/>
        <w:rPr>
          <w:bCs/>
        </w:rPr>
      </w:pPr>
    </w:p>
    <w:p w14:paraId="23B7E57B" w14:textId="77777777" w:rsidR="00D476C7" w:rsidRPr="00816FE8" w:rsidRDefault="00D476C7" w:rsidP="00D476C7">
      <w:pPr>
        <w:jc w:val="center"/>
        <w:rPr>
          <w:bCs/>
        </w:rPr>
      </w:pPr>
    </w:p>
    <w:p w14:paraId="60EB7360" w14:textId="77777777" w:rsidR="00D476C7" w:rsidRPr="00816FE8" w:rsidRDefault="00D476C7" w:rsidP="00D476C7">
      <w:pPr>
        <w:jc w:val="center"/>
        <w:rPr>
          <w:bCs/>
        </w:rPr>
      </w:pPr>
    </w:p>
    <w:p w14:paraId="43B625F5" w14:textId="77777777" w:rsidR="00B35257" w:rsidRPr="00816FE8" w:rsidRDefault="00B35257" w:rsidP="00D476C7">
      <w:pPr>
        <w:jc w:val="center"/>
        <w:rPr>
          <w:bCs/>
        </w:rPr>
      </w:pPr>
    </w:p>
    <w:p w14:paraId="3DDAFA0D" w14:textId="77777777" w:rsidR="00D476C7" w:rsidRPr="00816FE8" w:rsidRDefault="00D476C7" w:rsidP="00D476C7">
      <w:pPr>
        <w:jc w:val="center"/>
        <w:rPr>
          <w:bCs/>
        </w:rPr>
      </w:pPr>
    </w:p>
    <w:p w14:paraId="14B79A98" w14:textId="77777777" w:rsidR="00D476C7" w:rsidRPr="00816FE8" w:rsidRDefault="00D476C7" w:rsidP="00D476C7">
      <w:pPr>
        <w:jc w:val="center"/>
        <w:rPr>
          <w:bCs/>
        </w:rPr>
      </w:pPr>
    </w:p>
    <w:p w14:paraId="62B272D6" w14:textId="77777777" w:rsidR="001F5402" w:rsidRPr="00816FE8" w:rsidRDefault="001F5402" w:rsidP="00D476C7">
      <w:pPr>
        <w:jc w:val="center"/>
        <w:rPr>
          <w:bCs/>
        </w:rPr>
      </w:pPr>
    </w:p>
    <w:p w14:paraId="72EC6FBA" w14:textId="77777777" w:rsidR="001F5402" w:rsidRPr="00816FE8" w:rsidRDefault="001F5402" w:rsidP="00D476C7">
      <w:pPr>
        <w:jc w:val="center"/>
        <w:rPr>
          <w:bCs/>
        </w:rPr>
      </w:pPr>
    </w:p>
    <w:p w14:paraId="738739AA" w14:textId="77777777" w:rsidR="001F5402" w:rsidRPr="00816FE8" w:rsidRDefault="001F5402" w:rsidP="00D476C7">
      <w:pPr>
        <w:jc w:val="center"/>
        <w:rPr>
          <w:bCs/>
        </w:rPr>
      </w:pPr>
    </w:p>
    <w:p w14:paraId="25BC1BC8" w14:textId="77777777" w:rsidR="001F5402" w:rsidRPr="00816FE8" w:rsidRDefault="001F5402" w:rsidP="00D476C7">
      <w:pPr>
        <w:jc w:val="center"/>
        <w:rPr>
          <w:bCs/>
        </w:rPr>
      </w:pPr>
    </w:p>
    <w:p w14:paraId="3C828639" w14:textId="77777777" w:rsidR="005823D9" w:rsidRPr="00816FE8" w:rsidRDefault="005823D9" w:rsidP="00D476C7">
      <w:pPr>
        <w:jc w:val="center"/>
        <w:rPr>
          <w:bCs/>
        </w:rPr>
      </w:pPr>
    </w:p>
    <w:p w14:paraId="766405E1" w14:textId="77777777" w:rsidR="002D2EA6" w:rsidRPr="00816FE8" w:rsidRDefault="002D2EA6" w:rsidP="00D476C7">
      <w:pPr>
        <w:jc w:val="center"/>
        <w:rPr>
          <w:bCs/>
        </w:rPr>
      </w:pPr>
    </w:p>
    <w:p w14:paraId="76428C62" w14:textId="77777777" w:rsidR="002D2EA6" w:rsidRPr="00816FE8" w:rsidRDefault="002D2EA6" w:rsidP="00D476C7">
      <w:pPr>
        <w:jc w:val="center"/>
        <w:rPr>
          <w:bCs/>
        </w:rPr>
      </w:pPr>
    </w:p>
    <w:p w14:paraId="72109159" w14:textId="77777777" w:rsidR="00BF4B0D" w:rsidRPr="00816FE8" w:rsidRDefault="00BF4B0D" w:rsidP="00D476C7">
      <w:pPr>
        <w:jc w:val="center"/>
        <w:rPr>
          <w:bCs/>
        </w:rPr>
      </w:pPr>
    </w:p>
    <w:p w14:paraId="00A4E604" w14:textId="77777777" w:rsidR="00BF4B0D" w:rsidRPr="00816FE8" w:rsidRDefault="00BF4B0D" w:rsidP="00D476C7">
      <w:pPr>
        <w:jc w:val="center"/>
        <w:rPr>
          <w:bCs/>
        </w:rPr>
      </w:pPr>
    </w:p>
    <w:p w14:paraId="5118E378" w14:textId="77777777" w:rsidR="00BF4B0D" w:rsidRPr="00816FE8" w:rsidRDefault="00BF4B0D" w:rsidP="00D476C7">
      <w:pPr>
        <w:jc w:val="center"/>
        <w:rPr>
          <w:bCs/>
        </w:rPr>
      </w:pPr>
    </w:p>
    <w:p w14:paraId="42DB5F64" w14:textId="77777777" w:rsidR="00BF4B0D" w:rsidRPr="00816FE8" w:rsidRDefault="00BF4B0D" w:rsidP="00D476C7">
      <w:pPr>
        <w:jc w:val="center"/>
        <w:rPr>
          <w:bCs/>
        </w:rPr>
      </w:pPr>
    </w:p>
    <w:p w14:paraId="74E75ABD" w14:textId="77777777" w:rsidR="005823D9" w:rsidRPr="00816FE8" w:rsidRDefault="005823D9" w:rsidP="00D476C7">
      <w:pPr>
        <w:jc w:val="center"/>
        <w:rPr>
          <w:bCs/>
        </w:rPr>
      </w:pPr>
    </w:p>
    <w:p w14:paraId="6A90F593" w14:textId="77777777" w:rsidR="005823D9" w:rsidRPr="00816FE8" w:rsidRDefault="005823D9" w:rsidP="004E03A5">
      <w:pPr>
        <w:rPr>
          <w:bCs/>
        </w:rPr>
      </w:pPr>
    </w:p>
    <w:p w14:paraId="5629FE6A" w14:textId="77777777" w:rsidR="00BF4B0D" w:rsidRPr="00816FE8" w:rsidRDefault="00BF4B0D" w:rsidP="00BF4B0D">
      <w:pPr>
        <w:tabs>
          <w:tab w:val="left" w:pos="748"/>
          <w:tab w:val="left" w:pos="828"/>
          <w:tab w:val="left" w:pos="3822"/>
        </w:tabs>
        <w:jc w:val="center"/>
      </w:pPr>
    </w:p>
    <w:p w14:paraId="24120592" w14:textId="77777777" w:rsidR="00BF4B0D" w:rsidRPr="00816FE8" w:rsidRDefault="00BF4B0D" w:rsidP="00BF4B0D">
      <w:pPr>
        <w:tabs>
          <w:tab w:val="left" w:pos="748"/>
          <w:tab w:val="left" w:pos="828"/>
          <w:tab w:val="left" w:pos="3822"/>
        </w:tabs>
        <w:jc w:val="center"/>
      </w:pPr>
      <w:r w:rsidRPr="00816FE8">
        <w:t xml:space="preserve">Санкт-Петербург </w:t>
      </w:r>
    </w:p>
    <w:p w14:paraId="626C7C71" w14:textId="5E3F75E5" w:rsidR="00D476C7" w:rsidRPr="00816FE8" w:rsidRDefault="002B170A" w:rsidP="00DE2B7E">
      <w:pPr>
        <w:pStyle w:val="txt"/>
        <w:spacing w:before="0" w:beforeAutospacing="0" w:after="0" w:afterAutospacing="0"/>
        <w:ind w:right="-6"/>
        <w:jc w:val="center"/>
      </w:pPr>
      <w:r w:rsidRPr="00816FE8">
        <w:t>20</w:t>
      </w:r>
      <w:r w:rsidR="004B5DDC">
        <w:t>2</w:t>
      </w:r>
      <w:r w:rsidR="00906882">
        <w:t>2</w:t>
      </w:r>
      <w:r w:rsidR="002D2EA6" w:rsidRPr="00816FE8">
        <w:rPr>
          <w:sz w:val="28"/>
          <w:szCs w:val="28"/>
        </w:rPr>
        <w:br w:type="page"/>
      </w:r>
      <w:bookmarkEnd w:id="0"/>
    </w:p>
    <w:p w14:paraId="76EEE30C" w14:textId="77777777" w:rsidR="00B35257" w:rsidRPr="00816FE8" w:rsidRDefault="00B35257" w:rsidP="00B35257">
      <w:pPr>
        <w:widowControl w:val="0"/>
        <w:numPr>
          <w:ilvl w:val="0"/>
          <w:numId w:val="25"/>
        </w:numPr>
        <w:autoSpaceDE w:val="0"/>
        <w:autoSpaceDN w:val="0"/>
        <w:ind w:left="284" w:firstLine="0"/>
        <w:jc w:val="both"/>
        <w:rPr>
          <w:rFonts w:eastAsia="SimSun"/>
          <w:b/>
          <w:lang w:eastAsia="zh-CN"/>
        </w:rPr>
      </w:pPr>
      <w:r w:rsidRPr="00816FE8">
        <w:rPr>
          <w:rFonts w:eastAsia="SimSun"/>
          <w:b/>
          <w:lang w:eastAsia="zh-CN"/>
        </w:rPr>
        <w:lastRenderedPageBreak/>
        <w:t>ВИД, СПОСОБ И ФОРМЫ ПРОВЕДЕНИЯ ПРАКТИКИ</w:t>
      </w:r>
    </w:p>
    <w:p w14:paraId="0EE953F4" w14:textId="05519C86" w:rsidR="00816FE8" w:rsidRPr="00816FE8" w:rsidRDefault="00816FE8" w:rsidP="00816FE8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816FE8">
        <w:rPr>
          <w:rFonts w:eastAsia="SimSun"/>
          <w:szCs w:val="28"/>
          <w:u w:val="single"/>
          <w:lang w:eastAsia="zh-CN"/>
        </w:rPr>
        <w:t>Производственная практика, преддипломная практика</w:t>
      </w:r>
      <w:r w:rsidRPr="00816FE8">
        <w:rPr>
          <w:rFonts w:eastAsia="SimSun"/>
          <w:szCs w:val="28"/>
          <w:lang w:eastAsia="zh-CN"/>
        </w:rPr>
        <w:t xml:space="preserve"> является компонентом практической подготовки</w:t>
      </w:r>
    </w:p>
    <w:p w14:paraId="284661AD" w14:textId="704E9F80" w:rsidR="00816FE8" w:rsidRPr="00816FE8" w:rsidRDefault="00816FE8" w:rsidP="00816FE8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816FE8">
        <w:rPr>
          <w:rFonts w:eastAsia="SimSun"/>
          <w:szCs w:val="28"/>
          <w:u w:val="single"/>
          <w:lang w:eastAsia="zh-CN"/>
        </w:rPr>
        <w:t>Вид практики</w:t>
      </w:r>
      <w:r w:rsidRPr="00816FE8">
        <w:rPr>
          <w:rFonts w:eastAsia="SimSun"/>
          <w:szCs w:val="28"/>
          <w:lang w:eastAsia="zh-CN"/>
        </w:rPr>
        <w:t>: производственная практика.</w:t>
      </w:r>
    </w:p>
    <w:p w14:paraId="2F1DFFDE" w14:textId="070240A6" w:rsidR="00816FE8" w:rsidRPr="00816FE8" w:rsidRDefault="00816FE8" w:rsidP="00816FE8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816FE8">
        <w:rPr>
          <w:rFonts w:eastAsia="SimSun"/>
          <w:szCs w:val="28"/>
          <w:u w:val="single"/>
          <w:lang w:eastAsia="zh-CN"/>
        </w:rPr>
        <w:t>Тип производственной практики</w:t>
      </w:r>
      <w:r w:rsidRPr="00816FE8">
        <w:rPr>
          <w:rFonts w:eastAsia="SimSun"/>
          <w:szCs w:val="28"/>
          <w:lang w:eastAsia="zh-CN"/>
        </w:rPr>
        <w:t>: преддипломная практика</w:t>
      </w:r>
    </w:p>
    <w:p w14:paraId="2CEDAF35" w14:textId="77777777" w:rsidR="00816FE8" w:rsidRPr="00816FE8" w:rsidRDefault="00816FE8" w:rsidP="00816FE8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816FE8">
        <w:rPr>
          <w:rFonts w:eastAsia="SimSun"/>
          <w:szCs w:val="28"/>
          <w:u w:val="single"/>
          <w:lang w:eastAsia="zh-CN"/>
        </w:rPr>
        <w:t>Способ проведения практики</w:t>
      </w:r>
      <w:r w:rsidRPr="00816FE8">
        <w:rPr>
          <w:rFonts w:eastAsia="SimSun"/>
          <w:szCs w:val="28"/>
          <w:lang w:eastAsia="zh-CN"/>
        </w:rPr>
        <w:t>: стационарная, выездная.</w:t>
      </w:r>
    </w:p>
    <w:p w14:paraId="356749A3" w14:textId="77777777" w:rsidR="00816FE8" w:rsidRPr="00816FE8" w:rsidRDefault="00816FE8" w:rsidP="00816FE8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816FE8">
        <w:rPr>
          <w:rFonts w:eastAsia="SimSun"/>
          <w:szCs w:val="28"/>
          <w:u w:val="single"/>
          <w:lang w:eastAsia="zh-CN"/>
        </w:rPr>
        <w:t>Форма проведения практики</w:t>
      </w:r>
      <w:r w:rsidRPr="00816FE8">
        <w:rPr>
          <w:rFonts w:eastAsia="SimSun"/>
          <w:szCs w:val="28"/>
          <w:lang w:eastAsia="zh-CN"/>
        </w:rPr>
        <w:t>: дискретная.</w:t>
      </w:r>
    </w:p>
    <w:p w14:paraId="483E08ED" w14:textId="77777777" w:rsidR="00816FE8" w:rsidRPr="00816FE8" w:rsidRDefault="00816FE8" w:rsidP="00D476C7">
      <w:pPr>
        <w:spacing w:line="360" w:lineRule="auto"/>
        <w:jc w:val="both"/>
        <w:rPr>
          <w:b/>
          <w:bCs/>
        </w:rPr>
      </w:pPr>
    </w:p>
    <w:p w14:paraId="6A92319A" w14:textId="77777777" w:rsidR="00D476C7" w:rsidRPr="00816FE8" w:rsidRDefault="00D476C7" w:rsidP="00CE1B1A">
      <w:pPr>
        <w:pStyle w:val="af9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b/>
          <w:bCs/>
        </w:rPr>
      </w:pPr>
      <w:r w:rsidRPr="00816FE8">
        <w:rPr>
          <w:rFonts w:ascii="Times New Roman" w:hAnsi="Times New Roman"/>
          <w:b/>
          <w:bCs/>
        </w:rPr>
        <w:t>ПЕРЕЧЕНЬ ПЛАНИРУЕМЫХ РЕ</w:t>
      </w:r>
      <w:r w:rsidR="00B35257" w:rsidRPr="00816FE8">
        <w:rPr>
          <w:rFonts w:ascii="Times New Roman" w:hAnsi="Times New Roman"/>
          <w:b/>
          <w:bCs/>
        </w:rPr>
        <w:t>ЗУЛЬТАТОВ ОБУЧЕНИЯ ПРИ ПРОХОЖДЕНИИ ПРАКТИКИ:</w:t>
      </w:r>
    </w:p>
    <w:p w14:paraId="0585C714" w14:textId="77777777" w:rsidR="00D476C7" w:rsidRPr="00816FE8" w:rsidRDefault="00D476C7" w:rsidP="00D476C7">
      <w:pPr>
        <w:pStyle w:val="a"/>
        <w:numPr>
          <w:ilvl w:val="0"/>
          <w:numId w:val="0"/>
        </w:numPr>
        <w:spacing w:line="360" w:lineRule="auto"/>
      </w:pPr>
      <w:r w:rsidRPr="00816FE8">
        <w:t>П</w:t>
      </w:r>
      <w:r w:rsidR="00B35257" w:rsidRPr="00816FE8">
        <w:t>роцесс прохождения практики</w:t>
      </w:r>
      <w:r w:rsidRPr="00816FE8">
        <w:t xml:space="preserve"> направлен на формирование следующих компетенций:</w:t>
      </w:r>
    </w:p>
    <w:tbl>
      <w:tblPr>
        <w:tblW w:w="9639" w:type="dxa"/>
        <w:tblInd w:w="122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130"/>
        <w:gridCol w:w="5516"/>
      </w:tblGrid>
      <w:tr w:rsidR="00DE616C" w:rsidRPr="00816FE8" w14:paraId="4D239944" w14:textId="77777777" w:rsidTr="0016671A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84C8904" w14:textId="77777777" w:rsidR="00DE616C" w:rsidRPr="00816FE8" w:rsidRDefault="00DE616C" w:rsidP="0016671A">
            <w:pPr>
              <w:pStyle w:val="af8"/>
              <w:rPr>
                <w:i/>
                <w:iCs/>
                <w:color w:val="000000"/>
              </w:rPr>
            </w:pPr>
            <w:r w:rsidRPr="00816FE8">
              <w:rPr>
                <w:color w:val="000000"/>
              </w:rPr>
              <w:t>Индекс компетенции</w:t>
            </w:r>
          </w:p>
        </w:tc>
        <w:tc>
          <w:tcPr>
            <w:tcW w:w="3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B31196B" w14:textId="77777777" w:rsidR="00DE616C" w:rsidRPr="00816FE8" w:rsidRDefault="00DE616C" w:rsidP="0016671A">
            <w:pPr>
              <w:pStyle w:val="af8"/>
            </w:pPr>
            <w:r w:rsidRPr="00816FE8">
              <w:rPr>
                <w:color w:val="000000"/>
              </w:rPr>
              <w:t xml:space="preserve">Содержание компетенции </w:t>
            </w:r>
          </w:p>
          <w:p w14:paraId="25A91C34" w14:textId="77777777" w:rsidR="00DE616C" w:rsidRPr="00816FE8" w:rsidRDefault="00DE616C" w:rsidP="0016671A">
            <w:pPr>
              <w:pStyle w:val="af8"/>
            </w:pPr>
            <w:r w:rsidRPr="00816FE8">
              <w:rPr>
                <w:color w:val="000000"/>
              </w:rPr>
              <w:t>(или ее части)</w:t>
            </w:r>
          </w:p>
        </w:tc>
        <w:tc>
          <w:tcPr>
            <w:tcW w:w="551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63ABB3F5" w14:textId="77777777" w:rsidR="00DE616C" w:rsidRPr="00816FE8" w:rsidRDefault="00DE616C" w:rsidP="0016671A">
            <w:pPr>
              <w:pStyle w:val="af8"/>
            </w:pPr>
            <w:r w:rsidRPr="00816FE8">
              <w:t>Индикаторы компетенций (код и содержание)</w:t>
            </w:r>
          </w:p>
        </w:tc>
      </w:tr>
      <w:tr w:rsidR="000A7374" w:rsidRPr="00816FE8" w14:paraId="116B2A0E" w14:textId="77777777" w:rsidTr="0016671A">
        <w:trPr>
          <w:trHeight w:val="222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69BBA8AE" w14:textId="14EE3F07" w:rsidR="000A7374" w:rsidRPr="00816FE8" w:rsidRDefault="000A7374" w:rsidP="000A7374">
            <w:r w:rsidRPr="00816FE8">
              <w:t>УК-2</w:t>
            </w:r>
          </w:p>
        </w:tc>
        <w:tc>
          <w:tcPr>
            <w:tcW w:w="3130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5F431963" w14:textId="510A26DD" w:rsidR="000A7374" w:rsidRPr="00816FE8" w:rsidRDefault="000A7374" w:rsidP="000A7374">
            <w:r w:rsidRPr="00816FE8">
              <w:t>Способен управлять проектом на всех этапах его жизненного цикла</w:t>
            </w: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C31E6AC" w14:textId="46F0C76B" w:rsidR="000A7374" w:rsidRPr="00816FE8" w:rsidRDefault="000A7374" w:rsidP="000A7374">
            <w:r w:rsidRPr="00816FE8">
              <w:t>ИУК 2.1 Выстраивает этапы работы над проектом с учетом последовательности их реализации, определяет этапы жизненного цикла проекта</w:t>
            </w:r>
          </w:p>
        </w:tc>
      </w:tr>
      <w:tr w:rsidR="000A7374" w:rsidRPr="00816FE8" w14:paraId="3A88916D" w14:textId="77777777" w:rsidTr="0016671A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7391F32" w14:textId="77777777" w:rsidR="000A7374" w:rsidRPr="00816FE8" w:rsidRDefault="000A7374" w:rsidP="000A7374"/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56E9F46" w14:textId="77777777" w:rsidR="000A7374" w:rsidRPr="00816FE8" w:rsidRDefault="000A7374" w:rsidP="000A7374"/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FE11FAA" w14:textId="2BD0804F" w:rsidR="000A7374" w:rsidRPr="00816FE8" w:rsidRDefault="000A7374" w:rsidP="000A7374">
            <w:r w:rsidRPr="00816FE8">
              <w:t>ИУК 2.2 Определяет проблему, на решение которой направлен проект, грамотно формулирует цель проекта. Определяет исполнителей проекта</w:t>
            </w:r>
          </w:p>
        </w:tc>
      </w:tr>
      <w:tr w:rsidR="000A7374" w:rsidRPr="00816FE8" w14:paraId="0CB4C427" w14:textId="77777777" w:rsidTr="0016671A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43FE62E" w14:textId="77777777" w:rsidR="000A7374" w:rsidRPr="00816FE8" w:rsidRDefault="000A7374" w:rsidP="000A7374"/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26E358C" w14:textId="77777777" w:rsidR="000A7374" w:rsidRPr="00816FE8" w:rsidRDefault="000A7374" w:rsidP="000A7374"/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909169A" w14:textId="71BBB7D2" w:rsidR="000A7374" w:rsidRPr="00816FE8" w:rsidRDefault="000A7374" w:rsidP="000A7374">
            <w:r w:rsidRPr="00816FE8">
              <w:t>ИУК 2.3 Проектирует решение конкретных задач проекта, выбирая оптимальный способ их решения, исходя из действующих правовых норм и имеющихся ресурсов и ограничений</w:t>
            </w:r>
          </w:p>
        </w:tc>
      </w:tr>
      <w:tr w:rsidR="000A7374" w:rsidRPr="00816FE8" w14:paraId="4E29A299" w14:textId="77777777" w:rsidTr="00532E9E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DD5B41C" w14:textId="77777777" w:rsidR="000A7374" w:rsidRPr="00816FE8" w:rsidRDefault="000A7374" w:rsidP="000A7374"/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A6B4287" w14:textId="77777777" w:rsidR="000A7374" w:rsidRPr="00816FE8" w:rsidRDefault="000A7374" w:rsidP="000A7374"/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FE42343" w14:textId="7D8F91CC" w:rsidR="000A7374" w:rsidRPr="00816FE8" w:rsidRDefault="000A7374" w:rsidP="000A7374">
            <w:r w:rsidRPr="00816FE8">
              <w:t>ИУК 2.4 Качественно решает конкретные задачи (исследования, проекта, деятельности) за установленное время. Оценивает риски и результаты проекта</w:t>
            </w:r>
          </w:p>
        </w:tc>
      </w:tr>
      <w:tr w:rsidR="000A7374" w:rsidRPr="00816FE8" w14:paraId="0AAECAC9" w14:textId="77777777" w:rsidTr="0087736E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E4F9895" w14:textId="77777777" w:rsidR="000A7374" w:rsidRPr="00816FE8" w:rsidRDefault="000A7374" w:rsidP="000A7374"/>
        </w:tc>
        <w:tc>
          <w:tcPr>
            <w:tcW w:w="313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E9D4D2B" w14:textId="77777777" w:rsidR="000A7374" w:rsidRPr="00816FE8" w:rsidRDefault="000A7374" w:rsidP="000A7374"/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</w:tcPr>
          <w:p w14:paraId="33A63793" w14:textId="3187729B" w:rsidR="000A7374" w:rsidRPr="00816FE8" w:rsidRDefault="000A7374" w:rsidP="000A7374">
            <w:r w:rsidRPr="00816FE8">
              <w:t>ИУК 2.5 Публично представляет результаты проекта, вступает в обсуждение хода и результатов проекта</w:t>
            </w:r>
          </w:p>
        </w:tc>
      </w:tr>
      <w:tr w:rsidR="000A7374" w:rsidRPr="00816FE8" w14:paraId="220F0A6B" w14:textId="77777777" w:rsidTr="0016671A">
        <w:trPr>
          <w:trHeight w:val="50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6EA64653" w14:textId="2AA3097D" w:rsidR="000A7374" w:rsidRPr="00816FE8" w:rsidRDefault="000A7374" w:rsidP="000A7374">
            <w:r w:rsidRPr="00816FE8">
              <w:t>УК-6</w:t>
            </w:r>
          </w:p>
        </w:tc>
        <w:tc>
          <w:tcPr>
            <w:tcW w:w="3130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BE4DF07" w14:textId="4F775382" w:rsidR="000A7374" w:rsidRPr="00816FE8" w:rsidRDefault="000A7374" w:rsidP="000A7374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  <w:r w:rsidRPr="00816FE8">
              <w:rPr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64CF992" w14:textId="69E30A21" w:rsidR="000A7374" w:rsidRPr="00816FE8" w:rsidRDefault="000A7374" w:rsidP="000A7374">
            <w:r w:rsidRPr="00816FE8">
              <w:t>ИУК 6.1 Применяет рефлексивные методы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</w:t>
            </w:r>
          </w:p>
        </w:tc>
      </w:tr>
      <w:tr w:rsidR="000A7374" w:rsidRPr="00816FE8" w14:paraId="1D7947E5" w14:textId="77777777" w:rsidTr="005B4AB0">
        <w:trPr>
          <w:trHeight w:val="50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60F5D13" w14:textId="77777777" w:rsidR="000A7374" w:rsidRPr="00816FE8" w:rsidRDefault="000A7374" w:rsidP="000A73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6727035" w14:textId="77777777" w:rsidR="000A7374" w:rsidRPr="00816FE8" w:rsidRDefault="000A7374" w:rsidP="000A7374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</w:tcPr>
          <w:p w14:paraId="6F474D9C" w14:textId="505E022A" w:rsidR="000A7374" w:rsidRPr="00816FE8" w:rsidRDefault="000A7374" w:rsidP="000A7374">
            <w:r w:rsidRPr="00816FE8">
              <w:t>ИУК 6.2 Определяет приоритеты собственной деятельности, выстраивает планы их достижения</w:t>
            </w:r>
          </w:p>
        </w:tc>
      </w:tr>
      <w:tr w:rsidR="000A7374" w:rsidRPr="00816FE8" w14:paraId="7C123637" w14:textId="77777777" w:rsidTr="005B4AB0">
        <w:trPr>
          <w:trHeight w:val="50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0C7D729" w14:textId="77777777" w:rsidR="000A7374" w:rsidRPr="00816FE8" w:rsidRDefault="000A7374" w:rsidP="000A73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D9617DD" w14:textId="77777777" w:rsidR="000A7374" w:rsidRPr="00816FE8" w:rsidRDefault="000A7374" w:rsidP="000A7374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</w:tcPr>
          <w:p w14:paraId="221E3634" w14:textId="48CF481D" w:rsidR="000A7374" w:rsidRPr="00816FE8" w:rsidRDefault="000A7374" w:rsidP="000A7374">
            <w:r w:rsidRPr="00816FE8">
              <w:t>ИУК 6.3 Ф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планируемых результатов</w:t>
            </w:r>
          </w:p>
        </w:tc>
      </w:tr>
      <w:tr w:rsidR="000A7374" w:rsidRPr="00816FE8" w14:paraId="1C4FF1A3" w14:textId="77777777" w:rsidTr="0016671A">
        <w:trPr>
          <w:trHeight w:val="50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1B6C733" w14:textId="77777777" w:rsidR="000A7374" w:rsidRPr="00816FE8" w:rsidRDefault="000A7374" w:rsidP="000A73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C04ED08" w14:textId="77777777" w:rsidR="000A7374" w:rsidRPr="00816FE8" w:rsidRDefault="000A7374" w:rsidP="000A7374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4062F43" w14:textId="6A855156" w:rsidR="000A7374" w:rsidRPr="00816FE8" w:rsidRDefault="000A7374" w:rsidP="000A7374">
            <w:r w:rsidRPr="00816FE8">
              <w:t>ИУК 6.4 Критически оценивает эффективность использования времени и других ресурсов для совершенствования своей деятельности</w:t>
            </w:r>
          </w:p>
        </w:tc>
      </w:tr>
      <w:tr w:rsidR="000A7374" w:rsidRPr="00816FE8" w14:paraId="4C525BF2" w14:textId="77777777" w:rsidTr="00042A01">
        <w:trPr>
          <w:trHeight w:val="50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1F5BAF4" w14:textId="77777777" w:rsidR="000A7374" w:rsidRPr="00816FE8" w:rsidRDefault="000A7374" w:rsidP="000A73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B11FA16" w14:textId="77777777" w:rsidR="000A7374" w:rsidRPr="00816FE8" w:rsidRDefault="000A7374" w:rsidP="000A7374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</w:tcPr>
          <w:p w14:paraId="4BB3D07E" w14:textId="461360BB" w:rsidR="000A7374" w:rsidRPr="00816FE8" w:rsidRDefault="000A7374" w:rsidP="000A7374">
            <w:r w:rsidRPr="00816FE8">
              <w:t>ИУК 6.5 Демонстрирует интерес к учебе и использует предоставляемые возможности для приобретения новых знаний и навыков с целью совершенствования своей деятельности</w:t>
            </w:r>
          </w:p>
        </w:tc>
      </w:tr>
      <w:tr w:rsidR="000A7374" w:rsidRPr="00816FE8" w14:paraId="31889C40" w14:textId="77777777" w:rsidTr="0016671A">
        <w:trPr>
          <w:trHeight w:val="42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E9E3B84" w14:textId="0B4F2D62" w:rsidR="000A7374" w:rsidRPr="00816FE8" w:rsidRDefault="000A7374" w:rsidP="000A7374">
            <w:pPr>
              <w:jc w:val="both"/>
            </w:pPr>
            <w:r w:rsidRPr="00816FE8">
              <w:lastRenderedPageBreak/>
              <w:t>ОПК-5</w:t>
            </w:r>
          </w:p>
        </w:tc>
        <w:tc>
          <w:tcPr>
            <w:tcW w:w="3130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675E004E" w14:textId="7CDC0ABD" w:rsidR="000A7374" w:rsidRPr="00816FE8" w:rsidRDefault="000A7374" w:rsidP="000A7374">
            <w:pPr>
              <w:pStyle w:val="TableParagraph"/>
              <w:rPr>
                <w:sz w:val="24"/>
                <w:szCs w:val="24"/>
              </w:rPr>
            </w:pPr>
            <w:r w:rsidRPr="00816FE8">
              <w:rPr>
                <w:sz w:val="24"/>
                <w:szCs w:val="24"/>
              </w:rPr>
              <w:t>Способен разрабатывать программу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ECE1E95" w14:textId="77777777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>ИОПК 5.1 Знает: методы и технологии мониторинга результатов образования обучающихся с ОВЗ;</w:t>
            </w:r>
          </w:p>
          <w:p w14:paraId="5DDE3AF4" w14:textId="547816E4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>специальные технологии и методы проведения коррекционно-развивающей и реабилитационной работы с обучающимися с ОВЗ.</w:t>
            </w:r>
          </w:p>
        </w:tc>
      </w:tr>
      <w:tr w:rsidR="000A7374" w:rsidRPr="00816FE8" w14:paraId="643FCE4E" w14:textId="77777777" w:rsidTr="0016671A">
        <w:trPr>
          <w:trHeight w:val="4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0DF1585" w14:textId="77777777" w:rsidR="000A7374" w:rsidRPr="00816FE8" w:rsidRDefault="000A7374" w:rsidP="000A73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9497A16" w14:textId="77777777" w:rsidR="000A7374" w:rsidRPr="00816FE8" w:rsidRDefault="000A7374" w:rsidP="000A73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99C7454" w14:textId="77777777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>ИОПК 5.2 Умеет: применять адекватный инструментарий и методы оценки образовательных результатов обучающихся с ОВЗ с учетом специфики из развития;</w:t>
            </w:r>
          </w:p>
          <w:p w14:paraId="4388700F" w14:textId="6227975A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>объективно оценивать индивидуальные трудности обучающихся в обучении, устанавливать их причины, формулировать рекомендации и применять адекватные методы в процессе коррекционной и реабилитационной работы.</w:t>
            </w:r>
          </w:p>
        </w:tc>
      </w:tr>
      <w:tr w:rsidR="000A7374" w:rsidRPr="00816FE8" w14:paraId="6663C852" w14:textId="77777777" w:rsidTr="000A7374">
        <w:trPr>
          <w:trHeight w:val="42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7EDA84E3" w14:textId="77777777" w:rsidR="000A7374" w:rsidRPr="00816FE8" w:rsidRDefault="000A7374" w:rsidP="000A73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2028F0A7" w14:textId="77777777" w:rsidR="000A7374" w:rsidRPr="00816FE8" w:rsidRDefault="000A7374" w:rsidP="000A73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154C2F3" w14:textId="77777777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 xml:space="preserve">ИОПК 5.3 Владеет: методами осуществления мониторинга результатов образования обучающихся с ОВЗ; </w:t>
            </w:r>
          </w:p>
          <w:p w14:paraId="0B7A1AD3" w14:textId="3BC7C17D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>умением использовать результаты мониторинга достижений обучающихся с ОВЗ для разработки и корректировки программы психолого-педагогического сопровождения</w:t>
            </w:r>
          </w:p>
        </w:tc>
      </w:tr>
      <w:tr w:rsidR="000A7374" w:rsidRPr="00816FE8" w14:paraId="06096A51" w14:textId="77777777" w:rsidTr="0048385B">
        <w:trPr>
          <w:trHeight w:val="4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CC9C4" w14:textId="596801C6" w:rsidR="000A7374" w:rsidRPr="00816FE8" w:rsidRDefault="000A7374" w:rsidP="000A7374">
            <w:pPr>
              <w:pStyle w:val="TableParagraph"/>
              <w:rPr>
                <w:sz w:val="24"/>
                <w:szCs w:val="24"/>
              </w:rPr>
            </w:pPr>
            <w:r w:rsidRPr="00816FE8">
              <w:rPr>
                <w:sz w:val="24"/>
                <w:szCs w:val="24"/>
              </w:rPr>
              <w:t>ОПК-6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53AB6" w14:textId="3BFFA4F4" w:rsidR="000A7374" w:rsidRPr="00816FE8" w:rsidRDefault="000A7374" w:rsidP="000A7374">
            <w:pPr>
              <w:pStyle w:val="TableParagraph"/>
              <w:rPr>
                <w:sz w:val="24"/>
                <w:szCs w:val="24"/>
              </w:rPr>
            </w:pPr>
            <w:r w:rsidRPr="00816FE8">
              <w:rPr>
                <w:sz w:val="24"/>
                <w:szCs w:val="24"/>
              </w:rPr>
      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  <w:tc>
          <w:tcPr>
            <w:tcW w:w="551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7B241DA6" w14:textId="77777777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 xml:space="preserve">ИОПК 6.1 Знает: возрастные и типологические особенности развития обучающихся с ОВЗ; психолого-педагогические, в том числе инклюзивные, технологии индивидуализации обучения, развития и воспитания обучающихся с ОВЗ; </w:t>
            </w:r>
          </w:p>
          <w:p w14:paraId="233A1376" w14:textId="33926D08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>технологии обучения, развития и воспитания обучающихся с ОВЗ, осуществления коррекционно-развивающего и реабилитационного процессов.</w:t>
            </w:r>
          </w:p>
        </w:tc>
      </w:tr>
      <w:tr w:rsidR="000A7374" w:rsidRPr="00816FE8" w14:paraId="45DDC1E6" w14:textId="77777777" w:rsidTr="0048385B">
        <w:trPr>
          <w:trHeight w:val="4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04DBD" w14:textId="77777777" w:rsidR="000A7374" w:rsidRPr="00816FE8" w:rsidRDefault="000A7374" w:rsidP="000A73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31ADB" w14:textId="77777777" w:rsidR="000A7374" w:rsidRPr="00816FE8" w:rsidRDefault="000A7374" w:rsidP="000A73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136DA2E7" w14:textId="77777777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>ИОПК 6.2 Умеет: использовать знания о возрастных, типологических, индивидуальных, особенностях развития обучающихся с ОВЗ для планирования учебно-воспитательной</w:t>
            </w:r>
          </w:p>
          <w:p w14:paraId="700F26F8" w14:textId="77777777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 xml:space="preserve">коррекционной и реабилитационной работы; </w:t>
            </w:r>
          </w:p>
          <w:p w14:paraId="1056FAFF" w14:textId="77777777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 xml:space="preserve">применять психолого-педагогические, в том числе инклюзивные, технологии для индивидуализации обучения и воспитания обучающихся; </w:t>
            </w:r>
          </w:p>
          <w:p w14:paraId="73E7C8B3" w14:textId="77777777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>использовать индивидуальные и групповые формы организации</w:t>
            </w:r>
          </w:p>
          <w:p w14:paraId="745A4389" w14:textId="1E0B607C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>образовательного, коррекционно-развивающего и реабилитационного процесса.</w:t>
            </w:r>
          </w:p>
        </w:tc>
      </w:tr>
      <w:tr w:rsidR="000A7374" w:rsidRPr="00816FE8" w14:paraId="2B1E6B08" w14:textId="77777777" w:rsidTr="0048385B">
        <w:trPr>
          <w:trHeight w:val="4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6089" w14:textId="77777777" w:rsidR="000A7374" w:rsidRPr="00816FE8" w:rsidRDefault="000A7374" w:rsidP="000A73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11C26" w14:textId="77777777" w:rsidR="000A7374" w:rsidRPr="00816FE8" w:rsidRDefault="000A7374" w:rsidP="000A73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3581266D" w14:textId="77777777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>ИОПК 6.3 Владеет: умением планировать и проводить индивидуальные мероприятия в рамках образовательного и коррекционно-развивающего процесса с учетом особенностей развития и особых образовательных потребностей обучающихся с ОВЗ;</w:t>
            </w:r>
          </w:p>
          <w:p w14:paraId="22A19002" w14:textId="36ABF1F9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 xml:space="preserve">технологиями осуществления индивидуализации обучения, развития, воспитания и реабилитации </w:t>
            </w:r>
            <w:r w:rsidRPr="00816FE8">
              <w:rPr>
                <w:lang w:bidi="ru-RU"/>
              </w:rPr>
              <w:lastRenderedPageBreak/>
              <w:t>обучающихся с ОВЗ.</w:t>
            </w:r>
          </w:p>
        </w:tc>
      </w:tr>
      <w:tr w:rsidR="000A7374" w:rsidRPr="00816FE8" w14:paraId="5695A23B" w14:textId="77777777" w:rsidTr="00140239">
        <w:trPr>
          <w:trHeight w:val="420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102DE76A" w14:textId="4654F279" w:rsidR="000A7374" w:rsidRPr="00816FE8" w:rsidRDefault="000A7374" w:rsidP="000A7374">
            <w:pPr>
              <w:pStyle w:val="TableParagraph"/>
              <w:rPr>
                <w:sz w:val="24"/>
                <w:szCs w:val="24"/>
              </w:rPr>
            </w:pPr>
            <w:r w:rsidRPr="00816FE8">
              <w:rPr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3130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4C137E96" w14:textId="621E7AAC" w:rsidR="000A7374" w:rsidRPr="00816FE8" w:rsidRDefault="000A7374" w:rsidP="000A7374">
            <w:pPr>
              <w:pStyle w:val="TableParagraph"/>
              <w:rPr>
                <w:sz w:val="24"/>
                <w:szCs w:val="24"/>
              </w:rPr>
            </w:pPr>
            <w:r w:rsidRPr="00816FE8">
              <w:rPr>
                <w:sz w:val="24"/>
                <w:szCs w:val="24"/>
              </w:rPr>
              <w:t>Способен проектировать и проводить научное исследование проблемы в профессиональной области с использованием современных методов исследования, подготовить и представить квалификационную работу</w:t>
            </w: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BC4ECE5" w14:textId="77777777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 xml:space="preserve">ИПК1.1 Знает: методологию психолого- педагогического исследования в изучаемой области научного знания; </w:t>
            </w:r>
          </w:p>
          <w:p w14:paraId="1CC0D739" w14:textId="77777777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 xml:space="preserve">способы сбора, оформления и интерпретации экспериментальных данных; </w:t>
            </w:r>
          </w:p>
          <w:p w14:paraId="22EC195C" w14:textId="2D0D6ADE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>требования к написанию и оформлению научных текстов.</w:t>
            </w:r>
          </w:p>
        </w:tc>
      </w:tr>
      <w:tr w:rsidR="000A7374" w:rsidRPr="00816FE8" w14:paraId="62DB5C0F" w14:textId="77777777" w:rsidTr="00140239">
        <w:trPr>
          <w:trHeight w:val="4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57D9A09" w14:textId="77777777" w:rsidR="000A7374" w:rsidRPr="00816FE8" w:rsidRDefault="000A7374" w:rsidP="000A73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7E8B149F" w14:textId="77777777" w:rsidR="000A7374" w:rsidRPr="00816FE8" w:rsidRDefault="000A7374" w:rsidP="000A73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6C99339" w14:textId="77777777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 xml:space="preserve">ИПК 1.2 Умеет: проектировать программы исследования в рамках выбранной проблематики; </w:t>
            </w:r>
          </w:p>
          <w:p w14:paraId="2E21E3F9" w14:textId="77777777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 xml:space="preserve">определять методы теоретического и экспериментального исследования научной проблемы; </w:t>
            </w:r>
          </w:p>
          <w:p w14:paraId="6533A172" w14:textId="77777777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>планировать и проводить экспериментальное исследование;</w:t>
            </w:r>
          </w:p>
          <w:p w14:paraId="08C57207" w14:textId="77777777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 xml:space="preserve">использовать разные способы сбора, обработки и интерпретации данных, полученных в ходе теоретического анализа научной проблемы и экспериментальным путем; </w:t>
            </w:r>
          </w:p>
          <w:p w14:paraId="19B42154" w14:textId="77777777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>оформлять анализировать, обобщать и представлять полученные результаты исследования научной проблемы в соответствии с предъявляемыми требованиями;</w:t>
            </w:r>
          </w:p>
          <w:p w14:paraId="38A3114C" w14:textId="2E6F627E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>использовать в процессе исследовательской деятельности информационные технологии; создавать и оформлять научный текст.</w:t>
            </w:r>
          </w:p>
        </w:tc>
      </w:tr>
      <w:tr w:rsidR="000A7374" w:rsidRPr="00816FE8" w14:paraId="7488F4BC" w14:textId="77777777" w:rsidTr="000A7374">
        <w:trPr>
          <w:trHeight w:val="42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1467A848" w14:textId="77777777" w:rsidR="000A7374" w:rsidRPr="00816FE8" w:rsidRDefault="000A7374" w:rsidP="000A73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67AF9D28" w14:textId="77777777" w:rsidR="000A7374" w:rsidRPr="00816FE8" w:rsidRDefault="000A7374" w:rsidP="000A73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222407D" w14:textId="77777777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 xml:space="preserve">ИПК 1.3 Владеет: умением проектировать программу исследования научной проблемы; </w:t>
            </w:r>
          </w:p>
          <w:p w14:paraId="77109E2D" w14:textId="77777777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>методами проведения экспериментального исследования;</w:t>
            </w:r>
          </w:p>
          <w:p w14:paraId="539108FA" w14:textId="77777777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 xml:space="preserve">способами интерпретации, обобщения и представления экспериментальных данных; </w:t>
            </w:r>
          </w:p>
          <w:p w14:paraId="572D00EA" w14:textId="7E124D7C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>умением создавать и оформлять связный научный текст.</w:t>
            </w:r>
          </w:p>
        </w:tc>
      </w:tr>
      <w:tr w:rsidR="000A7374" w:rsidRPr="00816FE8" w14:paraId="41B53959" w14:textId="77777777" w:rsidTr="003E7944">
        <w:trPr>
          <w:trHeight w:val="420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4521C76F" w14:textId="3AB523E1" w:rsidR="000A7374" w:rsidRPr="00816FE8" w:rsidRDefault="000A7374" w:rsidP="000A7374">
            <w:pPr>
              <w:pStyle w:val="TableParagraph"/>
              <w:rPr>
                <w:sz w:val="24"/>
                <w:szCs w:val="24"/>
              </w:rPr>
            </w:pPr>
            <w:r w:rsidRPr="00816FE8">
              <w:rPr>
                <w:sz w:val="24"/>
                <w:szCs w:val="24"/>
              </w:rPr>
              <w:t>ПК-2</w:t>
            </w:r>
          </w:p>
        </w:tc>
        <w:tc>
          <w:tcPr>
            <w:tcW w:w="3130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3BECBFF8" w14:textId="0252B9F9" w:rsidR="000A7374" w:rsidRPr="00816FE8" w:rsidRDefault="000A7374" w:rsidP="000A7374">
            <w:pPr>
              <w:pStyle w:val="TableParagraph"/>
              <w:rPr>
                <w:sz w:val="24"/>
                <w:szCs w:val="24"/>
              </w:rPr>
            </w:pPr>
            <w:r w:rsidRPr="00816FE8">
              <w:rPr>
                <w:sz w:val="24"/>
                <w:szCs w:val="24"/>
              </w:rPr>
              <w:t>Способен проектировать и реализовывать коррекционно-развивающий и реабилитационный процессы в разных институциональных условиях с использованием специальных методик и современных технологий с учетом особенностей развития лиц с ограниченными возможностями здоровья</w:t>
            </w: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1065AF6" w14:textId="77777777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>ИПК 2.1 Знает: структуру и содержание АООП общего образования обучающихся с ОВЗ, вариативные АООП;</w:t>
            </w:r>
          </w:p>
          <w:p w14:paraId="2BDC6576" w14:textId="77777777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 xml:space="preserve">основы теории и практики психологической, педагогической, социокультурной реабилитации; </w:t>
            </w:r>
          </w:p>
          <w:p w14:paraId="412D2E64" w14:textId="77777777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>содержание, формы, методы, приемы и средства организации образовательного, коррекционно-развивающего и реабилитационного процессов, его специфику;</w:t>
            </w:r>
          </w:p>
          <w:p w14:paraId="048D7459" w14:textId="7D5999F3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>современные специальные методики и технологии психолого-педагогического сопровождения образования и реабилитации лиц с ОВЗ и инвалидов</w:t>
            </w:r>
          </w:p>
        </w:tc>
      </w:tr>
      <w:tr w:rsidR="000A7374" w:rsidRPr="00816FE8" w14:paraId="30CE8C85" w14:textId="77777777" w:rsidTr="003E7944">
        <w:trPr>
          <w:trHeight w:val="4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065DBF4" w14:textId="77777777" w:rsidR="000A7374" w:rsidRPr="00816FE8" w:rsidRDefault="000A7374" w:rsidP="000A73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EB40A90" w14:textId="77777777" w:rsidR="000A7374" w:rsidRPr="00816FE8" w:rsidRDefault="000A7374" w:rsidP="000A73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174077F" w14:textId="77777777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 xml:space="preserve">ИПК 2.2 Умеет: отбирать необходимое содержание, методы, приемы и средства психолого-педагогического сопровождения образования и реабилитации лиц с ОВЗ; </w:t>
            </w:r>
          </w:p>
          <w:p w14:paraId="1C0617DF" w14:textId="0B5075AC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lastRenderedPageBreak/>
              <w:t>составлять прогноз социально-психологической и социально-педагогической реабилитации лиц с ОВЗ совместно со специалистами реабилитационной команды</w:t>
            </w:r>
          </w:p>
        </w:tc>
      </w:tr>
      <w:tr w:rsidR="000A7374" w:rsidRPr="00816FE8" w14:paraId="457F5858" w14:textId="77777777" w:rsidTr="000A7374">
        <w:trPr>
          <w:trHeight w:val="42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7EF1A13B" w14:textId="77777777" w:rsidR="000A7374" w:rsidRPr="00816FE8" w:rsidRDefault="000A7374" w:rsidP="000A73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16C34940" w14:textId="77777777" w:rsidR="000A7374" w:rsidRPr="00816FE8" w:rsidRDefault="000A7374" w:rsidP="000A73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8BEF591" w14:textId="77777777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 xml:space="preserve">ИПК 2.3 Владеет: умением осуществлять отбор содержания, методов и средств </w:t>
            </w:r>
            <w:proofErr w:type="spellStart"/>
            <w:r w:rsidRPr="00816FE8">
              <w:rPr>
                <w:lang w:bidi="ru-RU"/>
              </w:rPr>
              <w:t>психоло</w:t>
            </w:r>
            <w:proofErr w:type="spellEnd"/>
            <w:r w:rsidRPr="00816FE8">
              <w:rPr>
                <w:lang w:bidi="ru-RU"/>
              </w:rPr>
              <w:t>-педагогического сопровождения образования и реабилитации лиц с ОВЗ в соответствии с поставленными целями и задачами;</w:t>
            </w:r>
          </w:p>
          <w:p w14:paraId="5CDDD69E" w14:textId="40DF8A5A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>специальными методиками и коррекционно-реабилитационными технологиями с учетом особенностей развития лиц с ОВЗ.</w:t>
            </w:r>
          </w:p>
        </w:tc>
      </w:tr>
      <w:tr w:rsidR="000A7374" w:rsidRPr="00816FE8" w14:paraId="2A6DE798" w14:textId="77777777" w:rsidTr="00AB0195">
        <w:trPr>
          <w:trHeight w:val="420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416D05DB" w14:textId="22220BA2" w:rsidR="000A7374" w:rsidRPr="00816FE8" w:rsidRDefault="000A7374" w:rsidP="000A7374">
            <w:pPr>
              <w:pStyle w:val="TableParagraph"/>
              <w:rPr>
                <w:sz w:val="24"/>
                <w:szCs w:val="24"/>
              </w:rPr>
            </w:pPr>
            <w:r w:rsidRPr="00816FE8">
              <w:rPr>
                <w:sz w:val="24"/>
                <w:szCs w:val="24"/>
              </w:rPr>
              <w:t>ПК-3</w:t>
            </w:r>
          </w:p>
        </w:tc>
        <w:tc>
          <w:tcPr>
            <w:tcW w:w="3130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0E866CE4" w14:textId="66F6B8F2" w:rsidR="000A7374" w:rsidRPr="00816FE8" w:rsidRDefault="000A7374" w:rsidP="000A7374">
            <w:pPr>
              <w:pStyle w:val="TableParagraph"/>
              <w:rPr>
                <w:sz w:val="24"/>
                <w:szCs w:val="24"/>
              </w:rPr>
            </w:pPr>
            <w:r w:rsidRPr="00816FE8">
              <w:rPr>
                <w:sz w:val="24"/>
                <w:szCs w:val="24"/>
              </w:rPr>
              <w:t>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AB3328D" w14:textId="77777777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 xml:space="preserve">ИПК 3.1 Знает: характеристику возрастных этапов психического развития при разных видах </w:t>
            </w:r>
            <w:proofErr w:type="spellStart"/>
            <w:r w:rsidRPr="00816FE8">
              <w:rPr>
                <w:lang w:bidi="ru-RU"/>
              </w:rPr>
              <w:t>дизонтогенеза</w:t>
            </w:r>
            <w:proofErr w:type="spellEnd"/>
            <w:r w:rsidRPr="00816FE8">
              <w:rPr>
                <w:lang w:bidi="ru-RU"/>
              </w:rPr>
              <w:t>;</w:t>
            </w:r>
          </w:p>
          <w:p w14:paraId="560C217F" w14:textId="07A723CB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>принципы, содержание, методы и организацию психолого-педагогической диагностики обучающихся с ОВЗ; технологии оценки психосоциального статуса, результатов социально-психологической и социально-педагогической реабилитации, организации и осуществления индивидуального маршрута реабилитации лиц с ОВЗ.</w:t>
            </w:r>
          </w:p>
        </w:tc>
      </w:tr>
      <w:tr w:rsidR="000A7374" w:rsidRPr="00816FE8" w14:paraId="3F3EAE3C" w14:textId="77777777" w:rsidTr="00AB0195">
        <w:trPr>
          <w:trHeight w:val="4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55A7F9E" w14:textId="77777777" w:rsidR="000A7374" w:rsidRPr="00816FE8" w:rsidRDefault="000A7374" w:rsidP="000A73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BDEC298" w14:textId="77777777" w:rsidR="000A7374" w:rsidRPr="00816FE8" w:rsidRDefault="000A7374" w:rsidP="000A73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214E1B0" w14:textId="77777777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 xml:space="preserve">ИПК3.2 Умеет: </w:t>
            </w:r>
            <w:proofErr w:type="gramStart"/>
            <w:r w:rsidRPr="00816FE8">
              <w:rPr>
                <w:lang w:bidi="ru-RU"/>
              </w:rPr>
              <w:t>разрабатывать  программу</w:t>
            </w:r>
            <w:proofErr w:type="gramEnd"/>
            <w:r w:rsidRPr="00816FE8">
              <w:rPr>
                <w:lang w:bidi="ru-RU"/>
              </w:rPr>
              <w:t xml:space="preserve"> психолого-педагогического обследования;</w:t>
            </w:r>
          </w:p>
          <w:p w14:paraId="6622E697" w14:textId="77777777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>применять разные методы проведения обследования;</w:t>
            </w:r>
          </w:p>
          <w:p w14:paraId="63F51DE6" w14:textId="77777777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>отбирать методы диагностики с учетом особенностей развития лиц с ОВЗ;</w:t>
            </w:r>
          </w:p>
          <w:p w14:paraId="4D88E1BC" w14:textId="77777777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>интерпретировать результаты, делать выводы, формулировать рекомендации;</w:t>
            </w:r>
          </w:p>
          <w:p w14:paraId="1748D9B1" w14:textId="77777777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 xml:space="preserve">прогнозировать результаты реабилитации на основании оценки потребностей, личностных ресурсов </w:t>
            </w:r>
            <w:proofErr w:type="spellStart"/>
            <w:r w:rsidRPr="00816FE8">
              <w:rPr>
                <w:lang w:bidi="ru-RU"/>
              </w:rPr>
              <w:t>реабилитанта</w:t>
            </w:r>
            <w:proofErr w:type="spellEnd"/>
            <w:r w:rsidRPr="00816FE8">
              <w:rPr>
                <w:lang w:bidi="ru-RU"/>
              </w:rPr>
              <w:t>, его жизненной ситуации, выявлять и оценивать ресурсы семьи, его значимого окружения; определять перечень мероприятий социально-психологической, социально-педагогической, социокультурной реабилитации лиц с ОВЗ;</w:t>
            </w:r>
          </w:p>
          <w:p w14:paraId="60D42075" w14:textId="77777777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>взаимодействовать с членами реабилитационной команды, социальной,</w:t>
            </w:r>
          </w:p>
          <w:p w14:paraId="7BDBEDCC" w14:textId="44EE1B72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 xml:space="preserve">психологической и медицинской и другими службами по вопросам комплексной реабилитации в интересах </w:t>
            </w:r>
            <w:proofErr w:type="spellStart"/>
            <w:r w:rsidRPr="00816FE8">
              <w:rPr>
                <w:lang w:bidi="ru-RU"/>
              </w:rPr>
              <w:t>реабилитанта</w:t>
            </w:r>
            <w:proofErr w:type="spellEnd"/>
            <w:r w:rsidRPr="00816FE8">
              <w:rPr>
                <w:lang w:bidi="ru-RU"/>
              </w:rPr>
              <w:t>.</w:t>
            </w:r>
          </w:p>
        </w:tc>
      </w:tr>
      <w:tr w:rsidR="000A7374" w:rsidRPr="00816FE8" w14:paraId="1484CAE2" w14:textId="77777777" w:rsidTr="000A7374">
        <w:trPr>
          <w:trHeight w:val="42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62AF08D7" w14:textId="77777777" w:rsidR="000A7374" w:rsidRPr="00816FE8" w:rsidRDefault="000A7374" w:rsidP="000A73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6FF30029" w14:textId="77777777" w:rsidR="000A7374" w:rsidRPr="00816FE8" w:rsidRDefault="000A7374" w:rsidP="000A73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D9FB050" w14:textId="77777777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>ИПК 3.3 Владеет: содержанием, методами, технологией проведения психолого-педагогического</w:t>
            </w:r>
            <w:r w:rsidRPr="00816FE8">
              <w:rPr>
                <w:lang w:bidi="ru-RU"/>
              </w:rPr>
              <w:tab/>
              <w:t>обследования;</w:t>
            </w:r>
          </w:p>
          <w:p w14:paraId="723BED56" w14:textId="77777777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>методами диагностики и оценки реабилитационного потенциала лиц с ОВЗ и инвалидов;</w:t>
            </w:r>
          </w:p>
          <w:p w14:paraId="000CFB40" w14:textId="77777777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>умением оформить характеристику обучающегося на основе результатов обследования;</w:t>
            </w:r>
          </w:p>
          <w:p w14:paraId="0D0F753C" w14:textId="77777777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lastRenderedPageBreak/>
              <w:t xml:space="preserve">умением сформулировать рекомендации к разработке программы коррекционной и реабилитационной работы с обучающимися с ОВЗ с учетом результатов обследования; навыками проведения семейного консультирования, направленного на коррекцию взаимоотношений в семье обучающихся и </w:t>
            </w:r>
            <w:proofErr w:type="spellStart"/>
            <w:r w:rsidRPr="00816FE8">
              <w:rPr>
                <w:lang w:bidi="ru-RU"/>
              </w:rPr>
              <w:t>реабилитантов</w:t>
            </w:r>
            <w:proofErr w:type="spellEnd"/>
            <w:r w:rsidRPr="00816FE8">
              <w:rPr>
                <w:lang w:bidi="ru-RU"/>
              </w:rPr>
              <w:t>, обучения членов семьи оптимальным способам организации их жизни, формирования продуктивных стереотипов взаимодействия в семье;</w:t>
            </w:r>
          </w:p>
          <w:p w14:paraId="25112E01" w14:textId="77777777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>методами и технологиями психолого-педагогического сопровождения, социально-психологической поддержки, и помощи лицам с ОВЗ с учетом их ментальных, поведенческих, сенсорных, психомоторных и других особенностей;</w:t>
            </w:r>
          </w:p>
          <w:p w14:paraId="585A1FDA" w14:textId="1F1EAE22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>техниками эффективной коммуникации с лицами с ОВЗ и инвалидов разных категорий (сенсорными, психическими и другими нарушениями)</w:t>
            </w:r>
          </w:p>
        </w:tc>
      </w:tr>
      <w:tr w:rsidR="000A7374" w:rsidRPr="00816FE8" w14:paraId="26B73512" w14:textId="77777777" w:rsidTr="0064784C">
        <w:trPr>
          <w:trHeight w:val="420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45680E07" w14:textId="3AC91718" w:rsidR="000A7374" w:rsidRPr="00816FE8" w:rsidRDefault="000A7374" w:rsidP="000A7374">
            <w:pPr>
              <w:pStyle w:val="TableParagraph"/>
              <w:rPr>
                <w:sz w:val="24"/>
                <w:szCs w:val="24"/>
              </w:rPr>
            </w:pPr>
            <w:r w:rsidRPr="00816FE8">
              <w:rPr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3130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43EEF8C9" w14:textId="085833D5" w:rsidR="000A7374" w:rsidRPr="00816FE8" w:rsidRDefault="000A7374" w:rsidP="000A7374">
            <w:pPr>
              <w:pStyle w:val="TableParagraph"/>
              <w:rPr>
                <w:sz w:val="24"/>
                <w:szCs w:val="24"/>
              </w:rPr>
            </w:pPr>
            <w:r w:rsidRPr="00816FE8">
              <w:rPr>
                <w:sz w:val="24"/>
                <w:szCs w:val="24"/>
              </w:rPr>
              <w:t>Способен создавать методическое обеспечение проектирования и реализации коррекционно-развивающего и реабилитационного процесса</w:t>
            </w: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C8A10F6" w14:textId="77777777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 xml:space="preserve">ИПК 4.1 Знает: особенности и требования к методическому оснащению образовательного, коррекционно-развивающего и реабилитационного процессов, психолого-педагогического сопровождения обучающихся с ОВЗ, критерии его оценки; </w:t>
            </w:r>
          </w:p>
          <w:p w14:paraId="07B9A76E" w14:textId="77777777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>содержание и организацию методической деятельности педагога и психолога в организациях, реализующих АООП общего образования обучающихся с ОВЗ, в организациях, осуществляющих психолого-</w:t>
            </w:r>
          </w:p>
          <w:p w14:paraId="41CB137B" w14:textId="7858D663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>педагогическую и социокультурную реабилитацию лиц с ОВЗ.</w:t>
            </w:r>
          </w:p>
        </w:tc>
      </w:tr>
      <w:tr w:rsidR="000A7374" w:rsidRPr="00816FE8" w14:paraId="1E3F468E" w14:textId="77777777" w:rsidTr="0064784C">
        <w:trPr>
          <w:trHeight w:val="4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D7BAFC8" w14:textId="77777777" w:rsidR="000A7374" w:rsidRPr="00816FE8" w:rsidRDefault="000A7374" w:rsidP="000A73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D1366FE" w14:textId="77777777" w:rsidR="000A7374" w:rsidRPr="00816FE8" w:rsidRDefault="000A7374" w:rsidP="000A73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3259359" w14:textId="77777777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>ИПК 4.2 Умеет: анализировать и оценивать методическое оснащение образовательного и коррекционно-развивающего процесса с участием обучающихся с ОВЗ;</w:t>
            </w:r>
          </w:p>
          <w:p w14:paraId="539268B7" w14:textId="77777777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>разрабатывать основные элементы методического обеспечения психолого-педагогического сопровождения обучающихся с ОВЗ в рамках реализации АООП, в процессе реабилитации лиц с ОВЗ и инвалидов;</w:t>
            </w:r>
          </w:p>
          <w:p w14:paraId="32C814D7" w14:textId="77777777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>оказывать помощь лицам с ОВЗ и инвалидам в организации реабилитационной среды, преодолении социально-психологических барьеров в процессе социального взаимодействия и адаптации к техническим средствам реабилитации;</w:t>
            </w:r>
          </w:p>
          <w:p w14:paraId="40D45D36" w14:textId="77777777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>разрабатывать индивидуальные маршруты</w:t>
            </w:r>
          </w:p>
          <w:p w14:paraId="1C630839" w14:textId="2E08CA0B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>психолого-педагогической и социокультурной реабилитации</w:t>
            </w:r>
          </w:p>
        </w:tc>
      </w:tr>
      <w:tr w:rsidR="000A7374" w:rsidRPr="00816FE8" w14:paraId="2F0DB359" w14:textId="77777777" w:rsidTr="000A7374">
        <w:trPr>
          <w:trHeight w:val="42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7C8272E0" w14:textId="77777777" w:rsidR="000A7374" w:rsidRPr="00816FE8" w:rsidRDefault="000A7374" w:rsidP="000A73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337DEB8B" w14:textId="77777777" w:rsidR="000A7374" w:rsidRPr="00816FE8" w:rsidRDefault="000A7374" w:rsidP="000A73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0C20A31" w14:textId="223BD147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 xml:space="preserve">ИПК 4.3 Владеет: умением создавать основные элементы методического обеспечения психолого-педагогического сопровождения образования и </w:t>
            </w:r>
            <w:r w:rsidRPr="00816FE8">
              <w:rPr>
                <w:lang w:bidi="ru-RU"/>
              </w:rPr>
              <w:lastRenderedPageBreak/>
              <w:t>реабилитации лиц с ОВЗ и инвалидов.</w:t>
            </w:r>
          </w:p>
        </w:tc>
      </w:tr>
      <w:tr w:rsidR="000A7374" w:rsidRPr="00816FE8" w14:paraId="37B189D5" w14:textId="77777777" w:rsidTr="005F106E">
        <w:trPr>
          <w:trHeight w:val="420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3BA623FE" w14:textId="4DF2CE87" w:rsidR="000A7374" w:rsidRPr="00816FE8" w:rsidRDefault="000A7374" w:rsidP="000A7374">
            <w:pPr>
              <w:pStyle w:val="TableParagraph"/>
              <w:rPr>
                <w:sz w:val="24"/>
                <w:szCs w:val="24"/>
              </w:rPr>
            </w:pPr>
            <w:r w:rsidRPr="00816FE8">
              <w:rPr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3130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6FBF9143" w14:textId="6DC8DDD3" w:rsidR="000A7374" w:rsidRPr="00816FE8" w:rsidRDefault="000A7374" w:rsidP="000A7374">
            <w:pPr>
              <w:pStyle w:val="TableParagraph"/>
              <w:rPr>
                <w:sz w:val="24"/>
                <w:szCs w:val="24"/>
              </w:rPr>
            </w:pPr>
            <w:r w:rsidRPr="00816FE8">
              <w:rPr>
                <w:sz w:val="24"/>
                <w:szCs w:val="24"/>
              </w:rPr>
              <w:t>Способен осуществлять мониторинг эффективности образовательного процесса</w:t>
            </w: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A838646" w14:textId="77777777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 xml:space="preserve">ИПК 5.1. Знает: структуру и содержание АООП общего образования обучающихся с ОВЗ; </w:t>
            </w:r>
          </w:p>
          <w:p w14:paraId="2334B286" w14:textId="72C2F3E2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>содержание, формы, методы, приемы и средства организации образовательного, коррекционно-развивающего процесса, его специфику</w:t>
            </w:r>
          </w:p>
        </w:tc>
      </w:tr>
      <w:tr w:rsidR="000A7374" w:rsidRPr="00816FE8" w14:paraId="44AA71F5" w14:textId="77777777" w:rsidTr="005F106E">
        <w:trPr>
          <w:trHeight w:val="4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1019156" w14:textId="77777777" w:rsidR="000A7374" w:rsidRPr="00816FE8" w:rsidRDefault="000A7374" w:rsidP="000A73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4316BBB" w14:textId="77777777" w:rsidR="000A7374" w:rsidRPr="00816FE8" w:rsidRDefault="000A7374" w:rsidP="000A73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C1317BE" w14:textId="77777777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 xml:space="preserve">ИПК 5.2. Умеет: разрабатывать программу мониторинга эффективности образовательного процесса; </w:t>
            </w:r>
          </w:p>
          <w:p w14:paraId="4382AA91" w14:textId="77777777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 xml:space="preserve">отбирать методы диагностики с учетом особенностей развития обучающихся с ОВЗ; </w:t>
            </w:r>
          </w:p>
          <w:p w14:paraId="16FEB675" w14:textId="06D64EA7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>интерпретировать результаты, делать выводы, формулировать рекомендации</w:t>
            </w:r>
          </w:p>
        </w:tc>
      </w:tr>
      <w:tr w:rsidR="000A7374" w:rsidRPr="00816FE8" w14:paraId="4788F7B2" w14:textId="77777777" w:rsidTr="000A7374">
        <w:trPr>
          <w:trHeight w:val="42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59E29A78" w14:textId="77777777" w:rsidR="000A7374" w:rsidRPr="00816FE8" w:rsidRDefault="000A7374" w:rsidP="000A73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654CDEF5" w14:textId="77777777" w:rsidR="000A7374" w:rsidRPr="00816FE8" w:rsidRDefault="000A7374" w:rsidP="000A73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6940534" w14:textId="77777777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>ИПК 5.3 Владеет: содержанием, методами, технологией проведения мониторинга эффективности образовательного процесса;</w:t>
            </w:r>
          </w:p>
          <w:p w14:paraId="51125663" w14:textId="57987FFE" w:rsidR="000A7374" w:rsidRPr="00816FE8" w:rsidRDefault="000A7374" w:rsidP="000A7374">
            <w:pPr>
              <w:rPr>
                <w:lang w:bidi="ru-RU"/>
              </w:rPr>
            </w:pPr>
            <w:r w:rsidRPr="00816FE8">
              <w:rPr>
                <w:lang w:bidi="ru-RU"/>
              </w:rPr>
              <w:t>умением адаптировать диагностический материал с учетом степени и характера проблем в развитии обучающегося; умением оформить характеристику обучающегося на основе результатов обследования; умением сформулировать рекомендации к разработке программы образовательного процесса</w:t>
            </w:r>
          </w:p>
        </w:tc>
      </w:tr>
    </w:tbl>
    <w:p w14:paraId="77155436" w14:textId="77777777" w:rsidR="00DE616C" w:rsidRPr="00816FE8" w:rsidRDefault="00DE616C" w:rsidP="00D476C7">
      <w:pPr>
        <w:rPr>
          <w:b/>
          <w:bCs/>
        </w:rPr>
      </w:pPr>
    </w:p>
    <w:p w14:paraId="40529553" w14:textId="77777777" w:rsidR="00D476C7" w:rsidRPr="00816FE8" w:rsidRDefault="00B35257" w:rsidP="00D476C7">
      <w:r w:rsidRPr="00816FE8">
        <w:rPr>
          <w:b/>
          <w:bCs/>
        </w:rPr>
        <w:t>3</w:t>
      </w:r>
      <w:r w:rsidR="00D476C7" w:rsidRPr="00816FE8">
        <w:rPr>
          <w:b/>
          <w:bCs/>
        </w:rPr>
        <w:t xml:space="preserve">. </w:t>
      </w:r>
      <w:r w:rsidRPr="00816FE8">
        <w:rPr>
          <w:b/>
          <w:bCs/>
          <w:caps/>
        </w:rPr>
        <w:t>Место ПРАКТИКИ</w:t>
      </w:r>
      <w:r w:rsidR="00D476C7" w:rsidRPr="00816FE8">
        <w:rPr>
          <w:b/>
          <w:bCs/>
          <w:caps/>
        </w:rPr>
        <w:t xml:space="preserve"> в структуре ОП</w:t>
      </w:r>
      <w:r w:rsidR="00D476C7" w:rsidRPr="00816FE8">
        <w:rPr>
          <w:b/>
          <w:bCs/>
        </w:rPr>
        <w:t>:</w:t>
      </w:r>
    </w:p>
    <w:p w14:paraId="3B3775C8" w14:textId="7FC9975C" w:rsidR="00C732B8" w:rsidRPr="00816FE8" w:rsidRDefault="00C732B8" w:rsidP="00C732B8">
      <w:pPr>
        <w:pStyle w:val="western"/>
        <w:shd w:val="clear" w:color="auto" w:fill="auto"/>
        <w:spacing w:line="240" w:lineRule="auto"/>
        <w:ind w:left="360"/>
        <w:jc w:val="both"/>
        <w:rPr>
          <w:sz w:val="24"/>
          <w:szCs w:val="24"/>
        </w:rPr>
      </w:pPr>
      <w:r w:rsidRPr="00816FE8">
        <w:rPr>
          <w:bCs/>
          <w:color w:val="auto"/>
          <w:sz w:val="24"/>
          <w:szCs w:val="24"/>
          <w:u w:val="single"/>
        </w:rPr>
        <w:t xml:space="preserve">Цель </w:t>
      </w:r>
      <w:r w:rsidRPr="00816FE8">
        <w:rPr>
          <w:iCs/>
          <w:color w:val="000000" w:themeColor="text1"/>
          <w:sz w:val="24"/>
          <w:szCs w:val="24"/>
          <w:u w:val="single"/>
        </w:rPr>
        <w:t>практики</w:t>
      </w:r>
      <w:r w:rsidRPr="00816FE8">
        <w:rPr>
          <w:color w:val="auto"/>
          <w:sz w:val="24"/>
          <w:szCs w:val="24"/>
          <w:u w:val="single"/>
        </w:rPr>
        <w:t>:</w:t>
      </w:r>
      <w:r w:rsidRPr="00816FE8">
        <w:rPr>
          <w:color w:val="auto"/>
          <w:sz w:val="24"/>
          <w:szCs w:val="24"/>
        </w:rPr>
        <w:t xml:space="preserve"> </w:t>
      </w:r>
      <w:r w:rsidR="00AB4F01" w:rsidRPr="00816FE8">
        <w:rPr>
          <w:sz w:val="24"/>
          <w:szCs w:val="24"/>
        </w:rPr>
        <w:t>З</w:t>
      </w:r>
      <w:r w:rsidR="00D940CF" w:rsidRPr="00816FE8">
        <w:rPr>
          <w:sz w:val="24"/>
          <w:szCs w:val="24"/>
        </w:rPr>
        <w:t>авершение исследования согласно теме ВКР</w:t>
      </w:r>
    </w:p>
    <w:p w14:paraId="59AE5152" w14:textId="77777777" w:rsidR="00C732B8" w:rsidRPr="00816FE8" w:rsidRDefault="00C732B8" w:rsidP="00C732B8">
      <w:pPr>
        <w:ind w:left="360"/>
        <w:jc w:val="both"/>
      </w:pPr>
      <w:r w:rsidRPr="00816FE8">
        <w:rPr>
          <w:bCs/>
          <w:u w:val="single"/>
        </w:rPr>
        <w:t xml:space="preserve">Задачи </w:t>
      </w:r>
      <w:r w:rsidRPr="00816FE8">
        <w:rPr>
          <w:iCs/>
          <w:color w:val="000000" w:themeColor="text1"/>
          <w:u w:val="single"/>
        </w:rPr>
        <w:t>практики</w:t>
      </w:r>
      <w:r w:rsidRPr="00816FE8">
        <w:rPr>
          <w:u w:val="single"/>
        </w:rPr>
        <w:t>:</w:t>
      </w:r>
    </w:p>
    <w:p w14:paraId="0F72A490" w14:textId="77777777" w:rsidR="00C732B8" w:rsidRPr="00816FE8" w:rsidRDefault="00C732B8" w:rsidP="009A2496">
      <w:pPr>
        <w:pStyle w:val="af9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816FE8">
        <w:rPr>
          <w:rFonts w:ascii="Times New Roman" w:hAnsi="Times New Roman"/>
          <w:sz w:val="24"/>
          <w:szCs w:val="24"/>
        </w:rPr>
        <w:t>п</w:t>
      </w:r>
      <w:r w:rsidR="00F8633A" w:rsidRPr="00816FE8">
        <w:rPr>
          <w:rFonts w:ascii="Times New Roman" w:hAnsi="Times New Roman"/>
          <w:sz w:val="24"/>
          <w:szCs w:val="24"/>
        </w:rPr>
        <w:t xml:space="preserve">ознакомить с методами </w:t>
      </w:r>
      <w:r w:rsidRPr="00816FE8">
        <w:rPr>
          <w:rFonts w:ascii="Times New Roman" w:hAnsi="Times New Roman"/>
          <w:sz w:val="24"/>
          <w:szCs w:val="24"/>
        </w:rPr>
        <w:t xml:space="preserve">развивающего обучения, приемами коррекции, формами и способами организации </w:t>
      </w:r>
      <w:r w:rsidRPr="00816FE8">
        <w:rPr>
          <w:rFonts w:ascii="Times New Roman" w:hAnsi="Times New Roman"/>
          <w:color w:val="000000"/>
          <w:sz w:val="24"/>
          <w:szCs w:val="24"/>
        </w:rPr>
        <w:t>личностно-ориентированного и индивидуально-дифференцированного подходов к обучающимся с ОВЗ;</w:t>
      </w:r>
    </w:p>
    <w:p w14:paraId="3C1FDFC3" w14:textId="77777777" w:rsidR="00C732B8" w:rsidRPr="00816FE8" w:rsidRDefault="00C732B8" w:rsidP="009A2496">
      <w:pPr>
        <w:pStyle w:val="af9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816FE8">
        <w:rPr>
          <w:rFonts w:ascii="Times New Roman" w:hAnsi="Times New Roman"/>
          <w:sz w:val="24"/>
          <w:szCs w:val="24"/>
        </w:rPr>
        <w:t>сформировать представления об</w:t>
      </w:r>
      <w:r w:rsidRPr="00816FE8">
        <w:rPr>
          <w:rFonts w:ascii="Times New Roman" w:hAnsi="Times New Roman"/>
          <w:color w:val="000000"/>
          <w:sz w:val="24"/>
          <w:szCs w:val="24"/>
        </w:rPr>
        <w:t xml:space="preserve"> организации коррекционно-развивающей образовательной среды в соответствии с образовательными потребностями и психофизическими;</w:t>
      </w:r>
    </w:p>
    <w:p w14:paraId="2DD7FF34" w14:textId="77777777" w:rsidR="00C732B8" w:rsidRPr="00816FE8" w:rsidRDefault="00C732B8" w:rsidP="009A2496">
      <w:pPr>
        <w:pStyle w:val="af9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816FE8">
        <w:rPr>
          <w:rFonts w:ascii="Times New Roman" w:hAnsi="Times New Roman"/>
          <w:sz w:val="24"/>
          <w:szCs w:val="24"/>
        </w:rPr>
        <w:t xml:space="preserve">сформировать представления о проведении индивидуальных и фронтальных и коррекционно-развивающих занятиях; </w:t>
      </w:r>
    </w:p>
    <w:p w14:paraId="52662CAE" w14:textId="77777777" w:rsidR="00D476C7" w:rsidRPr="00816FE8" w:rsidRDefault="00C732B8" w:rsidP="009A2496">
      <w:pPr>
        <w:pStyle w:val="af9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816FE8">
        <w:rPr>
          <w:rFonts w:ascii="Times New Roman" w:hAnsi="Times New Roman"/>
          <w:sz w:val="24"/>
          <w:szCs w:val="24"/>
        </w:rPr>
        <w:t>сформировать навыки самоанализа</w:t>
      </w:r>
      <w:r w:rsidRPr="00816FE8">
        <w:rPr>
          <w:rFonts w:ascii="Times New Roman" w:hAnsi="Times New Roman"/>
          <w:color w:val="000000"/>
          <w:sz w:val="24"/>
          <w:szCs w:val="24"/>
        </w:rPr>
        <w:t xml:space="preserve"> собственных профессиональных умений. </w:t>
      </w:r>
    </w:p>
    <w:p w14:paraId="34CCF14B" w14:textId="4E625F48" w:rsidR="009F4CDF" w:rsidRPr="00816FE8" w:rsidRDefault="00F8633A" w:rsidP="009F4CDF">
      <w:pPr>
        <w:ind w:firstLine="720"/>
        <w:jc w:val="both"/>
      </w:pPr>
      <w:r w:rsidRPr="00816FE8">
        <w:t xml:space="preserve">Практика </w:t>
      </w:r>
      <w:r w:rsidR="008213FC" w:rsidRPr="00816FE8">
        <w:t>производственная</w:t>
      </w:r>
      <w:r w:rsidRPr="00816FE8">
        <w:t xml:space="preserve"> (</w:t>
      </w:r>
      <w:r w:rsidR="000A7374" w:rsidRPr="00816FE8">
        <w:t>преддипломная практика</w:t>
      </w:r>
      <w:r w:rsidRPr="00816FE8">
        <w:t>)</w:t>
      </w:r>
      <w:r w:rsidR="009A2496" w:rsidRPr="00816FE8">
        <w:t xml:space="preserve"> полностью относит</w:t>
      </w:r>
      <w:r w:rsidR="009F4CDF" w:rsidRPr="00816FE8">
        <w:t xml:space="preserve">ся к </w:t>
      </w:r>
      <w:r w:rsidR="00887026" w:rsidRPr="00816FE8">
        <w:t>обязательной</w:t>
      </w:r>
      <w:r w:rsidRPr="00816FE8">
        <w:t xml:space="preserve"> части</w:t>
      </w:r>
      <w:r w:rsidR="009F4CDF" w:rsidRPr="00816FE8">
        <w:t xml:space="preserve"> Блока 2 «Практики» программы </w:t>
      </w:r>
      <w:r w:rsidR="002B2372" w:rsidRPr="00816FE8">
        <w:t>магистратуры</w:t>
      </w:r>
      <w:r w:rsidR="009F4CDF" w:rsidRPr="00816FE8">
        <w:t>, определяет направленность (профиль), является обязательной для освоения обучающимися</w:t>
      </w:r>
    </w:p>
    <w:p w14:paraId="35519B2B" w14:textId="258A4849" w:rsidR="00A437DC" w:rsidRPr="00816FE8" w:rsidRDefault="00F8633A" w:rsidP="00A437DC">
      <w:pPr>
        <w:ind w:firstLine="720"/>
        <w:jc w:val="both"/>
      </w:pPr>
      <w:r w:rsidRPr="00816FE8">
        <w:t xml:space="preserve">Практика </w:t>
      </w:r>
      <w:r w:rsidR="008213FC" w:rsidRPr="00816FE8">
        <w:t xml:space="preserve">производственная </w:t>
      </w:r>
      <w:r w:rsidRPr="00816FE8">
        <w:t>(</w:t>
      </w:r>
      <w:r w:rsidR="00887026" w:rsidRPr="00816FE8">
        <w:t>преддипломная практика</w:t>
      </w:r>
      <w:r w:rsidRPr="00816FE8">
        <w:t>)</w:t>
      </w:r>
      <w:r w:rsidR="009F4CDF" w:rsidRPr="00816FE8">
        <w:t xml:space="preserve"> является предшествующей для</w:t>
      </w:r>
      <w:r w:rsidR="00EE6F1F" w:rsidRPr="00816FE8">
        <w:t xml:space="preserve"> освоения дисциплин: </w:t>
      </w:r>
      <w:r w:rsidR="00A437DC" w:rsidRPr="00816FE8">
        <w:t>«Подготовка к сдаче и сдача государственного экзамена»; «Выполнение и защита выпускной квалификационной работы».</w:t>
      </w:r>
    </w:p>
    <w:p w14:paraId="16BAA10F" w14:textId="77777777" w:rsidR="009F4CDF" w:rsidRPr="00816FE8" w:rsidRDefault="009F4CDF" w:rsidP="009F4CDF">
      <w:pPr>
        <w:ind w:firstLine="720"/>
        <w:jc w:val="both"/>
      </w:pPr>
    </w:p>
    <w:p w14:paraId="10C16729" w14:textId="77777777" w:rsidR="009F4CDF" w:rsidRPr="00816FE8" w:rsidRDefault="009F4CDF" w:rsidP="009F4CDF">
      <w:pPr>
        <w:ind w:firstLine="720"/>
        <w:jc w:val="both"/>
      </w:pPr>
    </w:p>
    <w:p w14:paraId="669F57E6" w14:textId="77777777" w:rsidR="009F4CDF" w:rsidRPr="00816FE8" w:rsidRDefault="009F4CDF" w:rsidP="009F4CDF">
      <w:pPr>
        <w:jc w:val="both"/>
        <w:rPr>
          <w:b/>
        </w:rPr>
      </w:pPr>
      <w:r w:rsidRPr="00816FE8">
        <w:rPr>
          <w:b/>
        </w:rPr>
        <w:t>4. ОБЪЕМ, ПРОДОЛЖИТЕЛЬНОСТЬ ПРАКТИКИ И ВИДЫ ВЫПОЛНЯЕМЫХ РАБОТ</w:t>
      </w:r>
    </w:p>
    <w:p w14:paraId="09FC01C0" w14:textId="6BA26117" w:rsidR="00F9012F" w:rsidRPr="00816FE8" w:rsidRDefault="00F8633A" w:rsidP="009F4CDF">
      <w:pPr>
        <w:ind w:firstLine="720"/>
        <w:jc w:val="both"/>
      </w:pPr>
      <w:r w:rsidRPr="00816FE8">
        <w:lastRenderedPageBreak/>
        <w:t xml:space="preserve">Практика </w:t>
      </w:r>
      <w:r w:rsidR="008213FC" w:rsidRPr="00816FE8">
        <w:t>производственная</w:t>
      </w:r>
      <w:r w:rsidRPr="00816FE8">
        <w:t xml:space="preserve"> (</w:t>
      </w:r>
      <w:r w:rsidR="00887026" w:rsidRPr="00816FE8">
        <w:t>преддипломная практика</w:t>
      </w:r>
      <w:r w:rsidRPr="00816FE8">
        <w:t xml:space="preserve">) </w:t>
      </w:r>
      <w:r w:rsidR="009F4CDF" w:rsidRPr="00816FE8">
        <w:t>для обучающихся проводится в форме контактной работы и иных формах, предусмотренных соответствующей рабочей программой.</w:t>
      </w:r>
    </w:p>
    <w:p w14:paraId="23DBEB82" w14:textId="0218268C" w:rsidR="00D476C7" w:rsidRPr="00816FE8" w:rsidRDefault="00D476C7" w:rsidP="00D476C7">
      <w:pPr>
        <w:ind w:firstLine="720"/>
        <w:jc w:val="both"/>
        <w:rPr>
          <w:i/>
          <w:color w:val="000000" w:themeColor="text1"/>
        </w:rPr>
      </w:pPr>
      <w:r w:rsidRPr="00816FE8">
        <w:t xml:space="preserve">Общая трудоемкость </w:t>
      </w:r>
      <w:r w:rsidR="00427D02" w:rsidRPr="00816FE8">
        <w:t>практики</w:t>
      </w:r>
      <w:r w:rsidRPr="00816FE8">
        <w:t xml:space="preserve"> составляет </w:t>
      </w:r>
      <w:r w:rsidR="00887026" w:rsidRPr="00816FE8">
        <w:t>3</w:t>
      </w:r>
      <w:r w:rsidR="000C3B11" w:rsidRPr="00816FE8">
        <w:t xml:space="preserve"> </w:t>
      </w:r>
      <w:r w:rsidRPr="00816FE8">
        <w:t xml:space="preserve">зачетных единиц, </w:t>
      </w:r>
      <w:r w:rsidR="00887026" w:rsidRPr="00816FE8">
        <w:t>108</w:t>
      </w:r>
      <w:r w:rsidRPr="00816FE8">
        <w:t xml:space="preserve"> академических часа</w:t>
      </w:r>
      <w:r w:rsidRPr="00816FE8">
        <w:rPr>
          <w:i/>
          <w:color w:val="000000" w:themeColor="text1"/>
        </w:rPr>
        <w:t xml:space="preserve"> (1 зачетная единица соответствует 36 академическим часам).</w:t>
      </w:r>
    </w:p>
    <w:p w14:paraId="46E69C03" w14:textId="77777777" w:rsidR="00D476C7" w:rsidRPr="00816FE8" w:rsidRDefault="00D476C7" w:rsidP="00D476C7">
      <w:pPr>
        <w:ind w:firstLine="720"/>
        <w:jc w:val="both"/>
        <w:rPr>
          <w:i/>
          <w:color w:val="000000" w:themeColor="text1"/>
        </w:rPr>
      </w:pPr>
    </w:p>
    <w:p w14:paraId="17FC0B5D" w14:textId="77777777" w:rsidR="00D476C7" w:rsidRPr="00816FE8" w:rsidRDefault="000C3B11" w:rsidP="00D476C7">
      <w:pPr>
        <w:spacing w:line="360" w:lineRule="auto"/>
        <w:rPr>
          <w:color w:val="000000" w:themeColor="text1"/>
        </w:rPr>
      </w:pPr>
      <w:r w:rsidRPr="00816FE8">
        <w:rPr>
          <w:color w:val="000000" w:themeColor="text1"/>
        </w:rPr>
        <w:t>З</w:t>
      </w:r>
      <w:r w:rsidR="00CE1B1A" w:rsidRPr="00816FE8">
        <w:rPr>
          <w:color w:val="000000" w:themeColor="text1"/>
        </w:rPr>
        <w:t>аочная</w:t>
      </w:r>
      <w:r w:rsidR="00D476C7" w:rsidRPr="00816FE8">
        <w:rPr>
          <w:color w:val="000000" w:themeColor="text1"/>
        </w:rPr>
        <w:t xml:space="preserve"> форма обучения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8"/>
        <w:gridCol w:w="2835"/>
      </w:tblGrid>
      <w:tr w:rsidR="00D476C7" w:rsidRPr="00816FE8" w14:paraId="59813FC6" w14:textId="77777777" w:rsidTr="0057702F">
        <w:trPr>
          <w:trHeight w:val="582"/>
        </w:trPr>
        <w:tc>
          <w:tcPr>
            <w:tcW w:w="6648" w:type="dxa"/>
            <w:tcBorders>
              <w:top w:val="single" w:sz="12" w:space="0" w:color="auto"/>
            </w:tcBorders>
            <w:shd w:val="clear" w:color="auto" w:fill="auto"/>
          </w:tcPr>
          <w:p w14:paraId="3B4CB452" w14:textId="77777777" w:rsidR="00D476C7" w:rsidRPr="00816FE8" w:rsidRDefault="00D476C7" w:rsidP="00B35257">
            <w:pPr>
              <w:pStyle w:val="af8"/>
              <w:jc w:val="center"/>
            </w:pPr>
            <w:r w:rsidRPr="00816FE8">
              <w:t>Вид учебной работы</w:t>
            </w:r>
          </w:p>
          <w:p w14:paraId="08AE76D9" w14:textId="77777777" w:rsidR="00D476C7" w:rsidRPr="00816FE8" w:rsidRDefault="00D476C7" w:rsidP="00B35257">
            <w:pPr>
              <w:pStyle w:val="af8"/>
              <w:jc w:val="center"/>
              <w:rPr>
                <w:i/>
                <w:iCs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28121A22" w14:textId="77777777" w:rsidR="00D476C7" w:rsidRPr="00816FE8" w:rsidRDefault="00D476C7" w:rsidP="00B35257">
            <w:pPr>
              <w:pStyle w:val="af8"/>
              <w:jc w:val="center"/>
            </w:pPr>
            <w:r w:rsidRPr="00816FE8">
              <w:t xml:space="preserve">Трудоемкость в </w:t>
            </w:r>
            <w:proofErr w:type="spellStart"/>
            <w:r w:rsidRPr="00816FE8">
              <w:t>акад.час</w:t>
            </w:r>
            <w:proofErr w:type="spellEnd"/>
          </w:p>
        </w:tc>
      </w:tr>
      <w:tr w:rsidR="00D476C7" w:rsidRPr="00816FE8" w14:paraId="497D3603" w14:textId="77777777" w:rsidTr="0057702F">
        <w:trPr>
          <w:trHeight w:val="424"/>
        </w:trPr>
        <w:tc>
          <w:tcPr>
            <w:tcW w:w="6648" w:type="dxa"/>
            <w:shd w:val="clear" w:color="auto" w:fill="auto"/>
          </w:tcPr>
          <w:p w14:paraId="4E787C53" w14:textId="77777777" w:rsidR="00D476C7" w:rsidRPr="00816FE8" w:rsidRDefault="00D476C7" w:rsidP="00EE6F1F">
            <w:pPr>
              <w:rPr>
                <w:b/>
              </w:rPr>
            </w:pPr>
            <w:r w:rsidRPr="00816FE8">
              <w:rPr>
                <w:b/>
              </w:rPr>
              <w:t>Контак</w:t>
            </w:r>
            <w:r w:rsidR="00CE1B1A" w:rsidRPr="00816FE8">
              <w:rPr>
                <w:b/>
              </w:rPr>
              <w:t>тная работа (в том числе зачет</w:t>
            </w:r>
            <w:r w:rsidR="00EE6F1F" w:rsidRPr="00816FE8">
              <w:rPr>
                <w:b/>
              </w:rPr>
              <w:t xml:space="preserve"> с оценкой)</w:t>
            </w:r>
            <w:r w:rsidRPr="00816FE8">
              <w:rPr>
                <w:b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7F465D7B" w14:textId="7AC7DC4F" w:rsidR="00D476C7" w:rsidRPr="00816FE8" w:rsidRDefault="00427275" w:rsidP="00B35257">
            <w:pPr>
              <w:jc w:val="center"/>
            </w:pPr>
            <w:r w:rsidRPr="00816FE8">
              <w:t>5</w:t>
            </w:r>
          </w:p>
        </w:tc>
      </w:tr>
      <w:tr w:rsidR="00D476C7" w:rsidRPr="00816FE8" w14:paraId="577AA9BF" w14:textId="77777777" w:rsidTr="0057702F">
        <w:tc>
          <w:tcPr>
            <w:tcW w:w="6648" w:type="dxa"/>
            <w:shd w:val="clear" w:color="auto" w:fill="auto"/>
          </w:tcPr>
          <w:p w14:paraId="638DF485" w14:textId="77777777" w:rsidR="00D476C7" w:rsidRPr="00816FE8" w:rsidRDefault="00F9012F" w:rsidP="00B35257">
            <w:pPr>
              <w:pStyle w:val="af8"/>
              <w:rPr>
                <w:b/>
                <w:bCs/>
              </w:rPr>
            </w:pPr>
            <w:r w:rsidRPr="00816FE8">
              <w:rPr>
                <w:b/>
                <w:bCs/>
              </w:rPr>
              <w:t>Иные формы работы</w:t>
            </w:r>
            <w:r w:rsidR="00EE6F1F" w:rsidRPr="00816FE8">
              <w:rPr>
                <w:b/>
                <w:bCs/>
                <w:vertAlign w:val="superscript"/>
              </w:rPr>
              <w:footnoteReference w:id="1"/>
            </w:r>
            <w:r w:rsidR="00D476C7" w:rsidRPr="00816FE8">
              <w:rPr>
                <w:b/>
                <w:bCs/>
              </w:rPr>
              <w:t xml:space="preserve"> (всего)</w:t>
            </w:r>
            <w:r w:rsidR="00CE1B1A" w:rsidRPr="00816FE8">
              <w:rPr>
                <w:b/>
                <w:bCs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57EA6D94" w14:textId="46F93CC4" w:rsidR="00D476C7" w:rsidRPr="00816FE8" w:rsidRDefault="00887026" w:rsidP="00B35257">
            <w:pPr>
              <w:pStyle w:val="af8"/>
              <w:jc w:val="center"/>
            </w:pPr>
            <w:r w:rsidRPr="00816FE8">
              <w:t>103</w:t>
            </w:r>
          </w:p>
        </w:tc>
      </w:tr>
      <w:tr w:rsidR="00D476C7" w:rsidRPr="00816FE8" w14:paraId="0F2AAF5E" w14:textId="77777777" w:rsidTr="0057702F">
        <w:trPr>
          <w:trHeight w:val="454"/>
        </w:trPr>
        <w:tc>
          <w:tcPr>
            <w:tcW w:w="6648" w:type="dxa"/>
            <w:shd w:val="clear" w:color="auto" w:fill="auto"/>
          </w:tcPr>
          <w:p w14:paraId="17CEDC35" w14:textId="77777777" w:rsidR="00D476C7" w:rsidRPr="00816FE8" w:rsidRDefault="00742413" w:rsidP="00742413">
            <w:pPr>
              <w:pStyle w:val="af8"/>
            </w:pPr>
            <w:r w:rsidRPr="00816FE8">
              <w:rPr>
                <w:b/>
              </w:rPr>
              <w:t>Общая трудоемкость</w:t>
            </w:r>
            <w:r w:rsidR="00D476C7" w:rsidRPr="00816FE8">
              <w:rPr>
                <w:b/>
              </w:rPr>
              <w:t xml:space="preserve"> (в час. /</w:t>
            </w:r>
            <w:proofErr w:type="spellStart"/>
            <w:r w:rsidR="00D476C7" w:rsidRPr="00816FE8">
              <w:rPr>
                <w:b/>
              </w:rPr>
              <w:t>з.е</w:t>
            </w:r>
            <w:proofErr w:type="spellEnd"/>
            <w:r w:rsidR="00D476C7" w:rsidRPr="00816FE8">
              <w:rPr>
                <w:b/>
              </w:rPr>
              <w:t>.)</w:t>
            </w:r>
          </w:p>
        </w:tc>
        <w:tc>
          <w:tcPr>
            <w:tcW w:w="2835" w:type="dxa"/>
            <w:shd w:val="clear" w:color="auto" w:fill="auto"/>
          </w:tcPr>
          <w:p w14:paraId="75E28C3B" w14:textId="310EE9D9" w:rsidR="00D476C7" w:rsidRPr="00816FE8" w:rsidRDefault="00887026" w:rsidP="00B17188">
            <w:pPr>
              <w:pStyle w:val="af8"/>
              <w:jc w:val="center"/>
            </w:pPr>
            <w:r w:rsidRPr="00816FE8">
              <w:t>108</w:t>
            </w:r>
            <w:r w:rsidR="001F5402" w:rsidRPr="00816FE8">
              <w:t xml:space="preserve"> </w:t>
            </w:r>
            <w:r w:rsidR="000C3B11" w:rsidRPr="00816FE8">
              <w:t xml:space="preserve">/ </w:t>
            </w:r>
            <w:r w:rsidRPr="00816FE8">
              <w:t>3</w:t>
            </w:r>
            <w:r w:rsidR="000C3B11" w:rsidRPr="00816FE8">
              <w:t xml:space="preserve"> </w:t>
            </w:r>
            <w:proofErr w:type="spellStart"/>
            <w:r w:rsidR="000C3B11" w:rsidRPr="00816FE8">
              <w:t>з.е</w:t>
            </w:r>
            <w:proofErr w:type="spellEnd"/>
            <w:r w:rsidR="000C3B11" w:rsidRPr="00816FE8">
              <w:t>.</w:t>
            </w:r>
          </w:p>
        </w:tc>
      </w:tr>
    </w:tbl>
    <w:p w14:paraId="73966D68" w14:textId="77777777" w:rsidR="00D476C7" w:rsidRPr="00816FE8" w:rsidRDefault="00D476C7" w:rsidP="00D476C7">
      <w:pPr>
        <w:jc w:val="both"/>
        <w:rPr>
          <w:b/>
          <w:bCs/>
        </w:rPr>
      </w:pPr>
    </w:p>
    <w:p w14:paraId="6CF01AD3" w14:textId="77777777" w:rsidR="00D476C7" w:rsidRPr="00816FE8" w:rsidRDefault="00427D02" w:rsidP="00D476C7">
      <w:pPr>
        <w:spacing w:line="360" w:lineRule="auto"/>
        <w:rPr>
          <w:b/>
          <w:bCs/>
          <w:caps/>
        </w:rPr>
      </w:pPr>
      <w:r w:rsidRPr="00816FE8">
        <w:rPr>
          <w:b/>
          <w:bCs/>
        </w:rPr>
        <w:t>5</w:t>
      </w:r>
      <w:r w:rsidR="00D476C7" w:rsidRPr="00816FE8">
        <w:rPr>
          <w:b/>
          <w:bCs/>
        </w:rPr>
        <w:t xml:space="preserve">. </w:t>
      </w:r>
      <w:r w:rsidRPr="00816FE8">
        <w:rPr>
          <w:b/>
          <w:bCs/>
          <w:caps/>
        </w:rPr>
        <w:t>Содержание ПРАКТИКИ</w:t>
      </w:r>
    </w:p>
    <w:p w14:paraId="52420E28" w14:textId="77777777" w:rsidR="00F8633A" w:rsidRPr="00816FE8" w:rsidRDefault="00F8633A" w:rsidP="00F8633A">
      <w:pPr>
        <w:jc w:val="center"/>
        <w:rPr>
          <w:b/>
        </w:rPr>
      </w:pPr>
      <w:r w:rsidRPr="00816FE8">
        <w:rPr>
          <w:b/>
        </w:rPr>
        <w:t>Очная форма обучения</w:t>
      </w:r>
    </w:p>
    <w:p w14:paraId="4B25F7F6" w14:textId="1102952E" w:rsidR="00F8633A" w:rsidRPr="00816FE8" w:rsidRDefault="00833056" w:rsidP="00F8633A">
      <w:pPr>
        <w:jc w:val="center"/>
        <w:rPr>
          <w:b/>
        </w:rPr>
      </w:pPr>
      <w:r w:rsidRPr="00816FE8">
        <w:rPr>
          <w:b/>
        </w:rPr>
        <w:t>2</w:t>
      </w:r>
      <w:r w:rsidR="00F8633A" w:rsidRPr="00816FE8">
        <w:rPr>
          <w:b/>
        </w:rPr>
        <w:t xml:space="preserve"> курс (</w:t>
      </w:r>
      <w:r w:rsidR="00887026" w:rsidRPr="00816FE8">
        <w:rPr>
          <w:b/>
        </w:rPr>
        <w:t>4</w:t>
      </w:r>
      <w:r w:rsidRPr="00816FE8">
        <w:rPr>
          <w:b/>
        </w:rPr>
        <w:t xml:space="preserve"> </w:t>
      </w:r>
      <w:r w:rsidR="00F8633A" w:rsidRPr="00816FE8">
        <w:rPr>
          <w:b/>
        </w:rPr>
        <w:t>семестр)</w:t>
      </w:r>
    </w:p>
    <w:p w14:paraId="0AA673A2" w14:textId="77777777" w:rsidR="00F8633A" w:rsidRPr="00816FE8" w:rsidRDefault="00F8633A" w:rsidP="00F8633A">
      <w:pPr>
        <w:jc w:val="center"/>
        <w:rPr>
          <w:b/>
        </w:rPr>
      </w:pPr>
    </w:p>
    <w:tbl>
      <w:tblPr>
        <w:tblW w:w="94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811"/>
      </w:tblGrid>
      <w:tr w:rsidR="00F8633A" w:rsidRPr="00816FE8" w14:paraId="69EFAA5E" w14:textId="77777777" w:rsidTr="00DE2B7E">
        <w:trPr>
          <w:trHeight w:val="70"/>
        </w:trPr>
        <w:tc>
          <w:tcPr>
            <w:tcW w:w="648" w:type="dxa"/>
            <w:tcBorders>
              <w:right w:val="single" w:sz="8" w:space="0" w:color="auto"/>
            </w:tcBorders>
            <w:vAlign w:val="center"/>
          </w:tcPr>
          <w:p w14:paraId="2EAECA78" w14:textId="77777777" w:rsidR="00F8633A" w:rsidRPr="00816FE8" w:rsidRDefault="00F8633A" w:rsidP="00D22868">
            <w:pPr>
              <w:jc w:val="center"/>
              <w:rPr>
                <w:b/>
              </w:rPr>
            </w:pPr>
            <w:r w:rsidRPr="00816FE8">
              <w:rPr>
                <w:b/>
              </w:rPr>
              <w:t>№</w:t>
            </w:r>
          </w:p>
          <w:p w14:paraId="029A356A" w14:textId="77777777" w:rsidR="00F8633A" w:rsidRPr="00816FE8" w:rsidRDefault="00F8633A" w:rsidP="00D22868">
            <w:pPr>
              <w:jc w:val="center"/>
              <w:rPr>
                <w:b/>
              </w:rPr>
            </w:pPr>
            <w:r w:rsidRPr="00816FE8">
              <w:rPr>
                <w:b/>
              </w:rPr>
              <w:t>п/п</w:t>
            </w:r>
          </w:p>
          <w:p w14:paraId="70FFD27C" w14:textId="77777777" w:rsidR="00F8633A" w:rsidRPr="00816FE8" w:rsidRDefault="00F8633A" w:rsidP="00D22868">
            <w:pPr>
              <w:jc w:val="center"/>
              <w:rPr>
                <w:b/>
              </w:rPr>
            </w:pPr>
          </w:p>
        </w:tc>
        <w:tc>
          <w:tcPr>
            <w:tcW w:w="8811" w:type="dxa"/>
            <w:tcBorders>
              <w:left w:val="single" w:sz="8" w:space="0" w:color="auto"/>
            </w:tcBorders>
            <w:vAlign w:val="center"/>
          </w:tcPr>
          <w:p w14:paraId="213ADAFC" w14:textId="77777777" w:rsidR="00F8633A" w:rsidRPr="00816FE8" w:rsidRDefault="00F8633A" w:rsidP="00D22868">
            <w:pPr>
              <w:jc w:val="center"/>
              <w:rPr>
                <w:b/>
              </w:rPr>
            </w:pPr>
            <w:r w:rsidRPr="00816FE8">
              <w:rPr>
                <w:b/>
              </w:rPr>
              <w:t>Наименование работы</w:t>
            </w:r>
          </w:p>
        </w:tc>
      </w:tr>
      <w:tr w:rsidR="00F8633A" w:rsidRPr="00816FE8" w14:paraId="7737DC5D" w14:textId="77777777" w:rsidTr="00F87117">
        <w:trPr>
          <w:trHeight w:val="70"/>
        </w:trPr>
        <w:tc>
          <w:tcPr>
            <w:tcW w:w="648" w:type="dxa"/>
            <w:tcBorders>
              <w:right w:val="single" w:sz="8" w:space="0" w:color="auto"/>
            </w:tcBorders>
          </w:tcPr>
          <w:p w14:paraId="2A67DA86" w14:textId="77777777" w:rsidR="00F8633A" w:rsidRPr="00816FE8" w:rsidRDefault="00F8633A" w:rsidP="00D22868">
            <w:pPr>
              <w:jc w:val="center"/>
            </w:pPr>
            <w:r w:rsidRPr="00816FE8">
              <w:t>1</w:t>
            </w:r>
          </w:p>
        </w:tc>
        <w:tc>
          <w:tcPr>
            <w:tcW w:w="8811" w:type="dxa"/>
            <w:tcBorders>
              <w:left w:val="single" w:sz="8" w:space="0" w:color="auto"/>
            </w:tcBorders>
            <w:vAlign w:val="center"/>
          </w:tcPr>
          <w:p w14:paraId="6D37229D" w14:textId="77777777" w:rsidR="00F8633A" w:rsidRPr="00816FE8" w:rsidRDefault="00F8633A" w:rsidP="00D22868">
            <w:r w:rsidRPr="00816FE8">
              <w:t>Проведение собрания по практике, инструктаж по технике безопасности</w:t>
            </w:r>
          </w:p>
        </w:tc>
      </w:tr>
      <w:tr w:rsidR="00F8633A" w:rsidRPr="00816FE8" w14:paraId="59B2A043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350DDB64" w14:textId="77777777" w:rsidR="00F8633A" w:rsidRPr="00816FE8" w:rsidRDefault="00F8633A" w:rsidP="00D22868">
            <w:pPr>
              <w:jc w:val="center"/>
            </w:pPr>
            <w:r w:rsidRPr="00816FE8">
              <w:t>2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6FA64BB0" w14:textId="77777777" w:rsidR="00F8633A" w:rsidRPr="00816FE8" w:rsidRDefault="00F8633A" w:rsidP="00D22868">
            <w:r w:rsidRPr="00816FE8">
              <w:t>Определение цели и задач практики</w:t>
            </w:r>
          </w:p>
        </w:tc>
      </w:tr>
      <w:tr w:rsidR="00F8633A" w:rsidRPr="00816FE8" w14:paraId="0BAFFE21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34BB17F6" w14:textId="77777777" w:rsidR="00F8633A" w:rsidRPr="00816FE8" w:rsidRDefault="00F8633A" w:rsidP="00D22868">
            <w:pPr>
              <w:jc w:val="center"/>
            </w:pPr>
            <w:r w:rsidRPr="00816FE8">
              <w:t>3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0893083F" w14:textId="251693F0" w:rsidR="00F8633A" w:rsidRPr="00816FE8" w:rsidRDefault="00FF364F" w:rsidP="00887026">
            <w:pPr>
              <w:rPr>
                <w:spacing w:val="-8"/>
              </w:rPr>
            </w:pPr>
            <w:r w:rsidRPr="00816FE8">
              <w:rPr>
                <w:spacing w:val="-8"/>
              </w:rPr>
              <w:t>Завершение</w:t>
            </w:r>
            <w:r w:rsidR="00887026" w:rsidRPr="00816FE8">
              <w:rPr>
                <w:spacing w:val="-8"/>
              </w:rPr>
              <w:t xml:space="preserve"> оформлени</w:t>
            </w:r>
            <w:r w:rsidRPr="00816FE8">
              <w:rPr>
                <w:spacing w:val="-8"/>
              </w:rPr>
              <w:t>я</w:t>
            </w:r>
            <w:r w:rsidR="00887026" w:rsidRPr="00816FE8">
              <w:rPr>
                <w:spacing w:val="-8"/>
              </w:rPr>
              <w:t xml:space="preserve"> исследования.</w:t>
            </w:r>
          </w:p>
        </w:tc>
      </w:tr>
      <w:tr w:rsidR="00F8633A" w:rsidRPr="00816FE8" w14:paraId="34499AF8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79B4F607" w14:textId="77777777" w:rsidR="00F8633A" w:rsidRPr="00816FE8" w:rsidRDefault="00F8633A" w:rsidP="00D22868">
            <w:pPr>
              <w:jc w:val="center"/>
            </w:pPr>
            <w:r w:rsidRPr="00816FE8">
              <w:t>4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2E4F53AB" w14:textId="24F9FAC8" w:rsidR="00F8633A" w:rsidRPr="00816FE8" w:rsidRDefault="00FF364F" w:rsidP="00887026">
            <w:pPr>
              <w:rPr>
                <w:spacing w:val="-8"/>
              </w:rPr>
            </w:pPr>
            <w:r w:rsidRPr="00816FE8">
              <w:rPr>
                <w:spacing w:val="-8"/>
              </w:rPr>
              <w:t>Предоставление</w:t>
            </w:r>
            <w:r w:rsidR="00887026" w:rsidRPr="00816FE8">
              <w:rPr>
                <w:spacing w:val="-8"/>
              </w:rPr>
              <w:t xml:space="preserve"> текст</w:t>
            </w:r>
            <w:r w:rsidRPr="00816FE8">
              <w:rPr>
                <w:spacing w:val="-8"/>
              </w:rPr>
              <w:t>а</w:t>
            </w:r>
            <w:r w:rsidR="00887026" w:rsidRPr="00816FE8">
              <w:rPr>
                <w:spacing w:val="-8"/>
              </w:rPr>
              <w:t xml:space="preserve"> ВКР.</w:t>
            </w:r>
          </w:p>
        </w:tc>
      </w:tr>
      <w:tr w:rsidR="00835EAF" w:rsidRPr="00816FE8" w14:paraId="59B52B7F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0C0AE213" w14:textId="70267E85" w:rsidR="00835EAF" w:rsidRPr="00816FE8" w:rsidRDefault="00835EAF" w:rsidP="00D22868">
            <w:pPr>
              <w:jc w:val="center"/>
            </w:pPr>
            <w:r w:rsidRPr="00816FE8">
              <w:t>5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188FA4E2" w14:textId="57731909" w:rsidR="00835EAF" w:rsidRPr="00816FE8" w:rsidRDefault="00FF364F" w:rsidP="00887026">
            <w:pPr>
              <w:rPr>
                <w:spacing w:val="-8"/>
              </w:rPr>
            </w:pPr>
            <w:r w:rsidRPr="00816FE8">
              <w:rPr>
                <w:spacing w:val="-8"/>
              </w:rPr>
              <w:t>Подготовка</w:t>
            </w:r>
            <w:r w:rsidR="00887026" w:rsidRPr="00816FE8">
              <w:rPr>
                <w:spacing w:val="-8"/>
              </w:rPr>
              <w:t xml:space="preserve"> кратк</w:t>
            </w:r>
            <w:r w:rsidRPr="00816FE8">
              <w:rPr>
                <w:spacing w:val="-8"/>
              </w:rPr>
              <w:t>ой</w:t>
            </w:r>
            <w:r w:rsidR="00887026" w:rsidRPr="00816FE8">
              <w:rPr>
                <w:spacing w:val="-8"/>
              </w:rPr>
              <w:t xml:space="preserve"> аннотаци</w:t>
            </w:r>
            <w:r w:rsidRPr="00816FE8">
              <w:rPr>
                <w:spacing w:val="-8"/>
              </w:rPr>
              <w:t>и</w:t>
            </w:r>
            <w:r w:rsidR="00887026" w:rsidRPr="00816FE8">
              <w:rPr>
                <w:spacing w:val="-8"/>
              </w:rPr>
              <w:t xml:space="preserve"> и презентаци</w:t>
            </w:r>
            <w:r w:rsidRPr="00816FE8">
              <w:rPr>
                <w:spacing w:val="-8"/>
              </w:rPr>
              <w:t>и</w:t>
            </w:r>
            <w:r w:rsidR="00887026" w:rsidRPr="00816FE8">
              <w:rPr>
                <w:spacing w:val="-8"/>
              </w:rPr>
              <w:t xml:space="preserve"> исследования. </w:t>
            </w:r>
          </w:p>
        </w:tc>
      </w:tr>
      <w:tr w:rsidR="00887026" w:rsidRPr="00816FE8" w14:paraId="46D17DF3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44398A82" w14:textId="6D2B58C9" w:rsidR="00887026" w:rsidRPr="00816FE8" w:rsidRDefault="00887026" w:rsidP="00D22868">
            <w:pPr>
              <w:jc w:val="center"/>
            </w:pPr>
            <w:r w:rsidRPr="00816FE8">
              <w:t>6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6E8386A6" w14:textId="0612996D" w:rsidR="00887026" w:rsidRPr="00816FE8" w:rsidRDefault="00FF364F" w:rsidP="00887026">
            <w:pPr>
              <w:rPr>
                <w:spacing w:val="-8"/>
              </w:rPr>
            </w:pPr>
            <w:r w:rsidRPr="00816FE8">
              <w:rPr>
                <w:spacing w:val="-8"/>
              </w:rPr>
              <w:t>Подготовка</w:t>
            </w:r>
            <w:r w:rsidR="00887026" w:rsidRPr="00816FE8">
              <w:rPr>
                <w:spacing w:val="-8"/>
              </w:rPr>
              <w:t xml:space="preserve"> пакет</w:t>
            </w:r>
            <w:r w:rsidRPr="00816FE8">
              <w:rPr>
                <w:spacing w:val="-8"/>
              </w:rPr>
              <w:t>а</w:t>
            </w:r>
            <w:r w:rsidR="00887026" w:rsidRPr="00816FE8">
              <w:rPr>
                <w:spacing w:val="-8"/>
              </w:rPr>
              <w:t xml:space="preserve"> документов к предзащите ВКР.</w:t>
            </w:r>
          </w:p>
        </w:tc>
      </w:tr>
      <w:tr w:rsidR="00833056" w:rsidRPr="00816FE8" w14:paraId="0C468030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06CAD964" w14:textId="32FA12E1" w:rsidR="00833056" w:rsidRPr="00816FE8" w:rsidRDefault="00887026" w:rsidP="00833056">
            <w:pPr>
              <w:jc w:val="center"/>
              <w:rPr>
                <w:spacing w:val="-8"/>
              </w:rPr>
            </w:pPr>
            <w:r w:rsidRPr="00816FE8">
              <w:rPr>
                <w:spacing w:val="-8"/>
              </w:rPr>
              <w:t>7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2F0274C5" w14:textId="38808B3A" w:rsidR="00833056" w:rsidRPr="00816FE8" w:rsidRDefault="00833056" w:rsidP="00833056">
            <w:pPr>
              <w:rPr>
                <w:spacing w:val="-8"/>
              </w:rPr>
            </w:pPr>
            <w:r w:rsidRPr="00816FE8">
              <w:t>Подготовка и оформление отчетной документации по результатам прохождения практики</w:t>
            </w:r>
          </w:p>
        </w:tc>
      </w:tr>
      <w:tr w:rsidR="00833056" w:rsidRPr="00816FE8" w14:paraId="4B1D93E9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07B06405" w14:textId="3EB2FEF5" w:rsidR="00833056" w:rsidRPr="00816FE8" w:rsidRDefault="00887026" w:rsidP="00833056">
            <w:pPr>
              <w:jc w:val="center"/>
              <w:rPr>
                <w:spacing w:val="-8"/>
              </w:rPr>
            </w:pPr>
            <w:r w:rsidRPr="00816FE8">
              <w:rPr>
                <w:spacing w:val="-8"/>
              </w:rPr>
              <w:t>8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14F9B83C" w14:textId="366A0BDC" w:rsidR="00833056" w:rsidRPr="00816FE8" w:rsidRDefault="00833056" w:rsidP="00833056">
            <w:r w:rsidRPr="00816FE8">
              <w:t>Работа по подготовке отчета</w:t>
            </w:r>
          </w:p>
        </w:tc>
      </w:tr>
      <w:tr w:rsidR="00833056" w:rsidRPr="00816FE8" w14:paraId="220616C3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48C041BD" w14:textId="73EBBFD6" w:rsidR="00833056" w:rsidRPr="00816FE8" w:rsidRDefault="00887026" w:rsidP="00833056">
            <w:pPr>
              <w:jc w:val="center"/>
            </w:pPr>
            <w:r w:rsidRPr="00816FE8">
              <w:t>9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12A6BF50" w14:textId="1D55BDF5" w:rsidR="00833056" w:rsidRPr="00816FE8" w:rsidRDefault="00833056" w:rsidP="00833056">
            <w:r w:rsidRPr="00816FE8">
              <w:t>Итоговая конференция. Зачет с оценкой</w:t>
            </w:r>
          </w:p>
        </w:tc>
      </w:tr>
    </w:tbl>
    <w:p w14:paraId="1C6AF53B" w14:textId="7EE59824" w:rsidR="00F8633A" w:rsidRPr="00816FE8" w:rsidRDefault="00F8633A" w:rsidP="00CE1B1A">
      <w:pPr>
        <w:jc w:val="center"/>
        <w:rPr>
          <w:b/>
        </w:rPr>
      </w:pPr>
    </w:p>
    <w:p w14:paraId="4E4EA0BD" w14:textId="77777777" w:rsidR="00D476C7" w:rsidRPr="00816FE8" w:rsidRDefault="00D476C7" w:rsidP="00CE1B1A">
      <w:pPr>
        <w:jc w:val="center"/>
        <w:rPr>
          <w:b/>
        </w:rPr>
      </w:pPr>
      <w:r w:rsidRPr="00816FE8">
        <w:rPr>
          <w:b/>
        </w:rPr>
        <w:t>Заочная форма обучения</w:t>
      </w:r>
    </w:p>
    <w:p w14:paraId="3979575D" w14:textId="2C1ED4BF" w:rsidR="00D476C7" w:rsidRPr="00816FE8" w:rsidRDefault="00887026" w:rsidP="00D476C7">
      <w:pPr>
        <w:jc w:val="center"/>
        <w:rPr>
          <w:b/>
        </w:rPr>
      </w:pPr>
      <w:r w:rsidRPr="00816FE8">
        <w:rPr>
          <w:b/>
        </w:rPr>
        <w:t>3</w:t>
      </w:r>
      <w:r w:rsidR="00F8633A" w:rsidRPr="00816FE8">
        <w:rPr>
          <w:b/>
        </w:rPr>
        <w:t xml:space="preserve"> </w:t>
      </w:r>
      <w:r w:rsidR="00D476C7" w:rsidRPr="00816FE8">
        <w:rPr>
          <w:b/>
        </w:rPr>
        <w:t>курс</w:t>
      </w:r>
      <w:r w:rsidR="00427D02" w:rsidRPr="00816FE8">
        <w:rPr>
          <w:b/>
        </w:rPr>
        <w:t xml:space="preserve"> (</w:t>
      </w:r>
      <w:r w:rsidRPr="00816FE8">
        <w:rPr>
          <w:b/>
        </w:rPr>
        <w:t>1</w:t>
      </w:r>
      <w:r w:rsidR="00F8633A" w:rsidRPr="00816FE8">
        <w:rPr>
          <w:b/>
        </w:rPr>
        <w:t xml:space="preserve"> </w:t>
      </w:r>
      <w:r w:rsidR="00D476C7" w:rsidRPr="00816FE8">
        <w:rPr>
          <w:b/>
        </w:rPr>
        <w:t>семестр)</w:t>
      </w:r>
    </w:p>
    <w:p w14:paraId="7F19696B" w14:textId="77777777" w:rsidR="00CE1B1A" w:rsidRPr="00816FE8" w:rsidRDefault="00CE1B1A" w:rsidP="00D476C7">
      <w:pPr>
        <w:jc w:val="center"/>
        <w:rPr>
          <w:b/>
        </w:rPr>
      </w:pPr>
    </w:p>
    <w:tbl>
      <w:tblPr>
        <w:tblW w:w="94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811"/>
      </w:tblGrid>
      <w:tr w:rsidR="009F4CDF" w:rsidRPr="00816FE8" w14:paraId="52ACF79F" w14:textId="77777777" w:rsidTr="00DE2B7E">
        <w:trPr>
          <w:trHeight w:val="70"/>
        </w:trPr>
        <w:tc>
          <w:tcPr>
            <w:tcW w:w="648" w:type="dxa"/>
            <w:tcBorders>
              <w:right w:val="single" w:sz="8" w:space="0" w:color="auto"/>
            </w:tcBorders>
            <w:vAlign w:val="center"/>
          </w:tcPr>
          <w:p w14:paraId="0CEE1786" w14:textId="77777777" w:rsidR="009F4CDF" w:rsidRPr="00816FE8" w:rsidRDefault="009F4CDF" w:rsidP="00084A3E">
            <w:pPr>
              <w:jc w:val="center"/>
              <w:rPr>
                <w:b/>
              </w:rPr>
            </w:pPr>
            <w:r w:rsidRPr="00816FE8">
              <w:rPr>
                <w:b/>
              </w:rPr>
              <w:t>№</w:t>
            </w:r>
          </w:p>
          <w:p w14:paraId="6B42FF71" w14:textId="63532D58" w:rsidR="009F4CDF" w:rsidRPr="00816FE8" w:rsidRDefault="009F4CDF" w:rsidP="00833056">
            <w:pPr>
              <w:jc w:val="center"/>
              <w:rPr>
                <w:b/>
              </w:rPr>
            </w:pPr>
            <w:r w:rsidRPr="00816FE8">
              <w:rPr>
                <w:b/>
              </w:rPr>
              <w:t>п/п</w:t>
            </w:r>
          </w:p>
        </w:tc>
        <w:tc>
          <w:tcPr>
            <w:tcW w:w="8811" w:type="dxa"/>
            <w:tcBorders>
              <w:left w:val="single" w:sz="8" w:space="0" w:color="auto"/>
            </w:tcBorders>
            <w:vAlign w:val="center"/>
          </w:tcPr>
          <w:p w14:paraId="044E80B9" w14:textId="77777777" w:rsidR="009F4CDF" w:rsidRPr="00816FE8" w:rsidRDefault="009F4CDF" w:rsidP="00084A3E">
            <w:pPr>
              <w:jc w:val="center"/>
              <w:rPr>
                <w:b/>
              </w:rPr>
            </w:pPr>
            <w:r w:rsidRPr="00816FE8">
              <w:rPr>
                <w:b/>
              </w:rPr>
              <w:t>Наименование работы</w:t>
            </w:r>
          </w:p>
        </w:tc>
      </w:tr>
      <w:tr w:rsidR="00FF364F" w:rsidRPr="00816FE8" w14:paraId="3639509F" w14:textId="77777777" w:rsidTr="00F87117">
        <w:trPr>
          <w:trHeight w:val="70"/>
        </w:trPr>
        <w:tc>
          <w:tcPr>
            <w:tcW w:w="648" w:type="dxa"/>
            <w:tcBorders>
              <w:right w:val="single" w:sz="8" w:space="0" w:color="auto"/>
            </w:tcBorders>
          </w:tcPr>
          <w:p w14:paraId="50A4745D" w14:textId="4D54CE01" w:rsidR="00FF364F" w:rsidRPr="00816FE8" w:rsidRDefault="00FF364F" w:rsidP="00FF364F">
            <w:pPr>
              <w:contextualSpacing/>
              <w:jc w:val="center"/>
            </w:pPr>
            <w:r w:rsidRPr="00816FE8">
              <w:t>1</w:t>
            </w:r>
          </w:p>
        </w:tc>
        <w:tc>
          <w:tcPr>
            <w:tcW w:w="8811" w:type="dxa"/>
            <w:tcBorders>
              <w:left w:val="single" w:sz="8" w:space="0" w:color="auto"/>
            </w:tcBorders>
            <w:vAlign w:val="center"/>
          </w:tcPr>
          <w:p w14:paraId="5010F950" w14:textId="64EBFE5E" w:rsidR="00FF364F" w:rsidRPr="00816FE8" w:rsidRDefault="00FF364F" w:rsidP="00FF364F">
            <w:pPr>
              <w:contextualSpacing/>
            </w:pPr>
            <w:r w:rsidRPr="00816FE8">
              <w:t>Проведение собрания по практике, инструктаж по технике безопасности</w:t>
            </w:r>
          </w:p>
        </w:tc>
      </w:tr>
      <w:tr w:rsidR="00FF364F" w:rsidRPr="00816FE8" w14:paraId="5BC4EBE3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4FD6C671" w14:textId="708D56D1" w:rsidR="00FF364F" w:rsidRPr="00816FE8" w:rsidRDefault="00FF364F" w:rsidP="00FF364F">
            <w:pPr>
              <w:jc w:val="center"/>
            </w:pPr>
            <w:r w:rsidRPr="00816FE8">
              <w:t>2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7D87BF5A" w14:textId="6DA06CD2" w:rsidR="00FF364F" w:rsidRPr="00816FE8" w:rsidRDefault="00FF364F" w:rsidP="00FF364F">
            <w:r w:rsidRPr="00816FE8">
              <w:t>Определение цели и задач практики</w:t>
            </w:r>
          </w:p>
        </w:tc>
      </w:tr>
      <w:tr w:rsidR="00FF364F" w:rsidRPr="00816FE8" w14:paraId="407BD56D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2C9A379C" w14:textId="2AD956BF" w:rsidR="00FF364F" w:rsidRPr="00816FE8" w:rsidRDefault="00FF364F" w:rsidP="00FF364F">
            <w:pPr>
              <w:jc w:val="center"/>
            </w:pPr>
            <w:r w:rsidRPr="00816FE8">
              <w:t>3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335434D6" w14:textId="61847D2B" w:rsidR="00FF364F" w:rsidRPr="00816FE8" w:rsidRDefault="00FF364F" w:rsidP="00FF364F">
            <w:pPr>
              <w:rPr>
                <w:spacing w:val="-8"/>
              </w:rPr>
            </w:pPr>
            <w:r w:rsidRPr="00816FE8">
              <w:rPr>
                <w:spacing w:val="-8"/>
              </w:rPr>
              <w:t>Завершение оформления исследования.</w:t>
            </w:r>
          </w:p>
        </w:tc>
      </w:tr>
      <w:tr w:rsidR="00FF364F" w:rsidRPr="00816FE8" w14:paraId="67D42153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69B78EB6" w14:textId="731BDE54" w:rsidR="00FF364F" w:rsidRPr="00816FE8" w:rsidRDefault="00FF364F" w:rsidP="00FF364F">
            <w:pPr>
              <w:jc w:val="center"/>
            </w:pPr>
            <w:r w:rsidRPr="00816FE8">
              <w:t>4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41EACD56" w14:textId="5487FBB6" w:rsidR="00FF364F" w:rsidRPr="00816FE8" w:rsidRDefault="00FF364F" w:rsidP="00FF364F">
            <w:pPr>
              <w:rPr>
                <w:spacing w:val="-8"/>
              </w:rPr>
            </w:pPr>
            <w:r w:rsidRPr="00816FE8">
              <w:rPr>
                <w:spacing w:val="-8"/>
              </w:rPr>
              <w:t>Предоставление текста ВКР.</w:t>
            </w:r>
          </w:p>
        </w:tc>
      </w:tr>
      <w:tr w:rsidR="00FF364F" w:rsidRPr="00816FE8" w14:paraId="254EE9D9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500F5920" w14:textId="77CAA3A5" w:rsidR="00FF364F" w:rsidRPr="00816FE8" w:rsidRDefault="00FF364F" w:rsidP="00FF364F">
            <w:pPr>
              <w:jc w:val="center"/>
              <w:rPr>
                <w:spacing w:val="-8"/>
              </w:rPr>
            </w:pPr>
            <w:r w:rsidRPr="00816FE8">
              <w:t>5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77DAF0A5" w14:textId="542D88B5" w:rsidR="00FF364F" w:rsidRPr="00816FE8" w:rsidRDefault="00FF364F" w:rsidP="00FF364F">
            <w:pPr>
              <w:rPr>
                <w:spacing w:val="-8"/>
              </w:rPr>
            </w:pPr>
            <w:r w:rsidRPr="00816FE8">
              <w:rPr>
                <w:spacing w:val="-8"/>
              </w:rPr>
              <w:t xml:space="preserve">Подготовка краткой аннотации и презентации исследования. </w:t>
            </w:r>
          </w:p>
        </w:tc>
      </w:tr>
      <w:tr w:rsidR="00FF364F" w:rsidRPr="00816FE8" w14:paraId="5138DF67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5F6DDFB4" w14:textId="17C6535D" w:rsidR="00FF364F" w:rsidRPr="00816FE8" w:rsidRDefault="00FF364F" w:rsidP="00FF364F">
            <w:pPr>
              <w:jc w:val="center"/>
            </w:pPr>
            <w:r w:rsidRPr="00816FE8">
              <w:t>6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152BED3C" w14:textId="6CBA6993" w:rsidR="00FF364F" w:rsidRPr="00816FE8" w:rsidRDefault="00FF364F" w:rsidP="00FF364F">
            <w:r w:rsidRPr="00816FE8">
              <w:rPr>
                <w:spacing w:val="-8"/>
              </w:rPr>
              <w:t>Подготовка пакета документов к предзащите ВКР.</w:t>
            </w:r>
          </w:p>
        </w:tc>
      </w:tr>
      <w:tr w:rsidR="00FF364F" w:rsidRPr="00816FE8" w14:paraId="6C123825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0DDF4CA3" w14:textId="7EE00704" w:rsidR="00FF364F" w:rsidRPr="00816FE8" w:rsidRDefault="00FF364F" w:rsidP="00FF364F">
            <w:pPr>
              <w:jc w:val="center"/>
              <w:rPr>
                <w:spacing w:val="-8"/>
              </w:rPr>
            </w:pPr>
            <w:r w:rsidRPr="00816FE8">
              <w:rPr>
                <w:spacing w:val="-8"/>
              </w:rPr>
              <w:t>7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4A8BB100" w14:textId="31A61E4B" w:rsidR="00FF364F" w:rsidRPr="00816FE8" w:rsidRDefault="00FF364F" w:rsidP="00FF364F">
            <w:r w:rsidRPr="00816FE8">
              <w:t>Подготовка и оформление отчетной документации по результатам прохождения практики</w:t>
            </w:r>
          </w:p>
        </w:tc>
      </w:tr>
      <w:tr w:rsidR="00FF364F" w:rsidRPr="00816FE8" w14:paraId="7619A5C9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7F81135A" w14:textId="03A0B6C7" w:rsidR="00FF364F" w:rsidRPr="00816FE8" w:rsidRDefault="00FF364F" w:rsidP="00FF364F">
            <w:pPr>
              <w:jc w:val="center"/>
              <w:rPr>
                <w:spacing w:val="-8"/>
              </w:rPr>
            </w:pPr>
            <w:r w:rsidRPr="00816FE8">
              <w:rPr>
                <w:spacing w:val="-8"/>
              </w:rPr>
              <w:t>8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15D060AE" w14:textId="129CD19B" w:rsidR="00FF364F" w:rsidRPr="00816FE8" w:rsidRDefault="00FF364F" w:rsidP="00FF364F">
            <w:r w:rsidRPr="00816FE8">
              <w:t>Работа по подготовке отчета</w:t>
            </w:r>
          </w:p>
        </w:tc>
      </w:tr>
      <w:tr w:rsidR="00FF364F" w:rsidRPr="00816FE8" w14:paraId="1E54FDBF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13CCDAAC" w14:textId="2521D265" w:rsidR="00FF364F" w:rsidRPr="00816FE8" w:rsidRDefault="00FF364F" w:rsidP="00FF364F">
            <w:pPr>
              <w:jc w:val="center"/>
            </w:pPr>
            <w:r w:rsidRPr="00816FE8">
              <w:t>9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34EDB567" w14:textId="1D91312E" w:rsidR="00FF364F" w:rsidRPr="00816FE8" w:rsidRDefault="00FF364F" w:rsidP="00FF364F">
            <w:r w:rsidRPr="00816FE8">
              <w:t>Итоговая конференция. Зачет с оценкой</w:t>
            </w:r>
          </w:p>
        </w:tc>
      </w:tr>
    </w:tbl>
    <w:p w14:paraId="31380E0A" w14:textId="77777777" w:rsidR="008213FC" w:rsidRPr="00816FE8" w:rsidRDefault="008213FC" w:rsidP="00D476C7">
      <w:pPr>
        <w:spacing w:line="276" w:lineRule="auto"/>
        <w:rPr>
          <w:b/>
          <w:bCs/>
          <w:caps/>
        </w:rPr>
      </w:pPr>
    </w:p>
    <w:p w14:paraId="1134BE4B" w14:textId="77777777" w:rsidR="00F9012F" w:rsidRPr="00816FE8" w:rsidRDefault="001E4BDA" w:rsidP="001E4BDA">
      <w:pPr>
        <w:pStyle w:val="af9"/>
        <w:ind w:left="0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816FE8">
        <w:rPr>
          <w:rFonts w:ascii="Times New Roman" w:eastAsia="SimSun" w:hAnsi="Times New Roman"/>
          <w:b/>
          <w:sz w:val="24"/>
          <w:szCs w:val="24"/>
          <w:lang w:eastAsia="zh-CN"/>
        </w:rPr>
        <w:lastRenderedPageBreak/>
        <w:t xml:space="preserve">6. </w:t>
      </w:r>
      <w:r w:rsidR="00F9012F" w:rsidRPr="00816FE8">
        <w:rPr>
          <w:rFonts w:ascii="Times New Roman" w:eastAsia="SimSun" w:hAnsi="Times New Roman"/>
          <w:b/>
          <w:sz w:val="24"/>
          <w:szCs w:val="24"/>
          <w:lang w:eastAsia="zh-CN"/>
        </w:rPr>
        <w:t>ФОРМЫ ОТЧЕТНОСТИ ПО ПРАКТИКЕ</w:t>
      </w:r>
    </w:p>
    <w:p w14:paraId="2F750DB0" w14:textId="16DF7F82" w:rsidR="00092B3F" w:rsidRPr="00816FE8" w:rsidRDefault="00092B3F" w:rsidP="00092B3F">
      <w:pPr>
        <w:widowControl w:val="0"/>
        <w:ind w:firstLine="567"/>
        <w:jc w:val="both"/>
      </w:pPr>
      <w:r w:rsidRPr="00816FE8">
        <w:t xml:space="preserve">Форма отчетности </w:t>
      </w:r>
      <w:r w:rsidR="00FF364F" w:rsidRPr="00816FE8">
        <w:t>3</w:t>
      </w:r>
      <w:r w:rsidRPr="00816FE8">
        <w:t xml:space="preserve"> курс (</w:t>
      </w:r>
      <w:r w:rsidR="00FF364F" w:rsidRPr="00816FE8">
        <w:t>1</w:t>
      </w:r>
      <w:r w:rsidRPr="00816FE8">
        <w:t xml:space="preserve"> семестр) заочная форма обучения</w:t>
      </w:r>
      <w:r w:rsidR="009A2496" w:rsidRPr="00816FE8">
        <w:t xml:space="preserve"> и </w:t>
      </w:r>
      <w:r w:rsidR="00232932" w:rsidRPr="00816FE8">
        <w:t>2</w:t>
      </w:r>
      <w:r w:rsidR="009A2496" w:rsidRPr="00816FE8">
        <w:t xml:space="preserve"> курс (</w:t>
      </w:r>
      <w:r w:rsidR="00FF364F" w:rsidRPr="00816FE8">
        <w:t>4</w:t>
      </w:r>
      <w:r w:rsidR="009A2496" w:rsidRPr="00816FE8">
        <w:t xml:space="preserve"> семестр) очная форма обучения</w:t>
      </w:r>
      <w:r w:rsidRPr="00816FE8">
        <w:t xml:space="preserve"> - зачет с оценкой</w:t>
      </w:r>
    </w:p>
    <w:p w14:paraId="389AF13E" w14:textId="77777777" w:rsidR="00CE1B1A" w:rsidRPr="00816FE8" w:rsidRDefault="00CE1B1A" w:rsidP="00CE1B1A">
      <w:pPr>
        <w:ind w:firstLine="567"/>
        <w:jc w:val="both"/>
        <w:rPr>
          <w:rFonts w:eastAsia="SimSun"/>
          <w:lang w:eastAsia="zh-CN"/>
        </w:rPr>
      </w:pPr>
      <w:r w:rsidRPr="00816FE8">
        <w:rPr>
          <w:rFonts w:eastAsia="SimSun"/>
          <w:lang w:eastAsia="zh-CN"/>
        </w:rPr>
        <w:t>В процессе прохождения практики обучающийся ведет дневник практики, в котором описывает свою деятельность. В дневнике регулярно фиксируется проделанная работа.</w:t>
      </w:r>
    </w:p>
    <w:p w14:paraId="2B25A09E" w14:textId="77777777" w:rsidR="00CE1B1A" w:rsidRPr="00816FE8" w:rsidRDefault="00CE1B1A" w:rsidP="00CE1B1A">
      <w:pPr>
        <w:ind w:firstLine="567"/>
        <w:jc w:val="both"/>
        <w:rPr>
          <w:rFonts w:eastAsia="SimSun"/>
          <w:lang w:eastAsia="zh-CN"/>
        </w:rPr>
      </w:pPr>
      <w:r w:rsidRPr="00816FE8">
        <w:rPr>
          <w:rFonts w:eastAsia="SimSun"/>
          <w:lang w:eastAsia="zh-CN"/>
        </w:rPr>
        <w:t xml:space="preserve">По итогам практики, основываясь на записях в дневнике и собранных </w:t>
      </w:r>
      <w:r w:rsidR="00742413" w:rsidRPr="00816FE8">
        <w:rPr>
          <w:rFonts w:eastAsia="SimSun"/>
          <w:lang w:eastAsia="zh-CN"/>
        </w:rPr>
        <w:t>материалах и информации, обучающийся</w:t>
      </w:r>
      <w:r w:rsidRPr="00816FE8">
        <w:rPr>
          <w:rFonts w:eastAsia="SimSun"/>
          <w:lang w:eastAsia="zh-CN"/>
        </w:rPr>
        <w:t xml:space="preserve"> готовит отчет о практике.</w:t>
      </w:r>
    </w:p>
    <w:p w14:paraId="5D8F9B53" w14:textId="77777777" w:rsidR="00CE1B1A" w:rsidRPr="00816FE8" w:rsidRDefault="00CE1B1A" w:rsidP="00CE1B1A">
      <w:pPr>
        <w:ind w:firstLine="567"/>
        <w:jc w:val="both"/>
        <w:rPr>
          <w:rFonts w:eastAsia="SimSun"/>
          <w:lang w:eastAsia="zh-CN"/>
        </w:rPr>
      </w:pPr>
      <w:r w:rsidRPr="00816FE8">
        <w:rPr>
          <w:rFonts w:eastAsia="SimSun"/>
          <w:lang w:eastAsia="zh-CN"/>
        </w:rPr>
        <w:t>Отчёт выполняется в соответствии с индивидуальной программой и оформляется в соответствии с требованиями, предъявляемыми к учебным и научно-исследовательским работам.</w:t>
      </w:r>
    </w:p>
    <w:p w14:paraId="69469565" w14:textId="77777777" w:rsidR="00867E62" w:rsidRPr="00816FE8" w:rsidRDefault="00CE1B1A" w:rsidP="00867E62">
      <w:pPr>
        <w:ind w:firstLine="567"/>
        <w:jc w:val="both"/>
      </w:pPr>
      <w:r w:rsidRPr="00816FE8">
        <w:rPr>
          <w:rFonts w:eastAsia="SimSun"/>
          <w:lang w:eastAsia="zh-CN"/>
        </w:rPr>
        <w:t>Отчет представляется в соответствии с формой, установленной в методических рекомендациях по организации и проведению практики на факультете</w:t>
      </w:r>
      <w:r w:rsidRPr="00816FE8">
        <w:rPr>
          <w:rFonts w:eastAsia="SimSun"/>
          <w:sz w:val="20"/>
          <w:szCs w:val="20"/>
          <w:lang w:eastAsia="zh-CN"/>
        </w:rPr>
        <w:t>.</w:t>
      </w:r>
    </w:p>
    <w:p w14:paraId="53DE2027" w14:textId="77777777" w:rsidR="00867E62" w:rsidRPr="00816FE8" w:rsidRDefault="00867E62" w:rsidP="00867E62">
      <w:pPr>
        <w:ind w:firstLine="567"/>
        <w:jc w:val="both"/>
        <w:rPr>
          <w:rFonts w:eastAsia="SimSun"/>
          <w:lang w:eastAsia="zh-CN"/>
        </w:rPr>
      </w:pPr>
      <w:r w:rsidRPr="00816FE8">
        <w:rPr>
          <w:rFonts w:eastAsia="SimSun"/>
          <w:lang w:eastAsia="zh-CN"/>
        </w:rPr>
        <w:t>Результаты прохождения практики оформляются в виде отчета (отчетов). Отчет (или отчеты) должен(ы) быть составлен(ы) в виде реферата объемом 10-15 страниц машинописного текста с иллюстрациями (таблицы, рисунки, заполненные бланки, фотографии) и содержать описание организации работы.</w:t>
      </w:r>
    </w:p>
    <w:p w14:paraId="0B84578E" w14:textId="77777777" w:rsidR="00867E62" w:rsidRPr="00816FE8" w:rsidRDefault="00867E62" w:rsidP="00867E62">
      <w:pPr>
        <w:ind w:firstLine="567"/>
        <w:jc w:val="both"/>
        <w:rPr>
          <w:rFonts w:eastAsia="SimSun"/>
          <w:lang w:eastAsia="zh-CN"/>
        </w:rPr>
      </w:pPr>
      <w:r w:rsidRPr="00816FE8">
        <w:rPr>
          <w:rFonts w:eastAsia="SimSun"/>
          <w:lang w:eastAsia="zh-CN"/>
        </w:rPr>
        <w:t>Требования к оформлению:</w:t>
      </w:r>
    </w:p>
    <w:p w14:paraId="6F1F9ED3" w14:textId="77777777" w:rsidR="00867E62" w:rsidRPr="00816FE8" w:rsidRDefault="00867E62" w:rsidP="00867E62">
      <w:pPr>
        <w:ind w:firstLine="567"/>
        <w:jc w:val="both"/>
        <w:rPr>
          <w:rFonts w:eastAsia="SimSun"/>
          <w:lang w:eastAsia="zh-CN"/>
        </w:rPr>
      </w:pPr>
      <w:r w:rsidRPr="00816FE8">
        <w:rPr>
          <w:rFonts w:eastAsia="SimSun"/>
          <w:lang w:eastAsia="zh-CN"/>
        </w:rPr>
        <w:t>•</w:t>
      </w:r>
      <w:r w:rsidRPr="00816FE8">
        <w:rPr>
          <w:rFonts w:eastAsia="SimSun"/>
          <w:lang w:eastAsia="zh-CN"/>
        </w:rPr>
        <w:tab/>
        <w:t>титульный лист (с указанием вида и типа практики, темы практики (при наличии), Ф.И.О. студента, наименование факультета, направления подготовки, курса);</w:t>
      </w:r>
    </w:p>
    <w:p w14:paraId="2B1D065B" w14:textId="77777777" w:rsidR="00867E62" w:rsidRPr="00816FE8" w:rsidRDefault="00867E62" w:rsidP="00867E62">
      <w:pPr>
        <w:ind w:firstLine="567"/>
        <w:jc w:val="both"/>
        <w:rPr>
          <w:rFonts w:eastAsia="SimSun"/>
          <w:lang w:eastAsia="zh-CN"/>
        </w:rPr>
      </w:pPr>
      <w:r w:rsidRPr="00816FE8">
        <w:rPr>
          <w:rFonts w:eastAsia="SimSun"/>
          <w:lang w:eastAsia="zh-CN"/>
        </w:rPr>
        <w:t>•</w:t>
      </w:r>
      <w:r w:rsidRPr="00816FE8">
        <w:rPr>
          <w:rFonts w:eastAsia="SimSun"/>
          <w:lang w:eastAsia="zh-CN"/>
        </w:rPr>
        <w:tab/>
        <w:t>введение: цель практики, место прохождения практики, сроки прохождения практики и количество недель практик;</w:t>
      </w:r>
    </w:p>
    <w:p w14:paraId="138994B9" w14:textId="77777777" w:rsidR="00867E62" w:rsidRPr="00816FE8" w:rsidRDefault="00867E62" w:rsidP="00867E62">
      <w:pPr>
        <w:ind w:firstLine="567"/>
        <w:jc w:val="both"/>
        <w:rPr>
          <w:rFonts w:eastAsia="SimSun"/>
          <w:lang w:eastAsia="zh-CN"/>
        </w:rPr>
      </w:pPr>
      <w:r w:rsidRPr="00816FE8">
        <w:rPr>
          <w:rFonts w:eastAsia="SimSun"/>
          <w:lang w:eastAsia="zh-CN"/>
        </w:rPr>
        <w:t>•</w:t>
      </w:r>
      <w:r w:rsidRPr="00816FE8">
        <w:rPr>
          <w:rFonts w:eastAsia="SimSun"/>
          <w:lang w:eastAsia="zh-CN"/>
        </w:rPr>
        <w:tab/>
        <w:t>перечень работ, выполненных в процессе практики;</w:t>
      </w:r>
    </w:p>
    <w:p w14:paraId="201B3182" w14:textId="77777777" w:rsidR="00867E62" w:rsidRPr="00816FE8" w:rsidRDefault="00867E62" w:rsidP="00867E62">
      <w:pPr>
        <w:ind w:firstLine="567"/>
        <w:jc w:val="both"/>
        <w:rPr>
          <w:rFonts w:eastAsia="SimSun"/>
          <w:lang w:eastAsia="zh-CN"/>
        </w:rPr>
      </w:pPr>
      <w:r w:rsidRPr="00816FE8">
        <w:rPr>
          <w:rFonts w:eastAsia="SimSun"/>
          <w:lang w:eastAsia="zh-CN"/>
        </w:rPr>
        <w:t>•</w:t>
      </w:r>
      <w:r w:rsidRPr="00816FE8">
        <w:rPr>
          <w:rFonts w:eastAsia="SimSun"/>
          <w:lang w:eastAsia="zh-CN"/>
        </w:rPr>
        <w:tab/>
        <w:t>основная часть: описание организации работы в зависимости от практики;</w:t>
      </w:r>
    </w:p>
    <w:p w14:paraId="4E4719D3" w14:textId="77777777" w:rsidR="00867E62" w:rsidRPr="00816FE8" w:rsidRDefault="00867E62" w:rsidP="00867E62">
      <w:pPr>
        <w:ind w:firstLine="567"/>
        <w:jc w:val="both"/>
        <w:rPr>
          <w:rFonts w:eastAsia="SimSun"/>
          <w:lang w:eastAsia="zh-CN"/>
        </w:rPr>
      </w:pPr>
      <w:r w:rsidRPr="00816FE8">
        <w:rPr>
          <w:rFonts w:eastAsia="SimSun"/>
          <w:lang w:eastAsia="zh-CN"/>
        </w:rPr>
        <w:t>•</w:t>
      </w:r>
      <w:r w:rsidRPr="00816FE8">
        <w:rPr>
          <w:rFonts w:eastAsia="SimSun"/>
          <w:lang w:eastAsia="zh-CN"/>
        </w:rPr>
        <w:tab/>
        <w:t>описание практических задач, которые решал студент в течение практики, описание должностных инструкций по месту прохождения практики;</w:t>
      </w:r>
    </w:p>
    <w:p w14:paraId="18B68614" w14:textId="77777777" w:rsidR="00867E62" w:rsidRPr="00816FE8" w:rsidRDefault="00867E62" w:rsidP="00867E62">
      <w:pPr>
        <w:ind w:firstLine="567"/>
        <w:jc w:val="both"/>
        <w:rPr>
          <w:rFonts w:eastAsia="SimSun"/>
          <w:lang w:eastAsia="zh-CN"/>
        </w:rPr>
      </w:pPr>
      <w:r w:rsidRPr="00816FE8">
        <w:rPr>
          <w:rFonts w:eastAsia="SimSun"/>
          <w:lang w:eastAsia="zh-CN"/>
        </w:rPr>
        <w:t>•</w:t>
      </w:r>
      <w:r w:rsidRPr="00816FE8">
        <w:rPr>
          <w:rFonts w:eastAsia="SimSun"/>
          <w:lang w:eastAsia="zh-CN"/>
        </w:rPr>
        <w:tab/>
        <w:t>выводы: какими навыками овладел студент;</w:t>
      </w:r>
    </w:p>
    <w:p w14:paraId="2D425940" w14:textId="77777777" w:rsidR="00867E62" w:rsidRPr="00816FE8" w:rsidRDefault="00867E62" w:rsidP="00867E62">
      <w:pPr>
        <w:ind w:firstLine="567"/>
        <w:jc w:val="both"/>
        <w:rPr>
          <w:rFonts w:eastAsia="SimSun"/>
          <w:lang w:eastAsia="zh-CN"/>
        </w:rPr>
      </w:pPr>
      <w:r w:rsidRPr="00816FE8">
        <w:rPr>
          <w:rFonts w:eastAsia="SimSun"/>
          <w:lang w:eastAsia="zh-CN"/>
        </w:rPr>
        <w:t>•</w:t>
      </w:r>
      <w:r w:rsidRPr="00816FE8">
        <w:rPr>
          <w:rFonts w:eastAsia="SimSun"/>
          <w:lang w:eastAsia="zh-CN"/>
        </w:rPr>
        <w:tab/>
        <w:t>предложения по организации труда на выполняемом участке работы;</w:t>
      </w:r>
    </w:p>
    <w:p w14:paraId="6566B7A0" w14:textId="77777777" w:rsidR="00867E62" w:rsidRPr="00816FE8" w:rsidRDefault="00867E62" w:rsidP="00867E62">
      <w:pPr>
        <w:ind w:firstLine="567"/>
        <w:jc w:val="both"/>
        <w:rPr>
          <w:rFonts w:eastAsia="SimSun"/>
          <w:lang w:eastAsia="zh-CN"/>
        </w:rPr>
      </w:pPr>
      <w:r w:rsidRPr="00816FE8">
        <w:rPr>
          <w:rFonts w:eastAsia="SimSun"/>
          <w:lang w:eastAsia="zh-CN"/>
        </w:rPr>
        <w:t>•</w:t>
      </w:r>
      <w:r w:rsidRPr="00816FE8">
        <w:rPr>
          <w:rFonts w:eastAsia="SimSun"/>
          <w:lang w:eastAsia="zh-CN"/>
        </w:rPr>
        <w:tab/>
        <w:t>подпись студента в отчете.</w:t>
      </w:r>
    </w:p>
    <w:p w14:paraId="309F6AFD" w14:textId="77777777" w:rsidR="00867E62" w:rsidRPr="00816FE8" w:rsidRDefault="00867E62" w:rsidP="00867E62">
      <w:pPr>
        <w:ind w:firstLine="567"/>
        <w:jc w:val="both"/>
        <w:rPr>
          <w:rFonts w:eastAsia="SimSun"/>
          <w:lang w:eastAsia="zh-CN"/>
        </w:rPr>
      </w:pPr>
      <w:r w:rsidRPr="00816FE8">
        <w:rPr>
          <w:rFonts w:eastAsia="SimSun"/>
          <w:lang w:eastAsia="zh-CN"/>
        </w:rPr>
        <w:t>Примечание 1:</w:t>
      </w:r>
    </w:p>
    <w:p w14:paraId="6ED83B08" w14:textId="77777777" w:rsidR="00867E62" w:rsidRPr="00816FE8" w:rsidRDefault="00867E62" w:rsidP="00867E62">
      <w:pPr>
        <w:ind w:firstLine="567"/>
        <w:jc w:val="both"/>
        <w:rPr>
          <w:rFonts w:eastAsia="SimSun"/>
          <w:lang w:eastAsia="zh-CN"/>
        </w:rPr>
      </w:pPr>
      <w:r w:rsidRPr="00816FE8">
        <w:rPr>
          <w:rFonts w:eastAsia="SimSun"/>
          <w:lang w:eastAsia="zh-CN"/>
        </w:rPr>
        <w:t>Если студент проходит практику в нескольких организациях, то по каждой практике составляется отдельный отчет.</w:t>
      </w:r>
    </w:p>
    <w:p w14:paraId="785D9AEA" w14:textId="77777777" w:rsidR="00867E62" w:rsidRPr="00816FE8" w:rsidRDefault="00867E62" w:rsidP="00867E62">
      <w:pPr>
        <w:ind w:firstLine="567"/>
        <w:jc w:val="both"/>
        <w:rPr>
          <w:rFonts w:eastAsia="SimSun"/>
          <w:lang w:eastAsia="zh-CN"/>
        </w:rPr>
      </w:pPr>
      <w:r w:rsidRPr="00816FE8">
        <w:rPr>
          <w:rFonts w:eastAsia="SimSun"/>
          <w:lang w:eastAsia="zh-CN"/>
        </w:rPr>
        <w:t>Примечание 2:</w:t>
      </w:r>
    </w:p>
    <w:p w14:paraId="3A0CEA56" w14:textId="77777777" w:rsidR="00CE1B1A" w:rsidRPr="00816FE8" w:rsidRDefault="00867E62" w:rsidP="00867E62">
      <w:pPr>
        <w:ind w:firstLine="567"/>
        <w:jc w:val="both"/>
        <w:rPr>
          <w:rFonts w:eastAsia="SimSun"/>
          <w:i/>
          <w:sz w:val="20"/>
          <w:szCs w:val="20"/>
          <w:lang w:eastAsia="zh-CN"/>
        </w:rPr>
      </w:pPr>
      <w:r w:rsidRPr="00816FE8">
        <w:rPr>
          <w:rFonts w:eastAsia="SimSun"/>
          <w:lang w:eastAsia="zh-CN"/>
        </w:rPr>
        <w:t>Отчет по практике сдается на проверку вместе с отметкой о прохождении практик в установленный срок.</w:t>
      </w:r>
    </w:p>
    <w:p w14:paraId="1C86AB4D" w14:textId="77777777" w:rsidR="00CE1B1A" w:rsidRPr="00816FE8" w:rsidRDefault="00CE1B1A" w:rsidP="00CE1B1A">
      <w:pPr>
        <w:ind w:firstLine="567"/>
        <w:jc w:val="both"/>
        <w:rPr>
          <w:rFonts w:eastAsia="SimSun"/>
          <w:lang w:eastAsia="zh-CN"/>
        </w:rPr>
      </w:pPr>
      <w:r w:rsidRPr="00816FE8">
        <w:rPr>
          <w:rFonts w:eastAsia="SimSun"/>
          <w:lang w:eastAsia="zh-CN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75667C71" w14:textId="77777777" w:rsidR="00CE1B1A" w:rsidRPr="00816FE8" w:rsidRDefault="00CE1B1A" w:rsidP="00D476C7">
      <w:pPr>
        <w:rPr>
          <w:b/>
          <w:bCs/>
          <w:caps/>
        </w:rPr>
      </w:pPr>
    </w:p>
    <w:p w14:paraId="77C0E239" w14:textId="77777777" w:rsidR="001E4BDA" w:rsidRPr="00816FE8" w:rsidRDefault="001E4BDA" w:rsidP="00D476C7">
      <w:pPr>
        <w:rPr>
          <w:b/>
          <w:bCs/>
          <w:caps/>
        </w:rPr>
      </w:pPr>
    </w:p>
    <w:p w14:paraId="3DB3A98E" w14:textId="77777777" w:rsidR="00D476C7" w:rsidRPr="00816FE8" w:rsidRDefault="00F9012F" w:rsidP="00D476C7">
      <w:pPr>
        <w:rPr>
          <w:b/>
          <w:bCs/>
          <w:caps/>
        </w:rPr>
      </w:pPr>
      <w:r w:rsidRPr="00816FE8">
        <w:rPr>
          <w:b/>
          <w:bCs/>
          <w:caps/>
        </w:rPr>
        <w:t>7</w:t>
      </w:r>
      <w:r w:rsidR="00D476C7" w:rsidRPr="00816FE8">
        <w:rPr>
          <w:b/>
          <w:bCs/>
          <w:caps/>
        </w:rPr>
        <w:t xml:space="preserve">. </w:t>
      </w:r>
      <w:r w:rsidR="00CE1B1A" w:rsidRPr="00816FE8">
        <w:rPr>
          <w:b/>
          <w:bCs/>
          <w:caps/>
        </w:rPr>
        <w:t>текущИЙ контролЬ</w:t>
      </w:r>
      <w:r w:rsidR="00D476C7" w:rsidRPr="00816FE8">
        <w:rPr>
          <w:b/>
          <w:bCs/>
          <w:caps/>
        </w:rPr>
        <w:t xml:space="preserve"> успеваемости </w:t>
      </w:r>
    </w:p>
    <w:p w14:paraId="307C8860" w14:textId="77777777" w:rsidR="00D476C7" w:rsidRPr="00816FE8" w:rsidRDefault="00CE1B1A" w:rsidP="00867E62">
      <w:pPr>
        <w:ind w:firstLine="567"/>
        <w:jc w:val="both"/>
        <w:rPr>
          <w:bCs/>
        </w:rPr>
      </w:pPr>
      <w:r w:rsidRPr="00816FE8">
        <w:rPr>
          <w:bCs/>
        </w:rPr>
        <w:t>Руководитель практики не реже 1 раза в неделю проверяет выполнение</w:t>
      </w:r>
      <w:r w:rsidR="00092B3F" w:rsidRPr="00816FE8">
        <w:rPr>
          <w:bCs/>
        </w:rPr>
        <w:t xml:space="preserve"> </w:t>
      </w:r>
      <w:r w:rsidRPr="00816FE8">
        <w:rPr>
          <w:bCs/>
        </w:rPr>
        <w:t>индивидуального задания и ведение дневника обучающегося.</w:t>
      </w:r>
    </w:p>
    <w:p w14:paraId="348891E8" w14:textId="77777777" w:rsidR="00D476C7" w:rsidRPr="00816FE8" w:rsidRDefault="00D476C7" w:rsidP="00D476C7">
      <w:pPr>
        <w:rPr>
          <w:b/>
          <w:bCs/>
        </w:rPr>
      </w:pPr>
    </w:p>
    <w:p w14:paraId="7652529C" w14:textId="77777777" w:rsidR="00A023D4" w:rsidRPr="00816FE8" w:rsidRDefault="00A023D4" w:rsidP="00A023D4">
      <w:pPr>
        <w:rPr>
          <w:b/>
          <w:bCs/>
        </w:rPr>
      </w:pPr>
      <w:r w:rsidRPr="00816FE8">
        <w:rPr>
          <w:b/>
          <w:bCs/>
        </w:rPr>
        <w:t>8. ПЕРЕЧЕНЬ УЧЕБНОЙ ЛИТЕРАТУРЫ И РЕСУРСОВ СЕТИ ИНТЕРНЕТ, НЕОБХОДИМЫХ ДЛЯ ПРОВЕДЕНИЯ ПРАКТИКИ</w:t>
      </w:r>
    </w:p>
    <w:p w14:paraId="4F382900" w14:textId="77777777" w:rsidR="00A023D4" w:rsidRPr="00816FE8" w:rsidRDefault="00A023D4" w:rsidP="00A023D4">
      <w:pPr>
        <w:rPr>
          <w:b/>
          <w:bCs/>
        </w:rPr>
      </w:pPr>
    </w:p>
    <w:p w14:paraId="3889C86E" w14:textId="77777777" w:rsidR="00A023D4" w:rsidRPr="00816FE8" w:rsidRDefault="00A023D4" w:rsidP="00A023D4">
      <w:pPr>
        <w:spacing w:line="360" w:lineRule="auto"/>
        <w:rPr>
          <w:b/>
          <w:bCs/>
        </w:rPr>
      </w:pPr>
      <w:r w:rsidRPr="00816FE8">
        <w:rPr>
          <w:b/>
          <w:bCs/>
        </w:rPr>
        <w:t>8.1. Основная литература</w:t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1"/>
        <w:gridCol w:w="1984"/>
        <w:gridCol w:w="1132"/>
        <w:gridCol w:w="900"/>
        <w:gridCol w:w="1367"/>
        <w:gridCol w:w="1138"/>
      </w:tblGrid>
      <w:tr w:rsidR="00A023D4" w:rsidRPr="00816FE8" w14:paraId="617D63F0" w14:textId="77777777" w:rsidTr="00234900">
        <w:trPr>
          <w:cantSplit/>
          <w:trHeight w:val="600"/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FF3A" w14:textId="77777777" w:rsidR="00A023D4" w:rsidRPr="00816FE8" w:rsidRDefault="00A023D4">
            <w:pPr>
              <w:spacing w:line="360" w:lineRule="auto"/>
              <w:jc w:val="center"/>
              <w:rPr>
                <w:lang w:eastAsia="en-US"/>
              </w:rPr>
            </w:pPr>
            <w:r w:rsidRPr="00816FE8">
              <w:rPr>
                <w:lang w:eastAsia="en-US"/>
              </w:rPr>
              <w:t xml:space="preserve">№ </w:t>
            </w:r>
            <w:r w:rsidRPr="00816FE8">
              <w:rPr>
                <w:lang w:eastAsia="en-US"/>
              </w:rPr>
              <w:lastRenderedPageBreak/>
              <w:t>п/п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10B0" w14:textId="77777777" w:rsidR="00A023D4" w:rsidRPr="00816FE8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816FE8">
              <w:rPr>
                <w:lang w:eastAsia="en-US"/>
              </w:rPr>
              <w:lastRenderedPageBreak/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07C2" w14:textId="77777777" w:rsidR="00A023D4" w:rsidRPr="00816FE8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816FE8">
              <w:rPr>
                <w:lang w:eastAsia="en-US"/>
              </w:rPr>
              <w:t>Авторы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5D4C74" w14:textId="77777777" w:rsidR="00A023D4" w:rsidRPr="00816FE8" w:rsidRDefault="00A023D4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816FE8">
              <w:rPr>
                <w:sz w:val="20"/>
                <w:szCs w:val="20"/>
                <w:lang w:eastAsia="en-US"/>
              </w:rPr>
              <w:t>Место изд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4AFA12" w14:textId="77777777" w:rsidR="00A023D4" w:rsidRPr="00816FE8" w:rsidRDefault="00A023D4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816FE8">
              <w:rPr>
                <w:sz w:val="18"/>
                <w:szCs w:val="18"/>
                <w:lang w:eastAsia="en-US"/>
              </w:rPr>
              <w:t>Год издания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6F2A" w14:textId="77777777" w:rsidR="00A023D4" w:rsidRPr="00816FE8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816FE8">
              <w:rPr>
                <w:lang w:eastAsia="en-US"/>
              </w:rPr>
              <w:t>Наличие</w:t>
            </w:r>
          </w:p>
        </w:tc>
      </w:tr>
      <w:tr w:rsidR="00A023D4" w:rsidRPr="00816FE8" w14:paraId="4FF48CF0" w14:textId="77777777" w:rsidTr="00234900">
        <w:trPr>
          <w:cantSplit/>
          <w:trHeight w:val="519"/>
          <w:tblHeader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EB8B" w14:textId="77777777" w:rsidR="00A023D4" w:rsidRPr="00816FE8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08EA" w14:textId="77777777" w:rsidR="00A023D4" w:rsidRPr="00816FE8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D58B" w14:textId="77777777" w:rsidR="00A023D4" w:rsidRPr="00816FE8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1BDA" w14:textId="77777777" w:rsidR="00A023D4" w:rsidRPr="00816FE8" w:rsidRDefault="00A023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3278" w14:textId="77777777" w:rsidR="00A023D4" w:rsidRPr="00816FE8" w:rsidRDefault="00A023D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E8E2" w14:textId="77777777" w:rsidR="00A023D4" w:rsidRPr="00816FE8" w:rsidRDefault="00A023D4">
            <w:pPr>
              <w:spacing w:line="276" w:lineRule="auto"/>
              <w:jc w:val="center"/>
              <w:rPr>
                <w:color w:val="00B0F0"/>
                <w:sz w:val="20"/>
                <w:szCs w:val="20"/>
                <w:lang w:eastAsia="en-US"/>
              </w:rPr>
            </w:pPr>
            <w:r w:rsidRPr="00816FE8">
              <w:rPr>
                <w:sz w:val="20"/>
                <w:szCs w:val="20"/>
                <w:lang w:eastAsia="en-US"/>
              </w:rPr>
              <w:t>печатные изд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DDED" w14:textId="77777777" w:rsidR="00A023D4" w:rsidRPr="00816FE8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816FE8">
              <w:rPr>
                <w:sz w:val="20"/>
                <w:szCs w:val="20"/>
                <w:lang w:eastAsia="en-US"/>
              </w:rPr>
              <w:t>ЭБС (адрес в сети Интернет)</w:t>
            </w:r>
          </w:p>
        </w:tc>
      </w:tr>
      <w:tr w:rsidR="00234900" w:rsidRPr="00816FE8" w14:paraId="4EB422B2" w14:textId="77777777" w:rsidTr="002349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A3BC" w14:textId="77777777" w:rsidR="00234900" w:rsidRPr="00816FE8" w:rsidRDefault="00234900" w:rsidP="00234900">
            <w:pPr>
              <w:pStyle w:val="af9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473F" w14:textId="77777777" w:rsidR="00234900" w:rsidRPr="00816FE8" w:rsidRDefault="00234900" w:rsidP="0023490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16FE8">
              <w:rPr>
                <w:lang w:eastAsia="en-US"/>
              </w:rPr>
              <w:t>Планирование и организация научных исследований : 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4813" w14:textId="77777777" w:rsidR="00234900" w:rsidRPr="00816FE8" w:rsidRDefault="00234900" w:rsidP="00234900">
            <w:pPr>
              <w:spacing w:line="276" w:lineRule="auto"/>
              <w:rPr>
                <w:lang w:eastAsia="en-US"/>
              </w:rPr>
            </w:pPr>
            <w:proofErr w:type="spellStart"/>
            <w:r w:rsidRPr="00816FE8">
              <w:rPr>
                <w:lang w:eastAsia="en-US"/>
              </w:rPr>
              <w:t>Комлацкий</w:t>
            </w:r>
            <w:proofErr w:type="spellEnd"/>
            <w:r w:rsidRPr="00816FE8">
              <w:rPr>
                <w:lang w:eastAsia="en-US"/>
              </w:rPr>
              <w:t>, В.И. / В.И. </w:t>
            </w:r>
            <w:proofErr w:type="spellStart"/>
            <w:r w:rsidRPr="00816FE8">
              <w:rPr>
                <w:lang w:eastAsia="en-US"/>
              </w:rPr>
              <w:t>Комлацкий</w:t>
            </w:r>
            <w:proofErr w:type="spellEnd"/>
            <w:r w:rsidRPr="00816FE8">
              <w:rPr>
                <w:lang w:eastAsia="en-US"/>
              </w:rPr>
              <w:t>, С.В. Логинов, Г.В. </w:t>
            </w:r>
            <w:proofErr w:type="spellStart"/>
            <w:r w:rsidRPr="00816FE8">
              <w:rPr>
                <w:lang w:eastAsia="en-US"/>
              </w:rPr>
              <w:t>Комлацкий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FB69" w14:textId="77777777" w:rsidR="00234900" w:rsidRPr="00816FE8" w:rsidRDefault="00234900" w:rsidP="00234900">
            <w:pPr>
              <w:spacing w:line="276" w:lineRule="auto"/>
              <w:rPr>
                <w:lang w:eastAsia="en-US"/>
              </w:rPr>
            </w:pPr>
            <w:r w:rsidRPr="00816FE8">
              <w:rPr>
                <w:lang w:eastAsia="en-US"/>
              </w:rPr>
              <w:t xml:space="preserve">- </w:t>
            </w:r>
            <w:proofErr w:type="spellStart"/>
            <w:r w:rsidRPr="00816FE8">
              <w:rPr>
                <w:lang w:eastAsia="en-US"/>
              </w:rPr>
              <w:t>Ростов</w:t>
            </w:r>
            <w:proofErr w:type="spellEnd"/>
            <w:r w:rsidRPr="00816FE8">
              <w:rPr>
                <w:lang w:eastAsia="en-US"/>
              </w:rPr>
              <w:t>-н/Д : Феникс- ISBN 978-5-222-21840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C450" w14:textId="77777777" w:rsidR="00234900" w:rsidRPr="00816FE8" w:rsidRDefault="00234900" w:rsidP="00234900">
            <w:pPr>
              <w:spacing w:line="276" w:lineRule="auto"/>
              <w:rPr>
                <w:lang w:eastAsia="en-US"/>
              </w:rPr>
            </w:pPr>
            <w:r w:rsidRPr="00816FE8">
              <w:rPr>
                <w:lang w:eastAsia="en-US"/>
              </w:rPr>
              <w:t>20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EA62" w14:textId="77777777" w:rsidR="00234900" w:rsidRPr="00816FE8" w:rsidRDefault="00234900" w:rsidP="002349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89B8" w14:textId="77777777" w:rsidR="00234900" w:rsidRPr="00816FE8" w:rsidRDefault="00071D32" w:rsidP="00234900">
            <w:pPr>
              <w:spacing w:line="276" w:lineRule="auto"/>
              <w:rPr>
                <w:lang w:eastAsia="en-US"/>
              </w:rPr>
            </w:pPr>
            <w:hyperlink r:id="rId8" w:history="1">
              <w:r w:rsidR="00234900" w:rsidRPr="00816FE8">
                <w:rPr>
                  <w:rStyle w:val="a4"/>
                  <w:szCs w:val="20"/>
                  <w:lang w:eastAsia="en-US"/>
                </w:rPr>
                <w:t>http://</w:t>
              </w:r>
              <w:proofErr w:type="spellStart"/>
              <w:r w:rsidR="00234900" w:rsidRPr="00816FE8">
                <w:rPr>
                  <w:rStyle w:val="a4"/>
                  <w:szCs w:val="20"/>
                  <w:lang w:val="en-US" w:eastAsia="en-US"/>
                </w:rPr>
                <w:t>biblioclub</w:t>
              </w:r>
              <w:proofErr w:type="spellEnd"/>
              <w:r w:rsidR="00234900" w:rsidRPr="00816FE8">
                <w:rPr>
                  <w:rStyle w:val="a4"/>
                  <w:szCs w:val="20"/>
                  <w:lang w:eastAsia="en-US"/>
                </w:rPr>
                <w:t>.</w:t>
              </w:r>
              <w:proofErr w:type="spellStart"/>
              <w:r w:rsidR="00234900" w:rsidRPr="00816FE8">
                <w:rPr>
                  <w:rStyle w:val="a4"/>
                  <w:szCs w:val="20"/>
                  <w:lang w:val="en-US" w:eastAsia="en-US"/>
                </w:rPr>
                <w:t>ru</w:t>
              </w:r>
              <w:proofErr w:type="spellEnd"/>
              <w:r w:rsidR="00234900" w:rsidRPr="00816FE8">
                <w:rPr>
                  <w:rStyle w:val="a4"/>
                  <w:szCs w:val="20"/>
                  <w:lang w:eastAsia="en-US"/>
                </w:rPr>
                <w:t>/</w:t>
              </w:r>
            </w:hyperlink>
            <w:r w:rsidR="00234900" w:rsidRPr="00816FE8">
              <w:rPr>
                <w:szCs w:val="20"/>
                <w:lang w:eastAsia="en-US"/>
              </w:rPr>
              <w:t xml:space="preserve"> </w:t>
            </w:r>
          </w:p>
        </w:tc>
      </w:tr>
      <w:tr w:rsidR="00234900" w:rsidRPr="00816FE8" w14:paraId="34943E32" w14:textId="77777777" w:rsidTr="002349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F21C" w14:textId="77777777" w:rsidR="00234900" w:rsidRPr="00816FE8" w:rsidRDefault="00234900" w:rsidP="00234900">
            <w:pPr>
              <w:pStyle w:val="af9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0824" w14:textId="77777777" w:rsidR="00234900" w:rsidRPr="00816FE8" w:rsidRDefault="00234900" w:rsidP="0023490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816FE8">
              <w:rPr>
                <w:color w:val="000000" w:themeColor="text1"/>
                <w:lang w:eastAsia="en-US"/>
              </w:rPr>
              <w:t>Методология психолого-педагогических исследований: 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438A" w14:textId="77777777" w:rsidR="00234900" w:rsidRPr="00816FE8" w:rsidRDefault="00234900" w:rsidP="00234900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816FE8">
              <w:rPr>
                <w:color w:val="000000" w:themeColor="text1"/>
                <w:lang w:eastAsia="en-US"/>
              </w:rPr>
              <w:t>Шипилина</w:t>
            </w:r>
            <w:proofErr w:type="spellEnd"/>
            <w:r w:rsidRPr="00816FE8">
              <w:rPr>
                <w:color w:val="000000" w:themeColor="text1"/>
                <w:lang w:eastAsia="en-US"/>
              </w:rPr>
              <w:t xml:space="preserve"> Л. А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E5B8" w14:textId="77777777" w:rsidR="00234900" w:rsidRPr="00816FE8" w:rsidRDefault="00234900" w:rsidP="0023490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816FE8">
              <w:rPr>
                <w:color w:val="000000" w:themeColor="text1"/>
                <w:lang w:eastAsia="en-US"/>
              </w:rPr>
              <w:t>Издательство «Флинт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7C7E" w14:textId="77777777" w:rsidR="00234900" w:rsidRPr="00816FE8" w:rsidRDefault="00234900" w:rsidP="0023490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816FE8">
              <w:rPr>
                <w:color w:val="000000" w:themeColor="text1"/>
                <w:lang w:eastAsia="en-US"/>
              </w:rPr>
              <w:t>201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AD89" w14:textId="77777777" w:rsidR="00234900" w:rsidRPr="00816FE8" w:rsidRDefault="00234900" w:rsidP="002349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50B7" w14:textId="77777777" w:rsidR="00234900" w:rsidRPr="00816FE8" w:rsidRDefault="00071D32" w:rsidP="00234900">
            <w:pPr>
              <w:spacing w:line="276" w:lineRule="auto"/>
              <w:rPr>
                <w:lang w:eastAsia="en-US"/>
              </w:rPr>
            </w:pPr>
            <w:hyperlink r:id="rId9" w:history="1">
              <w:r w:rsidR="00234900" w:rsidRPr="00816FE8">
                <w:rPr>
                  <w:rStyle w:val="a4"/>
                  <w:szCs w:val="20"/>
                  <w:lang w:eastAsia="en-US"/>
                </w:rPr>
                <w:t>http://</w:t>
              </w:r>
              <w:proofErr w:type="spellStart"/>
              <w:r w:rsidR="00234900" w:rsidRPr="00816FE8">
                <w:rPr>
                  <w:rStyle w:val="a4"/>
                  <w:szCs w:val="20"/>
                  <w:lang w:val="en-US" w:eastAsia="en-US"/>
                </w:rPr>
                <w:t>biblioclub</w:t>
              </w:r>
              <w:proofErr w:type="spellEnd"/>
              <w:r w:rsidR="00234900" w:rsidRPr="00816FE8">
                <w:rPr>
                  <w:rStyle w:val="a4"/>
                  <w:szCs w:val="20"/>
                  <w:lang w:eastAsia="en-US"/>
                </w:rPr>
                <w:t>.</w:t>
              </w:r>
              <w:proofErr w:type="spellStart"/>
              <w:r w:rsidR="00234900" w:rsidRPr="00816FE8">
                <w:rPr>
                  <w:rStyle w:val="a4"/>
                  <w:szCs w:val="20"/>
                  <w:lang w:val="en-US" w:eastAsia="en-US"/>
                </w:rPr>
                <w:t>ru</w:t>
              </w:r>
              <w:proofErr w:type="spellEnd"/>
              <w:r w:rsidR="00234900" w:rsidRPr="00816FE8">
                <w:rPr>
                  <w:rStyle w:val="a4"/>
                  <w:szCs w:val="20"/>
                  <w:lang w:eastAsia="en-US"/>
                </w:rPr>
                <w:t>/</w:t>
              </w:r>
            </w:hyperlink>
            <w:r w:rsidR="00234900" w:rsidRPr="00816FE8">
              <w:rPr>
                <w:szCs w:val="20"/>
                <w:lang w:eastAsia="en-US"/>
              </w:rPr>
              <w:t xml:space="preserve"> </w:t>
            </w:r>
          </w:p>
        </w:tc>
      </w:tr>
      <w:tr w:rsidR="00234900" w:rsidRPr="00816FE8" w14:paraId="0114E1D6" w14:textId="77777777" w:rsidTr="002349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C31B" w14:textId="77777777" w:rsidR="00234900" w:rsidRPr="00816FE8" w:rsidRDefault="00234900" w:rsidP="00234900">
            <w:pPr>
              <w:pStyle w:val="af9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AC76" w14:textId="77777777" w:rsidR="00234900" w:rsidRPr="00816FE8" w:rsidRDefault="00234900" w:rsidP="0023490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16FE8">
              <w:rPr>
                <w:shd w:val="clear" w:color="auto" w:fill="FFFFFF"/>
                <w:lang w:eastAsia="en-US"/>
              </w:rPr>
              <w:t>Инклюзивное образование : психолого-педагогические особенности обучающихся с ОВ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19EA" w14:textId="77777777" w:rsidR="00234900" w:rsidRPr="00816FE8" w:rsidRDefault="00234900" w:rsidP="00234900">
            <w:pPr>
              <w:spacing w:line="276" w:lineRule="auto"/>
              <w:jc w:val="center"/>
              <w:rPr>
                <w:lang w:eastAsia="en-US"/>
              </w:rPr>
            </w:pPr>
            <w:r w:rsidRPr="00816FE8">
              <w:rPr>
                <w:shd w:val="clear" w:color="auto" w:fill="FFFFFF"/>
                <w:lang w:eastAsia="en-US"/>
              </w:rPr>
              <w:t>Лукьянова Т. Д., Жуйкова С. Е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E0FB" w14:textId="77777777" w:rsidR="00234900" w:rsidRPr="00816FE8" w:rsidRDefault="00234900" w:rsidP="00234900">
            <w:pPr>
              <w:spacing w:line="276" w:lineRule="auto"/>
              <w:rPr>
                <w:lang w:eastAsia="en-US"/>
              </w:rPr>
            </w:pPr>
            <w:r w:rsidRPr="00816FE8">
              <w:rPr>
                <w:shd w:val="clear" w:color="auto" w:fill="FFFFFF"/>
                <w:lang w:eastAsia="en-US"/>
              </w:rPr>
              <w:t>Глазовский государственный педагогический институ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AEC9" w14:textId="77777777" w:rsidR="00234900" w:rsidRPr="00816FE8" w:rsidRDefault="00234900" w:rsidP="00234900">
            <w:pPr>
              <w:spacing w:line="276" w:lineRule="auto"/>
              <w:rPr>
                <w:lang w:eastAsia="en-US"/>
              </w:rPr>
            </w:pPr>
            <w:r w:rsidRPr="00816FE8">
              <w:rPr>
                <w:lang w:eastAsia="en-US"/>
              </w:rPr>
              <w:t>201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384D" w14:textId="77777777" w:rsidR="00234900" w:rsidRPr="00816FE8" w:rsidRDefault="00234900" w:rsidP="002349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AF4C" w14:textId="77777777" w:rsidR="00234900" w:rsidRPr="00816FE8" w:rsidRDefault="00071D32" w:rsidP="00234900">
            <w:pPr>
              <w:spacing w:line="276" w:lineRule="auto"/>
              <w:rPr>
                <w:lang w:eastAsia="en-US"/>
              </w:rPr>
            </w:pPr>
            <w:hyperlink r:id="rId10" w:history="1">
              <w:r w:rsidR="00234900" w:rsidRPr="00816FE8">
                <w:rPr>
                  <w:rStyle w:val="a4"/>
                  <w:szCs w:val="20"/>
                  <w:lang w:eastAsia="en-US"/>
                </w:rPr>
                <w:t>http://</w:t>
              </w:r>
              <w:proofErr w:type="spellStart"/>
              <w:r w:rsidR="00234900" w:rsidRPr="00816FE8">
                <w:rPr>
                  <w:rStyle w:val="a4"/>
                  <w:szCs w:val="20"/>
                  <w:lang w:val="en-US" w:eastAsia="en-US"/>
                </w:rPr>
                <w:t>biblioclub</w:t>
              </w:r>
              <w:proofErr w:type="spellEnd"/>
              <w:r w:rsidR="00234900" w:rsidRPr="00816FE8">
                <w:rPr>
                  <w:rStyle w:val="a4"/>
                  <w:szCs w:val="20"/>
                  <w:lang w:eastAsia="en-US"/>
                </w:rPr>
                <w:t>.</w:t>
              </w:r>
              <w:proofErr w:type="spellStart"/>
              <w:r w:rsidR="00234900" w:rsidRPr="00816FE8">
                <w:rPr>
                  <w:rStyle w:val="a4"/>
                  <w:szCs w:val="20"/>
                  <w:lang w:val="en-US" w:eastAsia="en-US"/>
                </w:rPr>
                <w:t>ru</w:t>
              </w:r>
              <w:proofErr w:type="spellEnd"/>
              <w:r w:rsidR="00234900" w:rsidRPr="00816FE8">
                <w:rPr>
                  <w:rStyle w:val="a4"/>
                  <w:szCs w:val="20"/>
                  <w:lang w:eastAsia="en-US"/>
                </w:rPr>
                <w:t>/</w:t>
              </w:r>
            </w:hyperlink>
            <w:r w:rsidR="00234900" w:rsidRPr="00816FE8">
              <w:rPr>
                <w:szCs w:val="20"/>
                <w:lang w:eastAsia="en-US"/>
              </w:rPr>
              <w:t xml:space="preserve"> </w:t>
            </w:r>
          </w:p>
        </w:tc>
      </w:tr>
    </w:tbl>
    <w:p w14:paraId="19287F73" w14:textId="77777777" w:rsidR="00A023D4" w:rsidRPr="00816FE8" w:rsidRDefault="00A023D4" w:rsidP="00A023D4">
      <w:pPr>
        <w:autoSpaceDE w:val="0"/>
        <w:autoSpaceDN w:val="0"/>
        <w:adjustRightInd w:val="0"/>
        <w:jc w:val="both"/>
        <w:rPr>
          <w:rFonts w:cs="Calibri"/>
          <w:b/>
          <w:color w:val="00B0F0"/>
        </w:rPr>
      </w:pPr>
    </w:p>
    <w:p w14:paraId="41AE14CD" w14:textId="77777777" w:rsidR="00A023D4" w:rsidRPr="00816FE8" w:rsidRDefault="00A023D4" w:rsidP="00A023D4">
      <w:pPr>
        <w:autoSpaceDE w:val="0"/>
        <w:autoSpaceDN w:val="0"/>
        <w:adjustRightInd w:val="0"/>
        <w:jc w:val="both"/>
        <w:rPr>
          <w:rFonts w:cs="Calibri"/>
          <w:b/>
          <w:color w:val="000000" w:themeColor="text1"/>
        </w:rPr>
      </w:pPr>
      <w:r w:rsidRPr="00816FE8">
        <w:rPr>
          <w:rFonts w:cs="Calibri"/>
          <w:b/>
          <w:color w:val="000000" w:themeColor="text1"/>
        </w:rPr>
        <w:t>8.2. Дополнительная литература</w:t>
      </w:r>
    </w:p>
    <w:p w14:paraId="4E60E064" w14:textId="77777777" w:rsidR="00A023D4" w:rsidRPr="00816FE8" w:rsidRDefault="00A023D4" w:rsidP="00A023D4">
      <w:pPr>
        <w:tabs>
          <w:tab w:val="left" w:pos="1141"/>
        </w:tabs>
        <w:jc w:val="both"/>
      </w:pPr>
      <w:r w:rsidRPr="00816FE8">
        <w:tab/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1"/>
        <w:gridCol w:w="1984"/>
        <w:gridCol w:w="1132"/>
        <w:gridCol w:w="900"/>
        <w:gridCol w:w="1367"/>
        <w:gridCol w:w="1138"/>
      </w:tblGrid>
      <w:tr w:rsidR="00A023D4" w:rsidRPr="00816FE8" w14:paraId="1AD74392" w14:textId="77777777" w:rsidTr="00234900">
        <w:trPr>
          <w:cantSplit/>
          <w:trHeight w:val="600"/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2B4D" w14:textId="77777777" w:rsidR="00A023D4" w:rsidRPr="00816FE8" w:rsidRDefault="00A023D4">
            <w:pPr>
              <w:spacing w:line="360" w:lineRule="auto"/>
              <w:jc w:val="center"/>
              <w:rPr>
                <w:lang w:eastAsia="en-US"/>
              </w:rPr>
            </w:pPr>
            <w:r w:rsidRPr="00816FE8">
              <w:rPr>
                <w:lang w:eastAsia="en-US"/>
              </w:rPr>
              <w:t>№ п/п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140C" w14:textId="77777777" w:rsidR="00A023D4" w:rsidRPr="00816FE8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816FE8">
              <w:rPr>
                <w:lang w:eastAsia="en-US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D991" w14:textId="77777777" w:rsidR="00A023D4" w:rsidRPr="00816FE8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816FE8">
              <w:rPr>
                <w:lang w:eastAsia="en-US"/>
              </w:rPr>
              <w:t>Авторы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7B54E9" w14:textId="77777777" w:rsidR="00A023D4" w:rsidRPr="00816FE8" w:rsidRDefault="00A023D4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816FE8">
              <w:rPr>
                <w:sz w:val="20"/>
                <w:szCs w:val="20"/>
                <w:lang w:eastAsia="en-US"/>
              </w:rPr>
              <w:t>Место изд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754230" w14:textId="77777777" w:rsidR="00A023D4" w:rsidRPr="00816FE8" w:rsidRDefault="00A023D4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816FE8">
              <w:rPr>
                <w:sz w:val="18"/>
                <w:szCs w:val="18"/>
                <w:lang w:eastAsia="en-US"/>
              </w:rPr>
              <w:t>Год издания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1996" w14:textId="77777777" w:rsidR="00A023D4" w:rsidRPr="00816FE8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816FE8">
              <w:rPr>
                <w:lang w:eastAsia="en-US"/>
              </w:rPr>
              <w:t>Наличие</w:t>
            </w:r>
          </w:p>
        </w:tc>
      </w:tr>
      <w:tr w:rsidR="00A023D4" w:rsidRPr="00816FE8" w14:paraId="749F0B04" w14:textId="77777777" w:rsidTr="00234900">
        <w:trPr>
          <w:cantSplit/>
          <w:trHeight w:val="519"/>
          <w:tblHeader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F4BB" w14:textId="77777777" w:rsidR="00A023D4" w:rsidRPr="00816FE8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88B9" w14:textId="77777777" w:rsidR="00A023D4" w:rsidRPr="00816FE8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CC10" w14:textId="77777777" w:rsidR="00A023D4" w:rsidRPr="00816FE8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7E1E" w14:textId="77777777" w:rsidR="00A023D4" w:rsidRPr="00816FE8" w:rsidRDefault="00A023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2BEE" w14:textId="77777777" w:rsidR="00A023D4" w:rsidRPr="00816FE8" w:rsidRDefault="00A023D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F3A5" w14:textId="77777777" w:rsidR="00A023D4" w:rsidRPr="00816FE8" w:rsidRDefault="00A023D4">
            <w:pPr>
              <w:spacing w:line="276" w:lineRule="auto"/>
              <w:jc w:val="center"/>
              <w:rPr>
                <w:color w:val="00B0F0"/>
                <w:sz w:val="20"/>
                <w:szCs w:val="20"/>
                <w:lang w:eastAsia="en-US"/>
              </w:rPr>
            </w:pPr>
            <w:r w:rsidRPr="00816FE8">
              <w:rPr>
                <w:sz w:val="20"/>
                <w:szCs w:val="20"/>
                <w:lang w:eastAsia="en-US"/>
              </w:rPr>
              <w:t>печатные изд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E4E5" w14:textId="77777777" w:rsidR="00A023D4" w:rsidRPr="00816FE8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816FE8">
              <w:rPr>
                <w:sz w:val="20"/>
                <w:szCs w:val="20"/>
                <w:lang w:eastAsia="en-US"/>
              </w:rPr>
              <w:t>ЭБС (адрес в сети Интернет)</w:t>
            </w:r>
          </w:p>
        </w:tc>
      </w:tr>
      <w:tr w:rsidR="00234900" w:rsidRPr="00816FE8" w14:paraId="0F33F530" w14:textId="77777777" w:rsidTr="002349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92F7" w14:textId="77777777" w:rsidR="00234900" w:rsidRPr="00816FE8" w:rsidRDefault="00234900" w:rsidP="00234900">
            <w:pPr>
              <w:spacing w:line="276" w:lineRule="auto"/>
              <w:jc w:val="center"/>
              <w:rPr>
                <w:lang w:eastAsia="en-US"/>
              </w:rPr>
            </w:pPr>
            <w:r w:rsidRPr="00816FE8">
              <w:rPr>
                <w:lang w:eastAsia="en-US"/>
              </w:rPr>
              <w:t>1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C09C" w14:textId="77777777" w:rsidR="00234900" w:rsidRPr="00816FE8" w:rsidRDefault="00234900" w:rsidP="002349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16FE8">
              <w:rPr>
                <w:lang w:eastAsia="en-US"/>
              </w:rPr>
              <w:t>Основы научных исследований : 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E0F5" w14:textId="77777777" w:rsidR="00234900" w:rsidRPr="00816FE8" w:rsidRDefault="00234900" w:rsidP="00234900">
            <w:pPr>
              <w:spacing w:line="276" w:lineRule="auto"/>
              <w:rPr>
                <w:lang w:eastAsia="en-US"/>
              </w:rPr>
            </w:pPr>
            <w:r w:rsidRPr="00816FE8">
              <w:rPr>
                <w:lang w:eastAsia="en-US"/>
              </w:rPr>
              <w:t>Вайнштейн, М.З. / М.З. Вайнштейн, В.М. Вайнштейн, О.В. Кононо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115E" w14:textId="77777777" w:rsidR="00234900" w:rsidRPr="00816FE8" w:rsidRDefault="00234900" w:rsidP="00234900">
            <w:pPr>
              <w:spacing w:line="276" w:lineRule="auto"/>
              <w:rPr>
                <w:lang w:eastAsia="en-US"/>
              </w:rPr>
            </w:pPr>
            <w:r w:rsidRPr="00816FE8">
              <w:rPr>
                <w:lang w:eastAsia="en-US"/>
              </w:rPr>
              <w:t xml:space="preserve"> - Йошкар-Ола :</w:t>
            </w:r>
            <w:proofErr w:type="spellStart"/>
            <w:r w:rsidRPr="00816FE8">
              <w:rPr>
                <w:lang w:eastAsia="en-US"/>
              </w:rPr>
              <w:t>МарГТУ</w:t>
            </w:r>
            <w:proofErr w:type="spellEnd"/>
            <w:r w:rsidRPr="00816FE8">
              <w:rPr>
                <w:lang w:eastAsia="en-US"/>
              </w:rPr>
              <w:t>,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E803" w14:textId="77777777" w:rsidR="00234900" w:rsidRPr="00816FE8" w:rsidRDefault="00234900" w:rsidP="00234900">
            <w:pPr>
              <w:spacing w:line="276" w:lineRule="auto"/>
              <w:rPr>
                <w:lang w:eastAsia="en-US"/>
              </w:rPr>
            </w:pPr>
            <w:r w:rsidRPr="00816FE8">
              <w:rPr>
                <w:lang w:eastAsia="en-US"/>
              </w:rPr>
              <w:t>201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A304" w14:textId="77777777" w:rsidR="00234900" w:rsidRPr="00816FE8" w:rsidRDefault="00234900" w:rsidP="002349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A7D1" w14:textId="77777777" w:rsidR="00234900" w:rsidRPr="00816FE8" w:rsidRDefault="00071D32" w:rsidP="00234900">
            <w:pPr>
              <w:spacing w:line="276" w:lineRule="auto"/>
              <w:rPr>
                <w:lang w:eastAsia="en-US"/>
              </w:rPr>
            </w:pPr>
            <w:hyperlink r:id="rId11" w:history="1">
              <w:r w:rsidR="00234900" w:rsidRPr="00816FE8">
                <w:rPr>
                  <w:rStyle w:val="a4"/>
                  <w:szCs w:val="20"/>
                  <w:lang w:eastAsia="en-US"/>
                </w:rPr>
                <w:t>http://</w:t>
              </w:r>
              <w:proofErr w:type="spellStart"/>
              <w:r w:rsidR="00234900" w:rsidRPr="00816FE8">
                <w:rPr>
                  <w:rStyle w:val="a4"/>
                  <w:szCs w:val="20"/>
                  <w:lang w:val="en-US" w:eastAsia="en-US"/>
                </w:rPr>
                <w:t>biblioclub</w:t>
              </w:r>
              <w:proofErr w:type="spellEnd"/>
              <w:r w:rsidR="00234900" w:rsidRPr="00816FE8">
                <w:rPr>
                  <w:rStyle w:val="a4"/>
                  <w:szCs w:val="20"/>
                  <w:lang w:eastAsia="en-US"/>
                </w:rPr>
                <w:t>.</w:t>
              </w:r>
              <w:proofErr w:type="spellStart"/>
              <w:r w:rsidR="00234900" w:rsidRPr="00816FE8">
                <w:rPr>
                  <w:rStyle w:val="a4"/>
                  <w:szCs w:val="20"/>
                  <w:lang w:val="en-US" w:eastAsia="en-US"/>
                </w:rPr>
                <w:t>ru</w:t>
              </w:r>
              <w:proofErr w:type="spellEnd"/>
              <w:r w:rsidR="00234900" w:rsidRPr="00816FE8">
                <w:rPr>
                  <w:rStyle w:val="a4"/>
                  <w:szCs w:val="20"/>
                  <w:lang w:eastAsia="en-US"/>
                </w:rPr>
                <w:t>/</w:t>
              </w:r>
            </w:hyperlink>
            <w:r w:rsidR="00234900" w:rsidRPr="00816FE8">
              <w:rPr>
                <w:szCs w:val="20"/>
                <w:lang w:eastAsia="en-US"/>
              </w:rPr>
              <w:t xml:space="preserve"> </w:t>
            </w:r>
          </w:p>
        </w:tc>
      </w:tr>
      <w:tr w:rsidR="00234900" w:rsidRPr="00816FE8" w14:paraId="194F7C2E" w14:textId="77777777" w:rsidTr="002349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FA71" w14:textId="77777777" w:rsidR="00234900" w:rsidRPr="00816FE8" w:rsidRDefault="00234900" w:rsidP="00234900">
            <w:pPr>
              <w:spacing w:line="276" w:lineRule="auto"/>
              <w:jc w:val="center"/>
              <w:rPr>
                <w:lang w:eastAsia="en-US"/>
              </w:rPr>
            </w:pPr>
            <w:r w:rsidRPr="00816FE8">
              <w:rPr>
                <w:lang w:eastAsia="en-US"/>
              </w:rPr>
              <w:t>2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B03E" w14:textId="77777777" w:rsidR="00234900" w:rsidRPr="00816FE8" w:rsidRDefault="00234900" w:rsidP="0023490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16FE8">
              <w:rPr>
                <w:lang w:eastAsia="en-US"/>
              </w:rPr>
              <w:t>Инклюзивное образование : настольная книга педагога, работающего с детьми с ОВЗ: 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29A3" w14:textId="77777777" w:rsidR="00234900" w:rsidRPr="00816FE8" w:rsidRDefault="00234900" w:rsidP="00234900">
            <w:pPr>
              <w:spacing w:line="276" w:lineRule="auto"/>
              <w:rPr>
                <w:lang w:eastAsia="en-US"/>
              </w:rPr>
            </w:pPr>
            <w:r w:rsidRPr="00816FE8">
              <w:rPr>
                <w:lang w:eastAsia="en-US"/>
              </w:rPr>
              <w:t xml:space="preserve">Под редакцией: </w:t>
            </w:r>
            <w:proofErr w:type="spellStart"/>
            <w:r w:rsidRPr="00816FE8">
              <w:rPr>
                <w:lang w:eastAsia="en-US"/>
              </w:rPr>
              <w:t>Староверова</w:t>
            </w:r>
            <w:proofErr w:type="spellEnd"/>
            <w:r w:rsidRPr="00816FE8">
              <w:rPr>
                <w:lang w:eastAsia="en-US"/>
              </w:rPr>
              <w:t xml:space="preserve"> М. С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60CF" w14:textId="77777777" w:rsidR="00234900" w:rsidRPr="00816FE8" w:rsidRDefault="00234900" w:rsidP="00234900">
            <w:pPr>
              <w:spacing w:line="276" w:lineRule="auto"/>
              <w:rPr>
                <w:lang w:eastAsia="en-US"/>
              </w:rPr>
            </w:pPr>
            <w:r w:rsidRPr="00816FE8">
              <w:rPr>
                <w:lang w:eastAsia="en-US"/>
              </w:rPr>
              <w:t>Гуманитарный издательский центр ВЛАДО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8BCA" w14:textId="77777777" w:rsidR="00234900" w:rsidRPr="00816FE8" w:rsidRDefault="00234900" w:rsidP="00234900">
            <w:pPr>
              <w:spacing w:line="276" w:lineRule="auto"/>
              <w:rPr>
                <w:lang w:eastAsia="en-US"/>
              </w:rPr>
            </w:pPr>
            <w:r w:rsidRPr="00816FE8">
              <w:rPr>
                <w:lang w:eastAsia="en-US"/>
              </w:rPr>
              <w:t>20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8CC3" w14:textId="77777777" w:rsidR="00234900" w:rsidRPr="00816FE8" w:rsidRDefault="00234900" w:rsidP="002349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0083" w14:textId="77777777" w:rsidR="00234900" w:rsidRPr="00816FE8" w:rsidRDefault="00071D32" w:rsidP="00234900">
            <w:pPr>
              <w:spacing w:line="276" w:lineRule="auto"/>
              <w:rPr>
                <w:lang w:eastAsia="en-US"/>
              </w:rPr>
            </w:pPr>
            <w:hyperlink r:id="rId12" w:history="1">
              <w:r w:rsidR="00234900" w:rsidRPr="00816FE8">
                <w:rPr>
                  <w:rStyle w:val="a4"/>
                  <w:szCs w:val="20"/>
                  <w:lang w:eastAsia="en-US"/>
                </w:rPr>
                <w:t>http://</w:t>
              </w:r>
              <w:proofErr w:type="spellStart"/>
              <w:r w:rsidR="00234900" w:rsidRPr="00816FE8">
                <w:rPr>
                  <w:rStyle w:val="a4"/>
                  <w:szCs w:val="20"/>
                  <w:lang w:val="en-US" w:eastAsia="en-US"/>
                </w:rPr>
                <w:t>biblioclub</w:t>
              </w:r>
              <w:proofErr w:type="spellEnd"/>
              <w:r w:rsidR="00234900" w:rsidRPr="00816FE8">
                <w:rPr>
                  <w:rStyle w:val="a4"/>
                  <w:szCs w:val="20"/>
                  <w:lang w:eastAsia="en-US"/>
                </w:rPr>
                <w:t>.</w:t>
              </w:r>
              <w:proofErr w:type="spellStart"/>
              <w:r w:rsidR="00234900" w:rsidRPr="00816FE8">
                <w:rPr>
                  <w:rStyle w:val="a4"/>
                  <w:szCs w:val="20"/>
                  <w:lang w:val="en-US" w:eastAsia="en-US"/>
                </w:rPr>
                <w:t>ru</w:t>
              </w:r>
              <w:proofErr w:type="spellEnd"/>
              <w:r w:rsidR="00234900" w:rsidRPr="00816FE8">
                <w:rPr>
                  <w:rStyle w:val="a4"/>
                  <w:szCs w:val="20"/>
                  <w:lang w:eastAsia="en-US"/>
                </w:rPr>
                <w:t>/</w:t>
              </w:r>
            </w:hyperlink>
            <w:r w:rsidR="00234900" w:rsidRPr="00816FE8">
              <w:rPr>
                <w:szCs w:val="20"/>
                <w:lang w:eastAsia="en-US"/>
              </w:rPr>
              <w:t xml:space="preserve"> </w:t>
            </w:r>
          </w:p>
        </w:tc>
      </w:tr>
      <w:tr w:rsidR="00234900" w:rsidRPr="00816FE8" w14:paraId="16DF976B" w14:textId="77777777" w:rsidTr="002349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BB58" w14:textId="77777777" w:rsidR="00234900" w:rsidRPr="00816FE8" w:rsidRDefault="00234900" w:rsidP="00234900">
            <w:pPr>
              <w:spacing w:line="276" w:lineRule="auto"/>
              <w:jc w:val="center"/>
              <w:rPr>
                <w:lang w:eastAsia="en-US"/>
              </w:rPr>
            </w:pPr>
            <w:r w:rsidRPr="00816FE8">
              <w:rPr>
                <w:lang w:eastAsia="en-US"/>
              </w:rPr>
              <w:lastRenderedPageBreak/>
              <w:t>3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CF25" w14:textId="77777777" w:rsidR="00234900" w:rsidRPr="00816FE8" w:rsidRDefault="00234900" w:rsidP="0023490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16FE8">
              <w:rPr>
                <w:lang w:eastAsia="en-US"/>
              </w:rPr>
              <w:t>Естественно-научный подход в современной псих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B6C6" w14:textId="77777777" w:rsidR="00234900" w:rsidRPr="00816FE8" w:rsidRDefault="00234900" w:rsidP="00234900">
            <w:pPr>
              <w:spacing w:line="276" w:lineRule="auto"/>
              <w:rPr>
                <w:lang w:eastAsia="en-US"/>
              </w:rPr>
            </w:pPr>
            <w:r w:rsidRPr="00816FE8">
              <w:rPr>
                <w:lang w:eastAsia="en-US"/>
              </w:rPr>
              <w:t>Барабанщиков В. А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BF57" w14:textId="77777777" w:rsidR="00234900" w:rsidRPr="00816FE8" w:rsidRDefault="00234900" w:rsidP="00234900">
            <w:pPr>
              <w:spacing w:line="276" w:lineRule="auto"/>
              <w:rPr>
                <w:lang w:eastAsia="en-US"/>
              </w:rPr>
            </w:pPr>
            <w:r w:rsidRPr="00816FE8">
              <w:rPr>
                <w:lang w:eastAsia="en-US"/>
              </w:rPr>
              <w:t>Институт психологии Р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5EB8" w14:textId="77777777" w:rsidR="00234900" w:rsidRPr="00816FE8" w:rsidRDefault="00234900" w:rsidP="00234900">
            <w:pPr>
              <w:spacing w:line="276" w:lineRule="auto"/>
              <w:rPr>
                <w:lang w:eastAsia="en-US"/>
              </w:rPr>
            </w:pPr>
            <w:r w:rsidRPr="00816FE8">
              <w:rPr>
                <w:lang w:eastAsia="en-US"/>
              </w:rPr>
              <w:t>20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AB43" w14:textId="77777777" w:rsidR="00234900" w:rsidRPr="00816FE8" w:rsidRDefault="00234900" w:rsidP="002349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EAD4" w14:textId="77777777" w:rsidR="00234900" w:rsidRPr="00816FE8" w:rsidRDefault="00071D32" w:rsidP="00234900">
            <w:pPr>
              <w:spacing w:line="276" w:lineRule="auto"/>
              <w:rPr>
                <w:lang w:eastAsia="en-US"/>
              </w:rPr>
            </w:pPr>
            <w:hyperlink r:id="rId13" w:history="1">
              <w:r w:rsidR="00234900" w:rsidRPr="00816FE8">
                <w:rPr>
                  <w:rStyle w:val="a4"/>
                  <w:szCs w:val="20"/>
                  <w:lang w:eastAsia="en-US"/>
                </w:rPr>
                <w:t>http://</w:t>
              </w:r>
              <w:proofErr w:type="spellStart"/>
              <w:r w:rsidR="00234900" w:rsidRPr="00816FE8">
                <w:rPr>
                  <w:rStyle w:val="a4"/>
                  <w:szCs w:val="20"/>
                  <w:lang w:val="en-US" w:eastAsia="en-US"/>
                </w:rPr>
                <w:t>biblioclub</w:t>
              </w:r>
              <w:proofErr w:type="spellEnd"/>
              <w:r w:rsidR="00234900" w:rsidRPr="00816FE8">
                <w:rPr>
                  <w:rStyle w:val="a4"/>
                  <w:szCs w:val="20"/>
                  <w:lang w:eastAsia="en-US"/>
                </w:rPr>
                <w:t>.</w:t>
              </w:r>
              <w:proofErr w:type="spellStart"/>
              <w:r w:rsidR="00234900" w:rsidRPr="00816FE8">
                <w:rPr>
                  <w:rStyle w:val="a4"/>
                  <w:szCs w:val="20"/>
                  <w:lang w:val="en-US" w:eastAsia="en-US"/>
                </w:rPr>
                <w:t>ru</w:t>
              </w:r>
              <w:proofErr w:type="spellEnd"/>
              <w:r w:rsidR="00234900" w:rsidRPr="00816FE8">
                <w:rPr>
                  <w:rStyle w:val="a4"/>
                  <w:szCs w:val="20"/>
                  <w:lang w:eastAsia="en-US"/>
                </w:rPr>
                <w:t>/</w:t>
              </w:r>
            </w:hyperlink>
            <w:r w:rsidR="00234900" w:rsidRPr="00816FE8">
              <w:rPr>
                <w:szCs w:val="20"/>
                <w:lang w:eastAsia="en-US"/>
              </w:rPr>
              <w:t xml:space="preserve"> </w:t>
            </w:r>
          </w:p>
        </w:tc>
      </w:tr>
      <w:tr w:rsidR="00234900" w:rsidRPr="00816FE8" w14:paraId="4B4C43B5" w14:textId="77777777" w:rsidTr="002349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9387" w14:textId="77777777" w:rsidR="00234900" w:rsidRPr="00816FE8" w:rsidRDefault="00234900" w:rsidP="00234900">
            <w:pPr>
              <w:spacing w:line="276" w:lineRule="auto"/>
              <w:jc w:val="center"/>
              <w:rPr>
                <w:lang w:eastAsia="en-US"/>
              </w:rPr>
            </w:pPr>
            <w:r w:rsidRPr="00816FE8">
              <w:rPr>
                <w:lang w:eastAsia="en-US"/>
              </w:rPr>
              <w:t>4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6999" w14:textId="77777777" w:rsidR="00234900" w:rsidRPr="00816FE8" w:rsidRDefault="00234900" w:rsidP="0023490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16FE8">
              <w:rPr>
                <w:lang w:eastAsia="en-US"/>
              </w:rPr>
              <w:t>Собрание сочинений (Т.1, Т.2, Т.3-4, Т.5, Т.6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FE54" w14:textId="77777777" w:rsidR="00234900" w:rsidRPr="00816FE8" w:rsidRDefault="00234900" w:rsidP="00234900">
            <w:pPr>
              <w:spacing w:line="276" w:lineRule="auto"/>
              <w:rPr>
                <w:lang w:eastAsia="en-US"/>
              </w:rPr>
            </w:pPr>
            <w:r w:rsidRPr="00816FE8">
              <w:rPr>
                <w:lang w:eastAsia="en-US"/>
              </w:rPr>
              <w:t>Выготский, Л.С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BE00" w14:textId="77777777" w:rsidR="00234900" w:rsidRPr="00816FE8" w:rsidRDefault="00234900" w:rsidP="00234900">
            <w:pPr>
              <w:spacing w:line="276" w:lineRule="auto"/>
              <w:rPr>
                <w:lang w:eastAsia="en-US"/>
              </w:rPr>
            </w:pPr>
            <w:r w:rsidRPr="00816FE8">
              <w:rPr>
                <w:lang w:eastAsia="en-US"/>
              </w:rPr>
              <w:t>М. Директ-Медиа</w:t>
            </w:r>
          </w:p>
          <w:p w14:paraId="1209C58B" w14:textId="77777777" w:rsidR="00234900" w:rsidRPr="00816FE8" w:rsidRDefault="00234900" w:rsidP="002349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1A2C" w14:textId="77777777" w:rsidR="00234900" w:rsidRPr="00816FE8" w:rsidRDefault="00234900" w:rsidP="00234900">
            <w:pPr>
              <w:spacing w:line="276" w:lineRule="auto"/>
              <w:rPr>
                <w:lang w:eastAsia="en-US"/>
              </w:rPr>
            </w:pPr>
            <w:r w:rsidRPr="00816FE8">
              <w:rPr>
                <w:lang w:eastAsia="en-US"/>
              </w:rPr>
              <w:t>200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D80F" w14:textId="77777777" w:rsidR="00234900" w:rsidRPr="00816FE8" w:rsidRDefault="00234900" w:rsidP="002349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9BA0" w14:textId="77777777" w:rsidR="00234900" w:rsidRPr="00816FE8" w:rsidRDefault="00071D32" w:rsidP="00234900">
            <w:pPr>
              <w:spacing w:line="276" w:lineRule="auto"/>
              <w:rPr>
                <w:lang w:eastAsia="en-US"/>
              </w:rPr>
            </w:pPr>
            <w:hyperlink r:id="rId14" w:history="1">
              <w:r w:rsidR="00234900" w:rsidRPr="00816FE8">
                <w:rPr>
                  <w:rStyle w:val="a4"/>
                  <w:szCs w:val="20"/>
                  <w:lang w:eastAsia="en-US"/>
                </w:rPr>
                <w:t>http://</w:t>
              </w:r>
              <w:proofErr w:type="spellStart"/>
              <w:r w:rsidR="00234900" w:rsidRPr="00816FE8">
                <w:rPr>
                  <w:rStyle w:val="a4"/>
                  <w:szCs w:val="20"/>
                  <w:lang w:val="en-US" w:eastAsia="en-US"/>
                </w:rPr>
                <w:t>biblioclub</w:t>
              </w:r>
              <w:proofErr w:type="spellEnd"/>
              <w:r w:rsidR="00234900" w:rsidRPr="00816FE8">
                <w:rPr>
                  <w:rStyle w:val="a4"/>
                  <w:szCs w:val="20"/>
                  <w:lang w:eastAsia="en-US"/>
                </w:rPr>
                <w:t>.</w:t>
              </w:r>
              <w:proofErr w:type="spellStart"/>
              <w:r w:rsidR="00234900" w:rsidRPr="00816FE8">
                <w:rPr>
                  <w:rStyle w:val="a4"/>
                  <w:szCs w:val="20"/>
                  <w:lang w:val="en-US" w:eastAsia="en-US"/>
                </w:rPr>
                <w:t>ru</w:t>
              </w:r>
              <w:proofErr w:type="spellEnd"/>
              <w:r w:rsidR="00234900" w:rsidRPr="00816FE8">
                <w:rPr>
                  <w:rStyle w:val="a4"/>
                  <w:szCs w:val="20"/>
                  <w:lang w:eastAsia="en-US"/>
                </w:rPr>
                <w:t>/</w:t>
              </w:r>
            </w:hyperlink>
            <w:r w:rsidR="00234900" w:rsidRPr="00816FE8">
              <w:rPr>
                <w:szCs w:val="20"/>
                <w:lang w:eastAsia="en-US"/>
              </w:rPr>
              <w:t xml:space="preserve"> </w:t>
            </w:r>
          </w:p>
        </w:tc>
      </w:tr>
      <w:tr w:rsidR="00234900" w:rsidRPr="00816FE8" w14:paraId="2DE06F7E" w14:textId="77777777" w:rsidTr="002349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56E3" w14:textId="77777777" w:rsidR="00234900" w:rsidRPr="00816FE8" w:rsidRDefault="00234900" w:rsidP="00234900">
            <w:pPr>
              <w:spacing w:line="276" w:lineRule="auto"/>
              <w:jc w:val="center"/>
              <w:rPr>
                <w:lang w:eastAsia="en-US"/>
              </w:rPr>
            </w:pPr>
            <w:r w:rsidRPr="00816FE8">
              <w:rPr>
                <w:lang w:eastAsia="en-US"/>
              </w:rPr>
              <w:t>5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1E07" w14:textId="77777777" w:rsidR="00234900" w:rsidRPr="00816FE8" w:rsidRDefault="00234900" w:rsidP="0023490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16FE8">
              <w:rPr>
                <w:lang w:eastAsia="en-US"/>
              </w:rPr>
              <w:t xml:space="preserve">Психология и педагогика: </w:t>
            </w:r>
            <w:proofErr w:type="spellStart"/>
            <w:r w:rsidRPr="00816FE8">
              <w:rPr>
                <w:lang w:eastAsia="en-US"/>
              </w:rPr>
              <w:t>Psychology</w:t>
            </w:r>
            <w:proofErr w:type="spellEnd"/>
            <w:r w:rsidRPr="00816FE8">
              <w:rPr>
                <w:lang w:eastAsia="en-US"/>
              </w:rPr>
              <w:t xml:space="preserve"> </w:t>
            </w:r>
            <w:proofErr w:type="spellStart"/>
            <w:r w:rsidRPr="00816FE8">
              <w:rPr>
                <w:lang w:eastAsia="en-US"/>
              </w:rPr>
              <w:t>and</w:t>
            </w:r>
            <w:proofErr w:type="spellEnd"/>
            <w:r w:rsidRPr="00816FE8">
              <w:rPr>
                <w:lang w:eastAsia="en-US"/>
              </w:rPr>
              <w:t xml:space="preserve"> </w:t>
            </w:r>
            <w:proofErr w:type="spellStart"/>
            <w:r w:rsidRPr="00816FE8">
              <w:rPr>
                <w:lang w:eastAsia="en-US"/>
              </w:rPr>
              <w:t>pedagogy</w:t>
            </w:r>
            <w:proofErr w:type="spellEnd"/>
            <w:r w:rsidRPr="00816FE8">
              <w:rPr>
                <w:lang w:eastAsia="en-US"/>
              </w:rPr>
              <w:t xml:space="preserve"> : учебник для студентов вуз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CB08" w14:textId="77777777" w:rsidR="00234900" w:rsidRPr="00816FE8" w:rsidRDefault="00234900" w:rsidP="00234900">
            <w:pPr>
              <w:spacing w:line="276" w:lineRule="auto"/>
              <w:rPr>
                <w:lang w:eastAsia="en-US"/>
              </w:rPr>
            </w:pPr>
            <w:r w:rsidRPr="00816FE8">
              <w:rPr>
                <w:lang w:eastAsia="en-US"/>
              </w:rPr>
              <w:t>Столяренко, А.М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DF9B" w14:textId="77777777" w:rsidR="00234900" w:rsidRPr="00816FE8" w:rsidRDefault="00234900" w:rsidP="00234900">
            <w:pPr>
              <w:spacing w:line="276" w:lineRule="auto"/>
              <w:rPr>
                <w:lang w:eastAsia="en-US"/>
              </w:rPr>
            </w:pPr>
            <w:r w:rsidRPr="00816FE8">
              <w:rPr>
                <w:lang w:eastAsia="en-US"/>
              </w:rPr>
              <w:t xml:space="preserve">М. </w:t>
            </w:r>
            <w:proofErr w:type="spellStart"/>
            <w:r w:rsidRPr="00816FE8">
              <w:rPr>
                <w:lang w:eastAsia="en-US"/>
              </w:rPr>
              <w:t>Юнити</w:t>
            </w:r>
            <w:proofErr w:type="spellEnd"/>
            <w:r w:rsidRPr="00816FE8">
              <w:rPr>
                <w:lang w:eastAsia="en-US"/>
              </w:rPr>
              <w:t>-Да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EDCA" w14:textId="77777777" w:rsidR="00234900" w:rsidRPr="00816FE8" w:rsidRDefault="00234900" w:rsidP="00234900">
            <w:pPr>
              <w:spacing w:line="276" w:lineRule="auto"/>
              <w:rPr>
                <w:lang w:eastAsia="en-US"/>
              </w:rPr>
            </w:pPr>
            <w:r w:rsidRPr="00816FE8">
              <w:rPr>
                <w:lang w:eastAsia="en-US"/>
              </w:rPr>
              <w:t>201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25DC" w14:textId="77777777" w:rsidR="00234900" w:rsidRPr="00816FE8" w:rsidRDefault="00234900" w:rsidP="002349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7411" w14:textId="77777777" w:rsidR="00234900" w:rsidRPr="00816FE8" w:rsidRDefault="00071D32" w:rsidP="00234900">
            <w:pPr>
              <w:spacing w:line="276" w:lineRule="auto"/>
              <w:rPr>
                <w:lang w:eastAsia="en-US"/>
              </w:rPr>
            </w:pPr>
            <w:hyperlink r:id="rId15" w:history="1">
              <w:r w:rsidR="00234900" w:rsidRPr="00816FE8">
                <w:rPr>
                  <w:rStyle w:val="a4"/>
                  <w:szCs w:val="20"/>
                  <w:lang w:eastAsia="en-US"/>
                </w:rPr>
                <w:t>http://</w:t>
              </w:r>
              <w:proofErr w:type="spellStart"/>
              <w:r w:rsidR="00234900" w:rsidRPr="00816FE8">
                <w:rPr>
                  <w:rStyle w:val="a4"/>
                  <w:szCs w:val="20"/>
                  <w:lang w:val="en-US" w:eastAsia="en-US"/>
                </w:rPr>
                <w:t>biblioclub</w:t>
              </w:r>
              <w:proofErr w:type="spellEnd"/>
              <w:r w:rsidR="00234900" w:rsidRPr="00816FE8">
                <w:rPr>
                  <w:rStyle w:val="a4"/>
                  <w:szCs w:val="20"/>
                  <w:lang w:eastAsia="en-US"/>
                </w:rPr>
                <w:t>.</w:t>
              </w:r>
              <w:proofErr w:type="spellStart"/>
              <w:r w:rsidR="00234900" w:rsidRPr="00816FE8">
                <w:rPr>
                  <w:rStyle w:val="a4"/>
                  <w:szCs w:val="20"/>
                  <w:lang w:val="en-US" w:eastAsia="en-US"/>
                </w:rPr>
                <w:t>ru</w:t>
              </w:r>
              <w:proofErr w:type="spellEnd"/>
              <w:r w:rsidR="00234900" w:rsidRPr="00816FE8">
                <w:rPr>
                  <w:rStyle w:val="a4"/>
                  <w:szCs w:val="20"/>
                  <w:lang w:eastAsia="en-US"/>
                </w:rPr>
                <w:t>/</w:t>
              </w:r>
            </w:hyperlink>
            <w:r w:rsidR="00234900" w:rsidRPr="00816FE8">
              <w:rPr>
                <w:szCs w:val="20"/>
                <w:lang w:eastAsia="en-US"/>
              </w:rPr>
              <w:t xml:space="preserve"> </w:t>
            </w:r>
          </w:p>
        </w:tc>
      </w:tr>
      <w:tr w:rsidR="00234900" w:rsidRPr="00816FE8" w14:paraId="03A60C62" w14:textId="77777777" w:rsidTr="002349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FAE9" w14:textId="77777777" w:rsidR="00234900" w:rsidRPr="00816FE8" w:rsidRDefault="00234900" w:rsidP="00234900">
            <w:pPr>
              <w:spacing w:line="276" w:lineRule="auto"/>
              <w:jc w:val="center"/>
              <w:rPr>
                <w:lang w:eastAsia="en-US"/>
              </w:rPr>
            </w:pPr>
            <w:r w:rsidRPr="00816FE8">
              <w:rPr>
                <w:lang w:eastAsia="en-US"/>
              </w:rPr>
              <w:t>6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70B9" w14:textId="77777777" w:rsidR="00234900" w:rsidRPr="00816FE8" w:rsidRDefault="00234900" w:rsidP="0023490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16FE8">
              <w:rPr>
                <w:lang w:eastAsia="en-US"/>
              </w:rPr>
              <w:t>Инклюзивное образование лиц с ограниченными возможностями здоровья: 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25E7" w14:textId="77777777" w:rsidR="00234900" w:rsidRPr="00816FE8" w:rsidRDefault="00234900" w:rsidP="00234900">
            <w:pPr>
              <w:spacing w:line="276" w:lineRule="auto"/>
              <w:rPr>
                <w:lang w:eastAsia="en-US"/>
              </w:rPr>
            </w:pPr>
            <w:r w:rsidRPr="00816FE8">
              <w:rPr>
                <w:lang w:eastAsia="en-US"/>
              </w:rPr>
              <w:t>Подольская О. А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C756" w14:textId="77777777" w:rsidR="00234900" w:rsidRPr="00816FE8" w:rsidRDefault="00234900" w:rsidP="00234900">
            <w:pPr>
              <w:spacing w:line="276" w:lineRule="auto"/>
              <w:rPr>
                <w:lang w:eastAsia="en-US"/>
              </w:rPr>
            </w:pPr>
            <w:r w:rsidRPr="00816FE8">
              <w:rPr>
                <w:lang w:eastAsia="en-US"/>
              </w:rPr>
              <w:t>Директ-Меди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25D3" w14:textId="77777777" w:rsidR="00234900" w:rsidRPr="00816FE8" w:rsidRDefault="00234900" w:rsidP="00234900">
            <w:pPr>
              <w:spacing w:line="276" w:lineRule="auto"/>
              <w:rPr>
                <w:lang w:eastAsia="en-US"/>
              </w:rPr>
            </w:pPr>
            <w:r w:rsidRPr="00816FE8">
              <w:rPr>
                <w:lang w:eastAsia="en-US"/>
              </w:rPr>
              <w:t>201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0BF5" w14:textId="77777777" w:rsidR="00234900" w:rsidRPr="00816FE8" w:rsidRDefault="00234900" w:rsidP="002349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9D08" w14:textId="77777777" w:rsidR="00234900" w:rsidRPr="00816FE8" w:rsidRDefault="00071D32" w:rsidP="00234900">
            <w:pPr>
              <w:spacing w:line="276" w:lineRule="auto"/>
              <w:rPr>
                <w:lang w:eastAsia="en-US"/>
              </w:rPr>
            </w:pPr>
            <w:hyperlink r:id="rId16" w:history="1">
              <w:r w:rsidR="00234900" w:rsidRPr="00816FE8">
                <w:rPr>
                  <w:rStyle w:val="a4"/>
                  <w:szCs w:val="20"/>
                  <w:lang w:eastAsia="en-US"/>
                </w:rPr>
                <w:t>http://</w:t>
              </w:r>
              <w:proofErr w:type="spellStart"/>
              <w:r w:rsidR="00234900" w:rsidRPr="00816FE8">
                <w:rPr>
                  <w:rStyle w:val="a4"/>
                  <w:szCs w:val="20"/>
                  <w:lang w:val="en-US" w:eastAsia="en-US"/>
                </w:rPr>
                <w:t>biblioclub</w:t>
              </w:r>
              <w:proofErr w:type="spellEnd"/>
              <w:r w:rsidR="00234900" w:rsidRPr="00816FE8">
                <w:rPr>
                  <w:rStyle w:val="a4"/>
                  <w:szCs w:val="20"/>
                  <w:lang w:eastAsia="en-US"/>
                </w:rPr>
                <w:t>.</w:t>
              </w:r>
              <w:proofErr w:type="spellStart"/>
              <w:r w:rsidR="00234900" w:rsidRPr="00816FE8">
                <w:rPr>
                  <w:rStyle w:val="a4"/>
                  <w:szCs w:val="20"/>
                  <w:lang w:val="en-US" w:eastAsia="en-US"/>
                </w:rPr>
                <w:t>ru</w:t>
              </w:r>
              <w:proofErr w:type="spellEnd"/>
              <w:r w:rsidR="00234900" w:rsidRPr="00816FE8">
                <w:rPr>
                  <w:rStyle w:val="a4"/>
                  <w:szCs w:val="20"/>
                  <w:lang w:eastAsia="en-US"/>
                </w:rPr>
                <w:t>/</w:t>
              </w:r>
            </w:hyperlink>
          </w:p>
        </w:tc>
      </w:tr>
    </w:tbl>
    <w:p w14:paraId="1435C23A" w14:textId="77777777" w:rsidR="009F4CDF" w:rsidRPr="00816FE8" w:rsidRDefault="009F4CDF" w:rsidP="009F4CDF">
      <w:pPr>
        <w:tabs>
          <w:tab w:val="left" w:pos="1141"/>
        </w:tabs>
        <w:jc w:val="both"/>
      </w:pPr>
    </w:p>
    <w:p w14:paraId="6D68EE81" w14:textId="77777777" w:rsidR="009F4CDF" w:rsidRPr="00816FE8" w:rsidRDefault="009F4CDF" w:rsidP="009F4CDF">
      <w:pPr>
        <w:jc w:val="both"/>
        <w:rPr>
          <w:bCs/>
          <w:color w:val="000000" w:themeColor="text1"/>
        </w:rPr>
      </w:pPr>
    </w:p>
    <w:p w14:paraId="6D92B6FB" w14:textId="77777777" w:rsidR="009F4CDF" w:rsidRPr="00816FE8" w:rsidRDefault="009F4CDF" w:rsidP="009F4CDF">
      <w:pPr>
        <w:jc w:val="both"/>
        <w:rPr>
          <w:b/>
          <w:bCs/>
        </w:rPr>
      </w:pPr>
      <w:r w:rsidRPr="00816FE8">
        <w:rPr>
          <w:b/>
          <w:bCs/>
          <w:color w:val="000000" w:themeColor="text1"/>
        </w:rPr>
        <w:t>9.</w:t>
      </w:r>
      <w:r w:rsidRPr="00816FE8">
        <w:rPr>
          <w:b/>
          <w:bCs/>
          <w:caps/>
          <w:color w:val="000000" w:themeColor="text1"/>
        </w:rPr>
        <w:t xml:space="preserve"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</w:t>
      </w:r>
    </w:p>
    <w:p w14:paraId="3082BF95" w14:textId="77777777" w:rsidR="009F4CDF" w:rsidRPr="00816FE8" w:rsidRDefault="009F4CDF" w:rsidP="00092B3F">
      <w:pPr>
        <w:spacing w:line="276" w:lineRule="auto"/>
        <w:jc w:val="both"/>
        <w:rPr>
          <w:b/>
        </w:rPr>
      </w:pPr>
      <w:r w:rsidRPr="00816FE8">
        <w:rPr>
          <w:b/>
        </w:rPr>
        <w:t>9.1 Требования к программному обеспечению учебного процесса</w:t>
      </w:r>
    </w:p>
    <w:p w14:paraId="22FC8F79" w14:textId="77777777" w:rsidR="00092B3F" w:rsidRPr="00816FE8" w:rsidRDefault="00092B3F" w:rsidP="00092B3F">
      <w:pPr>
        <w:widowControl w:val="0"/>
        <w:ind w:firstLine="708"/>
        <w:jc w:val="both"/>
        <w:rPr>
          <w:bCs/>
        </w:rPr>
      </w:pPr>
      <w:r w:rsidRPr="00816FE8">
        <w:t>При прохождении практики необходимы основные информационные технологии и программное обеспечение для компьютеров и других телекоммуникационных устройств, например</w:t>
      </w:r>
      <w:r w:rsidRPr="00816FE8">
        <w:rPr>
          <w:bCs/>
        </w:rPr>
        <w:t>:</w:t>
      </w:r>
    </w:p>
    <w:p w14:paraId="4E18CE5A" w14:textId="77777777" w:rsidR="00F8633A" w:rsidRPr="00816FE8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816FE8">
        <w:rPr>
          <w:rFonts w:eastAsia="WenQuanYi Micro Hei"/>
        </w:rPr>
        <w:t>Windows 10 x64</w:t>
      </w:r>
    </w:p>
    <w:p w14:paraId="28B131C8" w14:textId="77777777" w:rsidR="00F8633A" w:rsidRPr="00816FE8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proofErr w:type="spellStart"/>
      <w:r w:rsidRPr="00816FE8">
        <w:rPr>
          <w:rFonts w:eastAsia="WenQuanYi Micro Hei"/>
        </w:rPr>
        <w:t>MicrosoftOffice</w:t>
      </w:r>
      <w:proofErr w:type="spellEnd"/>
      <w:r w:rsidRPr="00816FE8">
        <w:rPr>
          <w:rFonts w:eastAsia="WenQuanYi Micro Hei"/>
        </w:rPr>
        <w:t xml:space="preserve"> 2016</w:t>
      </w:r>
    </w:p>
    <w:p w14:paraId="30CF8C64" w14:textId="77777777" w:rsidR="00F8633A" w:rsidRPr="00816FE8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proofErr w:type="spellStart"/>
      <w:r w:rsidRPr="00816FE8">
        <w:rPr>
          <w:rFonts w:eastAsia="WenQuanYi Micro Hei"/>
        </w:rPr>
        <w:t>LibreOffice</w:t>
      </w:r>
      <w:proofErr w:type="spellEnd"/>
    </w:p>
    <w:p w14:paraId="25499DCA" w14:textId="77777777" w:rsidR="00F8633A" w:rsidRPr="00816FE8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816FE8">
        <w:rPr>
          <w:rFonts w:eastAsia="WenQuanYi Micro Hei"/>
        </w:rPr>
        <w:t>Firefox</w:t>
      </w:r>
    </w:p>
    <w:p w14:paraId="14371079" w14:textId="77777777" w:rsidR="00F8633A" w:rsidRPr="00816FE8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816FE8">
        <w:rPr>
          <w:rFonts w:eastAsia="WenQuanYi Micro Hei"/>
        </w:rPr>
        <w:t>GIMP</w:t>
      </w:r>
    </w:p>
    <w:p w14:paraId="1F7FAD61" w14:textId="77777777" w:rsidR="00F8633A" w:rsidRPr="00816FE8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816FE8">
        <w:rPr>
          <w:rFonts w:eastAsia="WenQuanYi Micro Hei"/>
          <w:lang w:val="en-US"/>
        </w:rPr>
        <w:t>ZOOM</w:t>
      </w:r>
    </w:p>
    <w:p w14:paraId="002B174B" w14:textId="77777777" w:rsidR="00F8633A" w:rsidRPr="00816FE8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proofErr w:type="spellStart"/>
      <w:r w:rsidRPr="00816FE8">
        <w:rPr>
          <w:rFonts w:eastAsia="WenQuanYi Micro Hei"/>
          <w:lang w:val="en-US"/>
        </w:rPr>
        <w:t>TrueConf</w:t>
      </w:r>
      <w:proofErr w:type="spellEnd"/>
    </w:p>
    <w:p w14:paraId="10293C71" w14:textId="77777777" w:rsidR="00F8633A" w:rsidRPr="00816FE8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proofErr w:type="spellStart"/>
      <w:r w:rsidRPr="00816FE8">
        <w:rPr>
          <w:rFonts w:eastAsia="WenQuanYi Micro Hei"/>
          <w:lang w:val="en-US"/>
        </w:rPr>
        <w:t>BlackBord</w:t>
      </w:r>
      <w:proofErr w:type="spellEnd"/>
    </w:p>
    <w:p w14:paraId="19006444" w14:textId="77777777" w:rsidR="009F4CDF" w:rsidRPr="00816FE8" w:rsidRDefault="009F4CDF" w:rsidP="009F4CDF">
      <w:pPr>
        <w:tabs>
          <w:tab w:val="left" w:pos="567"/>
        </w:tabs>
        <w:jc w:val="both"/>
        <w:rPr>
          <w:rFonts w:eastAsia="SimSun"/>
          <w:spacing w:val="-4"/>
          <w:lang w:eastAsia="zh-CN"/>
        </w:rPr>
      </w:pPr>
    </w:p>
    <w:p w14:paraId="3F1342CD" w14:textId="77777777" w:rsidR="009F4CDF" w:rsidRPr="00816FE8" w:rsidRDefault="009F4CDF" w:rsidP="009F4CDF">
      <w:pPr>
        <w:tabs>
          <w:tab w:val="left" w:pos="567"/>
        </w:tabs>
        <w:jc w:val="both"/>
        <w:rPr>
          <w:rFonts w:eastAsia="SimSun"/>
          <w:b/>
          <w:spacing w:val="-4"/>
          <w:lang w:eastAsia="zh-CN"/>
        </w:rPr>
      </w:pPr>
      <w:r w:rsidRPr="00816FE8">
        <w:rPr>
          <w:rFonts w:eastAsia="SimSun"/>
          <w:b/>
          <w:spacing w:val="-4"/>
          <w:lang w:eastAsia="zh-CN"/>
        </w:rPr>
        <w:t>9.2. Информационно-справочные системы</w:t>
      </w:r>
    </w:p>
    <w:p w14:paraId="60F6840D" w14:textId="77777777" w:rsidR="009F4CDF" w:rsidRPr="00816FE8" w:rsidRDefault="009F4CDF" w:rsidP="009F4CDF">
      <w:pPr>
        <w:tabs>
          <w:tab w:val="left" w:pos="567"/>
        </w:tabs>
        <w:jc w:val="both"/>
        <w:rPr>
          <w:rFonts w:eastAsia="SimSun"/>
          <w:lang w:eastAsia="zh-CN"/>
        </w:rPr>
      </w:pPr>
      <w:r w:rsidRPr="00816FE8">
        <w:rPr>
          <w:rFonts w:eastAsia="SimSun"/>
          <w:i/>
          <w:color w:val="FF0000"/>
          <w:lang w:eastAsia="zh-CN"/>
        </w:rPr>
        <w:tab/>
      </w:r>
      <w:r w:rsidRPr="00816FE8">
        <w:rPr>
          <w:rFonts w:eastAsia="SimSun"/>
          <w:lang w:eastAsia="zh-CN"/>
        </w:rPr>
        <w:t xml:space="preserve">При осуществлении образовательного процесса по практике могут быть использованы информационно-справочные системы, электронные библиотеки и архивы, в </w:t>
      </w:r>
      <w:r w:rsidRPr="00816FE8">
        <w:rPr>
          <w:rFonts w:eastAsia="SimSun"/>
          <w:lang w:eastAsia="zh-CN"/>
        </w:rPr>
        <w:lastRenderedPageBreak/>
        <w:t xml:space="preserve">частности ЭБС «Университетская библиотека онлайн». Режим доступа:  </w:t>
      </w:r>
      <w:hyperlink r:id="rId17" w:history="1">
        <w:r w:rsidRPr="00816FE8">
          <w:rPr>
            <w:rStyle w:val="a4"/>
            <w:rFonts w:eastAsia="SimSun"/>
            <w:lang w:eastAsia="zh-CN"/>
          </w:rPr>
          <w:t>http://www.biblioklub.ru/</w:t>
        </w:r>
      </w:hyperlink>
      <w:r w:rsidRPr="00816FE8">
        <w:rPr>
          <w:rFonts w:eastAsia="SimSun"/>
          <w:u w:val="single"/>
          <w:lang w:eastAsia="zh-CN"/>
        </w:rPr>
        <w:t xml:space="preserve"> </w:t>
      </w:r>
    </w:p>
    <w:p w14:paraId="6C34C102" w14:textId="77777777" w:rsidR="009F4CDF" w:rsidRPr="00816FE8" w:rsidRDefault="009F4CDF" w:rsidP="009F4CDF">
      <w:pPr>
        <w:pStyle w:val="af9"/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EDD6535" w14:textId="77777777" w:rsidR="009F4CDF" w:rsidRPr="00816FE8" w:rsidRDefault="009F4CDF" w:rsidP="009F4CDF">
      <w:pPr>
        <w:pStyle w:val="af9"/>
        <w:spacing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16FE8">
        <w:rPr>
          <w:rFonts w:ascii="Times New Roman" w:hAnsi="Times New Roman"/>
          <w:b/>
          <w:bCs/>
          <w:sz w:val="24"/>
          <w:szCs w:val="24"/>
        </w:rPr>
        <w:t>10. МАТЕРИАЛЬНО-ТЕХНИЧЕСКАЯ БАЗА, НЕОБХОДИМАЯ ДЛЯ ПРОВЕДЕНИЯ ПРАКТИКИ</w:t>
      </w:r>
    </w:p>
    <w:p w14:paraId="4E808948" w14:textId="77777777" w:rsidR="00092B3F" w:rsidRPr="00816FE8" w:rsidRDefault="00092B3F" w:rsidP="00F8633A">
      <w:pPr>
        <w:ind w:firstLine="709"/>
        <w:jc w:val="both"/>
      </w:pPr>
      <w:r w:rsidRPr="00816FE8">
        <w:rPr>
          <w:rFonts w:eastAsia="ArialMT"/>
        </w:rPr>
        <w:t>Для проведения практики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практик, рабочим учебным программам практик.</w:t>
      </w:r>
    </w:p>
    <w:p w14:paraId="341F5FA1" w14:textId="77777777" w:rsidR="00092B3F" w:rsidRPr="00816FE8" w:rsidRDefault="00092B3F" w:rsidP="00092B3F">
      <w:pPr>
        <w:widowControl w:val="0"/>
        <w:ind w:firstLine="708"/>
        <w:jc w:val="both"/>
        <w:rPr>
          <w:color w:val="000000"/>
        </w:rPr>
      </w:pPr>
      <w:r w:rsidRPr="00816FE8">
        <w:rPr>
          <w:color w:val="000000"/>
        </w:rPr>
        <w:t xml:space="preserve">Перечень материально-технического обеспечения, необходимого для проведения контактной работы: основное учебное оборудование – стандартные учебные аудитории, оснащенные </w:t>
      </w:r>
      <w:r w:rsidRPr="00816FE8">
        <w:t>техническими средствами обучения, служащими для представления информации большой аудитории</w:t>
      </w:r>
      <w:r w:rsidRPr="00816FE8">
        <w:rPr>
          <w:color w:val="000000"/>
        </w:rPr>
        <w:t xml:space="preserve"> (ПК в сборе: системный блок, монитор, клавиатура, мышь; проектор; экран настенный; доска для мела/доска маркерная) и  </w:t>
      </w:r>
      <w:r w:rsidRPr="00816FE8">
        <w:t>специализированной мебелью (стандартное</w:t>
      </w:r>
      <w:r w:rsidRPr="00816FE8">
        <w:rPr>
          <w:color w:val="000000"/>
        </w:rPr>
        <w:t xml:space="preserve"> аудиторное оборудование в наличии по числу студентов (столы для работы студентов, аудиторные скамьи или стулья, письменный стол и стул для преподавателя)). Количество мест в аудитории - не меньше численности сформированных учебных групп. </w:t>
      </w:r>
    </w:p>
    <w:p w14:paraId="32A4807A" w14:textId="77777777" w:rsidR="00092B3F" w:rsidRPr="00AE07BE" w:rsidRDefault="00092B3F" w:rsidP="00092B3F">
      <w:pPr>
        <w:widowControl w:val="0"/>
        <w:ind w:firstLine="708"/>
        <w:jc w:val="both"/>
        <w:rPr>
          <w:color w:val="000000"/>
        </w:rPr>
      </w:pPr>
      <w:r w:rsidRPr="00816FE8">
        <w:rPr>
          <w:color w:val="000000"/>
        </w:rPr>
        <w:t>Помещения для самостоятельной работы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14:paraId="6BE18BC1" w14:textId="77777777" w:rsidR="009671A5" w:rsidRPr="00CB4568" w:rsidRDefault="009671A5" w:rsidP="00092B3F">
      <w:pPr>
        <w:autoSpaceDE w:val="0"/>
        <w:autoSpaceDN w:val="0"/>
        <w:adjustRightInd w:val="0"/>
        <w:ind w:firstLine="708"/>
        <w:jc w:val="both"/>
        <w:rPr>
          <w:rFonts w:eastAsia="ArialMT"/>
          <w:i/>
          <w:lang w:eastAsia="en-US"/>
        </w:rPr>
      </w:pPr>
    </w:p>
    <w:sectPr w:rsidR="009671A5" w:rsidRPr="00CB4568" w:rsidSect="00D1191D">
      <w:footerReference w:type="even" r:id="rId18"/>
      <w:footerReference w:type="default" r:id="rId1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0F51E" w14:textId="77777777" w:rsidR="00071D32" w:rsidRDefault="00071D32">
      <w:r>
        <w:separator/>
      </w:r>
    </w:p>
  </w:endnote>
  <w:endnote w:type="continuationSeparator" w:id="0">
    <w:p w14:paraId="5D8852E1" w14:textId="77777777" w:rsidR="00071D32" w:rsidRDefault="0007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8CD6" w14:textId="77777777" w:rsidR="00BE2B81" w:rsidRDefault="001618D8" w:rsidP="00D1191D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BE2B81"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783DEC85" w14:textId="77777777" w:rsidR="00BE2B81" w:rsidRDefault="00BE2B81" w:rsidP="00D1191D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42E0A" w14:textId="77777777" w:rsidR="00BE2B81" w:rsidRDefault="00BE2B81" w:rsidP="00D1191D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0640" w14:textId="77777777" w:rsidR="00071D32" w:rsidRDefault="00071D32">
      <w:r>
        <w:separator/>
      </w:r>
    </w:p>
  </w:footnote>
  <w:footnote w:type="continuationSeparator" w:id="0">
    <w:p w14:paraId="76FC2D5C" w14:textId="77777777" w:rsidR="00071D32" w:rsidRDefault="00071D32">
      <w:r>
        <w:continuationSeparator/>
      </w:r>
    </w:p>
  </w:footnote>
  <w:footnote w:id="1">
    <w:p w14:paraId="67E6B8EA" w14:textId="77777777" w:rsidR="00EE6F1F" w:rsidRDefault="00EE6F1F" w:rsidP="00EE6F1F">
      <w:pPr>
        <w:pStyle w:val="ad"/>
      </w:pPr>
      <w:r>
        <w:rPr>
          <w:rStyle w:val="afd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FE098B"/>
    <w:multiLevelType w:val="hybridMultilevel"/>
    <w:tmpl w:val="FD0EA346"/>
    <w:lvl w:ilvl="0" w:tplc="86504A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2C0092"/>
    <w:multiLevelType w:val="hybridMultilevel"/>
    <w:tmpl w:val="936077C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0827775"/>
    <w:multiLevelType w:val="hybridMultilevel"/>
    <w:tmpl w:val="5C62A74C"/>
    <w:lvl w:ilvl="0" w:tplc="B9E8B3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FE2E3F"/>
    <w:multiLevelType w:val="multilevel"/>
    <w:tmpl w:val="9EC448F6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82E553F"/>
    <w:multiLevelType w:val="hybridMultilevel"/>
    <w:tmpl w:val="2D488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D737D0"/>
    <w:multiLevelType w:val="hybridMultilevel"/>
    <w:tmpl w:val="15FA7C52"/>
    <w:lvl w:ilvl="0" w:tplc="34CE29E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AD66C5"/>
    <w:multiLevelType w:val="multilevel"/>
    <w:tmpl w:val="AA5AD74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FD500F"/>
    <w:multiLevelType w:val="hybridMultilevel"/>
    <w:tmpl w:val="F43C3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F1F0A"/>
    <w:multiLevelType w:val="hybridMultilevel"/>
    <w:tmpl w:val="5C62A74C"/>
    <w:lvl w:ilvl="0" w:tplc="B9E8B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5793D"/>
    <w:multiLevelType w:val="multilevel"/>
    <w:tmpl w:val="CACA1E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3D2F11"/>
    <w:multiLevelType w:val="hybridMultilevel"/>
    <w:tmpl w:val="ACFCC6FC"/>
    <w:lvl w:ilvl="0" w:tplc="45DC7AF4">
      <w:start w:val="1"/>
      <w:numFmt w:val="decimal"/>
      <w:lvlText w:val="1.%1."/>
      <w:lvlJc w:val="left"/>
      <w:pPr>
        <w:tabs>
          <w:tab w:val="num" w:pos="9540"/>
        </w:tabs>
        <w:ind w:left="9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93"/>
        </w:tabs>
        <w:ind w:left="96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413"/>
        </w:tabs>
        <w:ind w:left="104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1133"/>
        </w:tabs>
        <w:ind w:left="111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853"/>
        </w:tabs>
        <w:ind w:left="118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2573"/>
        </w:tabs>
        <w:ind w:left="125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3293"/>
        </w:tabs>
        <w:ind w:left="132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4013"/>
        </w:tabs>
        <w:ind w:left="140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4733"/>
        </w:tabs>
        <w:ind w:left="14733" w:hanging="180"/>
      </w:pPr>
    </w:lvl>
  </w:abstractNum>
  <w:abstractNum w:abstractNumId="13" w15:restartNumberingAfterBreak="0">
    <w:nsid w:val="31F37817"/>
    <w:multiLevelType w:val="hybridMultilevel"/>
    <w:tmpl w:val="B4EA0D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2360F68"/>
    <w:multiLevelType w:val="hybridMultilevel"/>
    <w:tmpl w:val="2084E67A"/>
    <w:lvl w:ilvl="0" w:tplc="FB34B1D8">
      <w:start w:val="1"/>
      <w:numFmt w:val="decimal"/>
      <w:lvlText w:val="2.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214CD3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8A71A2"/>
    <w:multiLevelType w:val="hybridMultilevel"/>
    <w:tmpl w:val="86086476"/>
    <w:lvl w:ilvl="0" w:tplc="F412F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BE4AAE"/>
    <w:multiLevelType w:val="hybridMultilevel"/>
    <w:tmpl w:val="5DC603E0"/>
    <w:lvl w:ilvl="0" w:tplc="874CFA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7024AD3"/>
    <w:multiLevelType w:val="multilevel"/>
    <w:tmpl w:val="B9F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524B4E1A"/>
    <w:multiLevelType w:val="multilevel"/>
    <w:tmpl w:val="02E6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 w15:restartNumberingAfterBreak="0">
    <w:nsid w:val="5444097D"/>
    <w:multiLevelType w:val="multilevel"/>
    <w:tmpl w:val="15F018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061D6"/>
    <w:multiLevelType w:val="hybridMultilevel"/>
    <w:tmpl w:val="12E8CA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4184781"/>
    <w:multiLevelType w:val="hybridMultilevel"/>
    <w:tmpl w:val="DFB00D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93A5F"/>
    <w:multiLevelType w:val="hybridMultilevel"/>
    <w:tmpl w:val="0C9C32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13331"/>
    <w:multiLevelType w:val="hybridMultilevel"/>
    <w:tmpl w:val="1F8A4C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E6750"/>
    <w:multiLevelType w:val="multilevel"/>
    <w:tmpl w:val="5FF6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7B0EB4"/>
    <w:multiLevelType w:val="hybridMultilevel"/>
    <w:tmpl w:val="B5807F62"/>
    <w:lvl w:ilvl="0" w:tplc="4202B67E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C6F02"/>
    <w:multiLevelType w:val="hybridMultilevel"/>
    <w:tmpl w:val="DB389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E05AD"/>
    <w:multiLevelType w:val="hybridMultilevel"/>
    <w:tmpl w:val="C324EA8E"/>
    <w:lvl w:ilvl="0" w:tplc="2D80F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DD6D31"/>
    <w:multiLevelType w:val="hybridMultilevel"/>
    <w:tmpl w:val="2222B3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CF22366"/>
    <w:multiLevelType w:val="multilevel"/>
    <w:tmpl w:val="95F2F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25"/>
  </w:num>
  <w:num w:numId="5">
    <w:abstractNumId w:val="18"/>
  </w:num>
  <w:num w:numId="6">
    <w:abstractNumId w:val="29"/>
  </w:num>
  <w:num w:numId="7">
    <w:abstractNumId w:val="8"/>
  </w:num>
  <w:num w:numId="8">
    <w:abstractNumId w:val="4"/>
  </w:num>
  <w:num w:numId="9">
    <w:abstractNumId w:val="15"/>
  </w:num>
  <w:num w:numId="10">
    <w:abstractNumId w:val="16"/>
  </w:num>
  <w:num w:numId="11">
    <w:abstractNumId w:val="2"/>
  </w:num>
  <w:num w:numId="12">
    <w:abstractNumId w:val="28"/>
  </w:num>
  <w:num w:numId="13">
    <w:abstractNumId w:val="11"/>
  </w:num>
  <w:num w:numId="14">
    <w:abstractNumId w:val="20"/>
  </w:num>
  <w:num w:numId="15">
    <w:abstractNumId w:val="31"/>
  </w:num>
  <w:num w:numId="16">
    <w:abstractNumId w:val="1"/>
  </w:num>
  <w:num w:numId="17">
    <w:abstractNumId w:val="24"/>
  </w:num>
  <w:num w:numId="18">
    <w:abstractNumId w:val="7"/>
  </w:num>
  <w:num w:numId="19">
    <w:abstractNumId w:val="21"/>
  </w:num>
  <w:num w:numId="20">
    <w:abstractNumId w:val="17"/>
  </w:num>
  <w:num w:numId="21">
    <w:abstractNumId w:val="13"/>
  </w:num>
  <w:num w:numId="22">
    <w:abstractNumId w:val="9"/>
  </w:num>
  <w:num w:numId="23">
    <w:abstractNumId w:val="6"/>
  </w:num>
  <w:num w:numId="24">
    <w:abstractNumId w:val="30"/>
  </w:num>
  <w:num w:numId="25">
    <w:abstractNumId w:val="3"/>
  </w:num>
  <w:num w:numId="26">
    <w:abstractNumId w:val="10"/>
  </w:num>
  <w:num w:numId="27">
    <w:abstractNumId w:val="26"/>
  </w:num>
  <w:num w:numId="28">
    <w:abstractNumId w:val="33"/>
  </w:num>
  <w:num w:numId="29">
    <w:abstractNumId w:val="22"/>
  </w:num>
  <w:num w:numId="30">
    <w:abstractNumId w:val="23"/>
  </w:num>
  <w:num w:numId="31">
    <w:abstractNumId w:val="27"/>
  </w:num>
  <w:num w:numId="32">
    <w:abstractNumId w:val="5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5A1"/>
    <w:rsid w:val="00016E8D"/>
    <w:rsid w:val="00035615"/>
    <w:rsid w:val="00071D32"/>
    <w:rsid w:val="00073DF9"/>
    <w:rsid w:val="00092B3F"/>
    <w:rsid w:val="000A7374"/>
    <w:rsid w:val="000B178E"/>
    <w:rsid w:val="000B6A97"/>
    <w:rsid w:val="000C14F5"/>
    <w:rsid w:val="000C3B11"/>
    <w:rsid w:val="000D1330"/>
    <w:rsid w:val="00100D9D"/>
    <w:rsid w:val="00116803"/>
    <w:rsid w:val="001357C1"/>
    <w:rsid w:val="0013698C"/>
    <w:rsid w:val="00150861"/>
    <w:rsid w:val="001618D8"/>
    <w:rsid w:val="001B0D54"/>
    <w:rsid w:val="001E4BDA"/>
    <w:rsid w:val="001F5402"/>
    <w:rsid w:val="00231DC1"/>
    <w:rsid w:val="00232932"/>
    <w:rsid w:val="00234900"/>
    <w:rsid w:val="00256137"/>
    <w:rsid w:val="002B170A"/>
    <w:rsid w:val="002B2372"/>
    <w:rsid w:val="002D2EA6"/>
    <w:rsid w:val="002D55A1"/>
    <w:rsid w:val="002E08D0"/>
    <w:rsid w:val="002F16CC"/>
    <w:rsid w:val="003046C6"/>
    <w:rsid w:val="003119B3"/>
    <w:rsid w:val="0031792A"/>
    <w:rsid w:val="00351F4E"/>
    <w:rsid w:val="00371ED6"/>
    <w:rsid w:val="00375243"/>
    <w:rsid w:val="0039664A"/>
    <w:rsid w:val="003A04CF"/>
    <w:rsid w:val="003A1AAE"/>
    <w:rsid w:val="003B610E"/>
    <w:rsid w:val="003C18E2"/>
    <w:rsid w:val="003E771F"/>
    <w:rsid w:val="00400B45"/>
    <w:rsid w:val="0041590E"/>
    <w:rsid w:val="00427275"/>
    <w:rsid w:val="00427D02"/>
    <w:rsid w:val="004349AC"/>
    <w:rsid w:val="00437D97"/>
    <w:rsid w:val="00446AA2"/>
    <w:rsid w:val="0046348B"/>
    <w:rsid w:val="00466F8A"/>
    <w:rsid w:val="00472A60"/>
    <w:rsid w:val="00485D7C"/>
    <w:rsid w:val="004B45AE"/>
    <w:rsid w:val="004B5DDC"/>
    <w:rsid w:val="004D09A0"/>
    <w:rsid w:val="004E03A5"/>
    <w:rsid w:val="00505D09"/>
    <w:rsid w:val="005414BF"/>
    <w:rsid w:val="00561C3D"/>
    <w:rsid w:val="00573DBD"/>
    <w:rsid w:val="0057702F"/>
    <w:rsid w:val="00577524"/>
    <w:rsid w:val="005823D9"/>
    <w:rsid w:val="00594828"/>
    <w:rsid w:val="005B46BC"/>
    <w:rsid w:val="005B6272"/>
    <w:rsid w:val="005B758E"/>
    <w:rsid w:val="005D272B"/>
    <w:rsid w:val="005F51F7"/>
    <w:rsid w:val="00602C6D"/>
    <w:rsid w:val="006249DB"/>
    <w:rsid w:val="00627028"/>
    <w:rsid w:val="00631FE3"/>
    <w:rsid w:val="006625AF"/>
    <w:rsid w:val="006650D7"/>
    <w:rsid w:val="006663A9"/>
    <w:rsid w:val="006A6053"/>
    <w:rsid w:val="006B0D72"/>
    <w:rsid w:val="00710E91"/>
    <w:rsid w:val="00714057"/>
    <w:rsid w:val="00736218"/>
    <w:rsid w:val="00742413"/>
    <w:rsid w:val="00764B25"/>
    <w:rsid w:val="007837AA"/>
    <w:rsid w:val="007907C4"/>
    <w:rsid w:val="007A2033"/>
    <w:rsid w:val="007A3C98"/>
    <w:rsid w:val="007C56EB"/>
    <w:rsid w:val="007D2366"/>
    <w:rsid w:val="007D53C8"/>
    <w:rsid w:val="007F07E2"/>
    <w:rsid w:val="00816FE8"/>
    <w:rsid w:val="008213FC"/>
    <w:rsid w:val="00833056"/>
    <w:rsid w:val="00835EAF"/>
    <w:rsid w:val="00841850"/>
    <w:rsid w:val="00853B29"/>
    <w:rsid w:val="00867E62"/>
    <w:rsid w:val="008708FC"/>
    <w:rsid w:val="00887026"/>
    <w:rsid w:val="008903EE"/>
    <w:rsid w:val="008A0B65"/>
    <w:rsid w:val="008A4303"/>
    <w:rsid w:val="008B4011"/>
    <w:rsid w:val="008C2129"/>
    <w:rsid w:val="008C75AF"/>
    <w:rsid w:val="008E6FC2"/>
    <w:rsid w:val="00906882"/>
    <w:rsid w:val="009451BC"/>
    <w:rsid w:val="00965456"/>
    <w:rsid w:val="009671A5"/>
    <w:rsid w:val="00977DFB"/>
    <w:rsid w:val="009A2496"/>
    <w:rsid w:val="009B4F41"/>
    <w:rsid w:val="009D15D3"/>
    <w:rsid w:val="009F4CDF"/>
    <w:rsid w:val="00A023D4"/>
    <w:rsid w:val="00A07FF5"/>
    <w:rsid w:val="00A437DC"/>
    <w:rsid w:val="00A64F8B"/>
    <w:rsid w:val="00A82119"/>
    <w:rsid w:val="00A86589"/>
    <w:rsid w:val="00A90096"/>
    <w:rsid w:val="00AB4F01"/>
    <w:rsid w:val="00AC1334"/>
    <w:rsid w:val="00AF1AA8"/>
    <w:rsid w:val="00AF6455"/>
    <w:rsid w:val="00B17188"/>
    <w:rsid w:val="00B2143B"/>
    <w:rsid w:val="00B35257"/>
    <w:rsid w:val="00B35A0A"/>
    <w:rsid w:val="00B4608A"/>
    <w:rsid w:val="00B62C04"/>
    <w:rsid w:val="00B74966"/>
    <w:rsid w:val="00B923ED"/>
    <w:rsid w:val="00B97D67"/>
    <w:rsid w:val="00BA3766"/>
    <w:rsid w:val="00BB04B0"/>
    <w:rsid w:val="00BB1DE9"/>
    <w:rsid w:val="00BC30DF"/>
    <w:rsid w:val="00BD4A8F"/>
    <w:rsid w:val="00BE2B81"/>
    <w:rsid w:val="00BE5904"/>
    <w:rsid w:val="00BF045E"/>
    <w:rsid w:val="00BF4B0D"/>
    <w:rsid w:val="00C5039C"/>
    <w:rsid w:val="00C55D66"/>
    <w:rsid w:val="00C61DA6"/>
    <w:rsid w:val="00C61ED0"/>
    <w:rsid w:val="00C72B79"/>
    <w:rsid w:val="00C732B8"/>
    <w:rsid w:val="00C93871"/>
    <w:rsid w:val="00CB4568"/>
    <w:rsid w:val="00CD72DC"/>
    <w:rsid w:val="00CE1B1A"/>
    <w:rsid w:val="00CE6C68"/>
    <w:rsid w:val="00D0044A"/>
    <w:rsid w:val="00D1191D"/>
    <w:rsid w:val="00D151F7"/>
    <w:rsid w:val="00D2015E"/>
    <w:rsid w:val="00D25C55"/>
    <w:rsid w:val="00D337DA"/>
    <w:rsid w:val="00D44CF2"/>
    <w:rsid w:val="00D476C7"/>
    <w:rsid w:val="00D56C63"/>
    <w:rsid w:val="00D75FD8"/>
    <w:rsid w:val="00D8783F"/>
    <w:rsid w:val="00D940CF"/>
    <w:rsid w:val="00D95F21"/>
    <w:rsid w:val="00DB7E03"/>
    <w:rsid w:val="00DE2B7E"/>
    <w:rsid w:val="00DE616C"/>
    <w:rsid w:val="00DF74B0"/>
    <w:rsid w:val="00DF77C0"/>
    <w:rsid w:val="00E03E69"/>
    <w:rsid w:val="00E44B2B"/>
    <w:rsid w:val="00E8049C"/>
    <w:rsid w:val="00EB1274"/>
    <w:rsid w:val="00EE10D3"/>
    <w:rsid w:val="00EE1D0E"/>
    <w:rsid w:val="00EE6F1F"/>
    <w:rsid w:val="00EF5CF6"/>
    <w:rsid w:val="00F01F50"/>
    <w:rsid w:val="00F03A6D"/>
    <w:rsid w:val="00F35C54"/>
    <w:rsid w:val="00F37949"/>
    <w:rsid w:val="00F4045A"/>
    <w:rsid w:val="00F645A1"/>
    <w:rsid w:val="00F8633A"/>
    <w:rsid w:val="00F87117"/>
    <w:rsid w:val="00F9012F"/>
    <w:rsid w:val="00FB538F"/>
    <w:rsid w:val="00FC0512"/>
    <w:rsid w:val="00FF3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98E86"/>
  <w15:docId w15:val="{FC3088DF-9A25-45B5-AD08-9D77C812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4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F645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645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F645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645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F645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645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F645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645A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12">
    <w:name w:val="toc 1"/>
    <w:basedOn w:val="a0"/>
    <w:next w:val="a0"/>
    <w:autoRedefine/>
    <w:semiHidden/>
    <w:rsid w:val="00F645A1"/>
    <w:pPr>
      <w:spacing w:before="120" w:after="120"/>
    </w:pPr>
    <w:rPr>
      <w:b/>
      <w:bCs/>
      <w:caps/>
      <w:sz w:val="20"/>
      <w:szCs w:val="20"/>
    </w:rPr>
  </w:style>
  <w:style w:type="character" w:styleId="a4">
    <w:name w:val="Hyperlink"/>
    <w:uiPriority w:val="99"/>
    <w:rsid w:val="00F645A1"/>
    <w:rPr>
      <w:color w:val="0000FF"/>
      <w:u w:val="single"/>
    </w:rPr>
  </w:style>
  <w:style w:type="paragraph" w:styleId="21">
    <w:name w:val="toc 2"/>
    <w:basedOn w:val="a0"/>
    <w:next w:val="a0"/>
    <w:autoRedefine/>
    <w:semiHidden/>
    <w:rsid w:val="00F645A1"/>
    <w:pPr>
      <w:ind w:left="240"/>
    </w:pPr>
    <w:rPr>
      <w:smallCaps/>
      <w:sz w:val="20"/>
      <w:szCs w:val="20"/>
    </w:rPr>
  </w:style>
  <w:style w:type="paragraph" w:styleId="a5">
    <w:name w:val="Title"/>
    <w:basedOn w:val="a0"/>
    <w:link w:val="a6"/>
    <w:qFormat/>
    <w:rsid w:val="00F645A1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1"/>
    <w:link w:val="a5"/>
    <w:rsid w:val="00F645A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0"/>
    <w:link w:val="a8"/>
    <w:uiPriority w:val="99"/>
    <w:rsid w:val="00F645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F6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a"/>
    <w:uiPriority w:val="99"/>
    <w:rsid w:val="00F645A1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F6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F645A1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F6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0"/>
    <w:link w:val="ae"/>
    <w:uiPriority w:val="99"/>
    <w:semiHidden/>
    <w:rsid w:val="00F645A1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F64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lock Text"/>
    <w:basedOn w:val="a0"/>
    <w:rsid w:val="00F645A1"/>
    <w:pPr>
      <w:tabs>
        <w:tab w:val="left" w:pos="8931"/>
        <w:tab w:val="left" w:pos="9072"/>
        <w:tab w:val="left" w:pos="9214"/>
      </w:tabs>
      <w:ind w:left="567" w:right="850"/>
      <w:jc w:val="center"/>
    </w:pPr>
    <w:rPr>
      <w:b/>
      <w:spacing w:val="20"/>
      <w:sz w:val="28"/>
      <w:szCs w:val="20"/>
    </w:rPr>
  </w:style>
  <w:style w:type="paragraph" w:customStyle="1" w:styleId="txt">
    <w:name w:val="txt"/>
    <w:basedOn w:val="a0"/>
    <w:rsid w:val="00F645A1"/>
    <w:pPr>
      <w:spacing w:before="100" w:beforeAutospacing="1" w:after="100" w:afterAutospacing="1"/>
    </w:pPr>
  </w:style>
  <w:style w:type="table" w:customStyle="1" w:styleId="13">
    <w:name w:val="Сетка таблицы1"/>
    <w:basedOn w:val="a2"/>
    <w:next w:val="af0"/>
    <w:rsid w:val="00F645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2"/>
    <w:uiPriority w:val="99"/>
    <w:rsid w:val="00F64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0"/>
    <w:rsid w:val="00F645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0"/>
    <w:link w:val="af2"/>
    <w:uiPriority w:val="99"/>
    <w:rsid w:val="00F645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F6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rsid w:val="00F645A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F645A1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page number"/>
    <w:basedOn w:val="a1"/>
    <w:uiPriority w:val="99"/>
    <w:rsid w:val="00F645A1"/>
  </w:style>
  <w:style w:type="character" w:customStyle="1" w:styleId="w">
    <w:name w:val="w"/>
    <w:rsid w:val="00F645A1"/>
  </w:style>
  <w:style w:type="paragraph" w:styleId="af6">
    <w:name w:val="annotation text"/>
    <w:basedOn w:val="a0"/>
    <w:link w:val="af7"/>
    <w:uiPriority w:val="99"/>
    <w:rsid w:val="00F645A1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rsid w:val="00F64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uiPriority w:val="99"/>
    <w:rsid w:val="00F645A1"/>
    <w:pPr>
      <w:numPr>
        <w:numId w:val="5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8">
    <w:name w:val="Для таблиц"/>
    <w:basedOn w:val="a0"/>
    <w:qFormat/>
    <w:rsid w:val="00F645A1"/>
  </w:style>
  <w:style w:type="paragraph" w:styleId="3">
    <w:name w:val="Body Text Indent 3"/>
    <w:basedOn w:val="a0"/>
    <w:link w:val="30"/>
    <w:uiPriority w:val="99"/>
    <w:rsid w:val="00F645A1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F645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List Paragraph"/>
    <w:basedOn w:val="a0"/>
    <w:uiPriority w:val="34"/>
    <w:qFormat/>
    <w:rsid w:val="00F64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a">
    <w:name w:val="Normal (Web)"/>
    <w:basedOn w:val="a0"/>
    <w:link w:val="afb"/>
    <w:uiPriority w:val="99"/>
    <w:rsid w:val="00F645A1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b">
    <w:name w:val="Обычный (Интернет) Знак"/>
    <w:link w:val="afa"/>
    <w:uiPriority w:val="99"/>
    <w:locked/>
    <w:rsid w:val="00F645A1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F645A1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c">
    <w:name w:val="FollowedHyperlink"/>
    <w:uiPriority w:val="99"/>
    <w:rsid w:val="00F645A1"/>
    <w:rPr>
      <w:rFonts w:cs="Times New Roman"/>
      <w:color w:val="800080"/>
      <w:u w:val="single"/>
    </w:rPr>
  </w:style>
  <w:style w:type="character" w:styleId="afd">
    <w:name w:val="footnote reference"/>
    <w:uiPriority w:val="99"/>
    <w:rsid w:val="00F645A1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F645A1"/>
    <w:rPr>
      <w:rFonts w:cs="Times New Roman"/>
    </w:rPr>
  </w:style>
  <w:style w:type="paragraph" w:customStyle="1" w:styleId="Default">
    <w:name w:val="Default"/>
    <w:rsid w:val="00F64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F645A1"/>
    <w:pPr>
      <w:numPr>
        <w:numId w:val="6"/>
      </w:numPr>
    </w:pPr>
  </w:style>
  <w:style w:type="paragraph" w:styleId="23">
    <w:name w:val="Body Text 2"/>
    <w:basedOn w:val="a0"/>
    <w:link w:val="24"/>
    <w:rsid w:val="00F645A1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F645A1"/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Emphasis"/>
    <w:qFormat/>
    <w:rsid w:val="00F645A1"/>
    <w:rPr>
      <w:i/>
      <w:iCs/>
    </w:rPr>
  </w:style>
  <w:style w:type="paragraph" w:customStyle="1" w:styleId="ConsPlusNormal">
    <w:name w:val="ConsPlusNormal"/>
    <w:rsid w:val="00F645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">
    <w:name w:val="Strong"/>
    <w:qFormat/>
    <w:rsid w:val="00F645A1"/>
    <w:rPr>
      <w:b/>
      <w:bCs/>
    </w:rPr>
  </w:style>
  <w:style w:type="paragraph" w:customStyle="1" w:styleId="ConsPlusTitle">
    <w:name w:val="ConsPlusTitle"/>
    <w:rsid w:val="00EE1D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f0">
    <w:name w:val="No Spacing"/>
    <w:uiPriority w:val="1"/>
    <w:qFormat/>
    <w:rsid w:val="005B62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0"/>
    <w:uiPriority w:val="1"/>
    <w:qFormat/>
    <w:rsid w:val="00F8633A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biblioclub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http://www.biblioklu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" TargetMode="External"/><Relationship Id="rId10" Type="http://schemas.openxmlformats.org/officeDocument/2006/relationships/hyperlink" Target="http://biblioclub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bibliocl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B4D30-0C5C-4D1C-A2FB-7EEEBCF2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3258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Sergey Antonov</cp:lastModifiedBy>
  <cp:revision>62</cp:revision>
  <cp:lastPrinted>2019-02-16T08:56:00Z</cp:lastPrinted>
  <dcterms:created xsi:type="dcterms:W3CDTF">2018-04-10T14:25:00Z</dcterms:created>
  <dcterms:modified xsi:type="dcterms:W3CDTF">2023-05-07T14:59:00Z</dcterms:modified>
</cp:coreProperties>
</file>